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185420</wp:posOffset>
            </wp:positionV>
            <wp:extent cx="1028700" cy="914400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AF28AD" w:rsidRPr="00967030" w:rsidRDefault="0040544F" w:rsidP="00A61C98">
      <w:pPr>
        <w:rPr>
          <w:rFonts w:asciiTheme="minorHAnsi" w:hAnsiTheme="minorHAnsi"/>
          <w:b/>
        </w:rPr>
      </w:pPr>
      <w:r w:rsidRPr="00967030">
        <w:rPr>
          <w:rFonts w:asciiTheme="minorHAnsi" w:hAnsiTheme="minorHAnsi"/>
          <w:b/>
        </w:rPr>
        <w:t xml:space="preserve">   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2B35A3">
        <w:rPr>
          <w:rFonts w:asciiTheme="minorHAnsi" w:hAnsiTheme="minorHAnsi"/>
          <w:b/>
        </w:rPr>
        <w:t xml:space="preserve">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E7683A" w:rsidRDefault="00AF28AD" w:rsidP="00A61C98">
      <w:pPr>
        <w:rPr>
          <w:rFonts w:asciiTheme="minorHAnsi" w:hAnsiTheme="minorHAnsi"/>
          <w:sz w:val="24"/>
          <w:szCs w:val="24"/>
        </w:rPr>
      </w:pPr>
      <w:r w:rsidRPr="00383101">
        <w:rPr>
          <w:rFonts w:asciiTheme="minorHAnsi" w:hAnsiTheme="minorHAnsi"/>
        </w:rPr>
        <w:t xml:space="preserve">                            </w:t>
      </w:r>
      <w:r w:rsidR="002B35A3">
        <w:rPr>
          <w:rFonts w:asciiTheme="minorHAnsi" w:hAnsiTheme="minorHAnsi"/>
        </w:rPr>
        <w:t xml:space="preserve">                                                      </w:t>
      </w:r>
      <w:r w:rsidR="006A005D">
        <w:rPr>
          <w:rFonts w:asciiTheme="minorHAnsi" w:hAnsiTheme="minorHAnsi"/>
        </w:rPr>
        <w:t xml:space="preserve">                   </w:t>
      </w:r>
      <w:r w:rsidR="002B35A3">
        <w:rPr>
          <w:rFonts w:asciiTheme="minorHAnsi" w:hAnsiTheme="minorHAnsi"/>
        </w:rPr>
        <w:t xml:space="preserve"> </w:t>
      </w:r>
      <w:r w:rsidR="0040544F" w:rsidRPr="00383101">
        <w:rPr>
          <w:rFonts w:asciiTheme="minorHAnsi" w:hAnsiTheme="minorHAnsi"/>
        </w:rPr>
        <w:t xml:space="preserve"> </w:t>
      </w:r>
      <w:r w:rsidR="00D10FF4">
        <w:rPr>
          <w:rFonts w:asciiTheme="minorHAnsi" w:hAnsiTheme="minorHAnsi"/>
        </w:rPr>
        <w:t>r</w:t>
      </w:r>
      <w:r w:rsidR="00383101">
        <w:rPr>
          <w:rFonts w:asciiTheme="minorHAnsi" w:hAnsiTheme="minorHAnsi"/>
        </w:rPr>
        <w:t>očník</w:t>
      </w:r>
      <w:r w:rsidR="00371D2A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 xml:space="preserve"> 2</w:t>
      </w:r>
      <w:r w:rsidR="00552ED7">
        <w:rPr>
          <w:rFonts w:asciiTheme="minorHAnsi" w:hAnsiTheme="minorHAnsi"/>
        </w:rPr>
        <w:t>8</w:t>
      </w:r>
      <w:r w:rsidR="005A0BB0" w:rsidRPr="00383101">
        <w:rPr>
          <w:rFonts w:asciiTheme="minorHAnsi" w:hAnsiTheme="minorHAnsi"/>
        </w:rPr>
        <w:t>,</w:t>
      </w:r>
      <w:r w:rsidR="00AD1E12" w:rsidRPr="00383101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>č.</w:t>
      </w:r>
      <w:r w:rsidR="009A6926">
        <w:rPr>
          <w:rFonts w:asciiTheme="minorHAnsi" w:hAnsiTheme="minorHAnsi"/>
        </w:rPr>
        <w:t xml:space="preserve"> </w:t>
      </w:r>
      <w:r w:rsidR="00FF5198">
        <w:rPr>
          <w:rFonts w:asciiTheme="minorHAnsi" w:hAnsiTheme="minorHAnsi"/>
        </w:rPr>
        <w:t>7</w:t>
      </w:r>
      <w:r w:rsidR="00AD1E12" w:rsidRPr="003133A9">
        <w:rPr>
          <w:rFonts w:asciiTheme="minorHAnsi" w:hAnsiTheme="minorHAnsi"/>
        </w:rPr>
        <w:t xml:space="preserve">                      </w:t>
      </w:r>
      <w:r w:rsidR="008663F8" w:rsidRPr="003133A9">
        <w:rPr>
          <w:rFonts w:asciiTheme="minorHAnsi" w:hAnsiTheme="minorHAnsi"/>
        </w:rPr>
        <w:t xml:space="preserve">    </w:t>
      </w:r>
      <w:r w:rsidR="006228E8" w:rsidRPr="003133A9">
        <w:rPr>
          <w:rFonts w:asciiTheme="minorHAnsi" w:hAnsiTheme="minorHAnsi"/>
        </w:rPr>
        <w:t xml:space="preserve">   </w:t>
      </w:r>
      <w:r w:rsidR="006006B4" w:rsidRPr="003133A9">
        <w:rPr>
          <w:rFonts w:asciiTheme="minorHAnsi" w:hAnsiTheme="minorHAnsi"/>
        </w:rPr>
        <w:t xml:space="preserve">     </w:t>
      </w:r>
      <w:r w:rsidR="003F7D1E" w:rsidRPr="003133A9">
        <w:rPr>
          <w:rFonts w:asciiTheme="minorHAnsi" w:hAnsiTheme="minorHAnsi"/>
        </w:rPr>
        <w:t xml:space="preserve"> </w:t>
      </w:r>
      <w:r w:rsidR="00F57892">
        <w:rPr>
          <w:rFonts w:asciiTheme="minorHAnsi" w:hAnsiTheme="minorHAnsi"/>
        </w:rPr>
        <w:t xml:space="preserve">   </w:t>
      </w:r>
      <w:r w:rsidR="003F7D1E" w:rsidRPr="003133A9">
        <w:rPr>
          <w:rFonts w:asciiTheme="minorHAnsi" w:hAnsiTheme="minorHAnsi"/>
        </w:rPr>
        <w:t xml:space="preserve"> </w:t>
      </w:r>
      <w:r w:rsidR="006006B4" w:rsidRPr="003133A9">
        <w:rPr>
          <w:rFonts w:asciiTheme="minorHAnsi" w:hAnsiTheme="minorHAnsi"/>
        </w:rPr>
        <w:t xml:space="preserve"> </w:t>
      </w:r>
      <w:r w:rsidR="002B35A3" w:rsidRPr="003133A9">
        <w:rPr>
          <w:rFonts w:asciiTheme="minorHAnsi" w:hAnsiTheme="minorHAnsi"/>
        </w:rPr>
        <w:t xml:space="preserve"> </w:t>
      </w:r>
      <w:r w:rsidR="00383101" w:rsidRPr="003133A9">
        <w:rPr>
          <w:rFonts w:asciiTheme="minorHAnsi" w:hAnsiTheme="minorHAnsi"/>
        </w:rPr>
        <w:t xml:space="preserve"> </w:t>
      </w:r>
      <w:r w:rsidR="00240903">
        <w:rPr>
          <w:rFonts w:asciiTheme="minorHAnsi" w:hAnsiTheme="minorHAnsi"/>
        </w:rPr>
        <w:t xml:space="preserve">  </w:t>
      </w:r>
      <w:r w:rsidR="00383101" w:rsidRPr="003133A9">
        <w:rPr>
          <w:rFonts w:asciiTheme="minorHAnsi" w:hAnsiTheme="minorHAnsi"/>
        </w:rPr>
        <w:t xml:space="preserve"> </w:t>
      </w:r>
      <w:r w:rsidR="00A4202E">
        <w:rPr>
          <w:rFonts w:asciiTheme="minorHAnsi" w:hAnsiTheme="minorHAnsi"/>
        </w:rPr>
        <w:t>červen</w:t>
      </w:r>
      <w:r w:rsidR="00FF5198">
        <w:rPr>
          <w:rFonts w:asciiTheme="minorHAnsi" w:hAnsiTheme="minorHAnsi"/>
        </w:rPr>
        <w:t>ec</w:t>
      </w:r>
      <w:r w:rsidR="002B35A3" w:rsidRPr="003133A9">
        <w:rPr>
          <w:rFonts w:asciiTheme="minorHAnsi" w:hAnsiTheme="minorHAnsi"/>
          <w:sz w:val="24"/>
          <w:szCs w:val="24"/>
        </w:rPr>
        <w:t xml:space="preserve"> </w:t>
      </w:r>
      <w:r w:rsidR="003A34A5" w:rsidRPr="003133A9">
        <w:rPr>
          <w:rFonts w:asciiTheme="minorHAnsi" w:hAnsiTheme="minorHAnsi"/>
          <w:sz w:val="24"/>
          <w:szCs w:val="24"/>
        </w:rPr>
        <w:t xml:space="preserve"> 201</w:t>
      </w:r>
      <w:r w:rsidR="00552ED7">
        <w:rPr>
          <w:rFonts w:asciiTheme="minorHAnsi" w:hAnsiTheme="minorHAnsi"/>
          <w:sz w:val="24"/>
          <w:szCs w:val="24"/>
        </w:rPr>
        <w:t>8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A4202E" w:rsidRPr="00FA7BB1" w:rsidRDefault="00F27CCE" w:rsidP="008645C7">
      <w:pPr>
        <w:rPr>
          <w:color w:val="auto"/>
          <w:kern w:val="0"/>
          <w:sz w:val="24"/>
          <w:szCs w:val="24"/>
        </w:rPr>
      </w:pPr>
      <w:r w:rsidRPr="00F57892">
        <w:rPr>
          <w:rFonts w:asciiTheme="minorHAnsi" w:hAnsiTheme="minorHAnsi"/>
          <w:b/>
          <w:sz w:val="28"/>
          <w:szCs w:val="28"/>
        </w:rPr>
        <w:t>Motto:</w:t>
      </w:r>
      <w:r w:rsidR="002D1DE3" w:rsidRPr="00F5789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15A1A">
        <w:rPr>
          <w:rFonts w:asciiTheme="minorHAnsi" w:hAnsiTheme="minorHAnsi"/>
          <w:b/>
          <w:i/>
          <w:sz w:val="28"/>
          <w:szCs w:val="28"/>
        </w:rPr>
        <w:t xml:space="preserve">  </w:t>
      </w:r>
      <w:r w:rsidR="00820BB6">
        <w:rPr>
          <w:rFonts w:asciiTheme="minorHAnsi" w:hAnsiTheme="minorHAnsi"/>
          <w:b/>
          <w:i/>
          <w:sz w:val="28"/>
          <w:szCs w:val="28"/>
        </w:rPr>
        <w:t xml:space="preserve">Nevyčítej životu co ti nedal, uč se oceňovat to, co ti dal.     </w:t>
      </w:r>
      <w:r w:rsidR="002613D6">
        <w:rPr>
          <w:rFonts w:asciiTheme="minorHAnsi" w:hAnsiTheme="minorHAnsi"/>
          <w:b/>
          <w:i/>
          <w:sz w:val="28"/>
          <w:szCs w:val="28"/>
        </w:rPr>
        <w:t xml:space="preserve">     </w:t>
      </w:r>
      <w:r w:rsidR="00820BB6">
        <w:rPr>
          <w:rFonts w:asciiTheme="minorHAnsi" w:hAnsiTheme="minorHAnsi"/>
          <w:b/>
          <w:i/>
          <w:sz w:val="28"/>
          <w:szCs w:val="28"/>
        </w:rPr>
        <w:t xml:space="preserve">    </w:t>
      </w:r>
      <w:r w:rsidR="00820BB6" w:rsidRPr="00820BB6">
        <w:rPr>
          <w:rFonts w:asciiTheme="minorHAnsi" w:hAnsiTheme="minorHAnsi"/>
          <w:b/>
          <w:i/>
          <w:sz w:val="22"/>
          <w:szCs w:val="22"/>
        </w:rPr>
        <w:t>Seneca</w:t>
      </w:r>
      <w:r w:rsidR="00D15A1A" w:rsidRPr="00820BB6">
        <w:rPr>
          <w:rFonts w:asciiTheme="minorHAnsi" w:hAnsiTheme="minorHAnsi"/>
          <w:b/>
          <w:i/>
          <w:sz w:val="22"/>
          <w:szCs w:val="22"/>
        </w:rPr>
        <w:t xml:space="preserve">  </w:t>
      </w:r>
      <w:r w:rsidR="00D15A1A">
        <w:rPr>
          <w:rFonts w:asciiTheme="minorHAnsi" w:hAnsiTheme="minorHAnsi"/>
          <w:b/>
          <w:i/>
          <w:sz w:val="28"/>
          <w:szCs w:val="28"/>
        </w:rPr>
        <w:t xml:space="preserve">                     </w:t>
      </w:r>
      <w:r w:rsidR="0017066A" w:rsidRPr="00F5789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61945" w:rsidRPr="002A7B7E">
        <w:rPr>
          <w:rFonts w:asciiTheme="minorHAnsi" w:hAnsiTheme="minorHAnsi"/>
          <w:i/>
          <w:sz w:val="24"/>
          <w:szCs w:val="24"/>
        </w:rPr>
        <w:t xml:space="preserve"> </w:t>
      </w:r>
      <w:r w:rsidR="00D15A1A" w:rsidRPr="00D15A1A">
        <w:rPr>
          <w:rFonts w:asciiTheme="minorHAnsi" w:hAnsiTheme="minorHAnsi"/>
          <w:color w:val="auto"/>
          <w:kern w:val="0"/>
          <w:sz w:val="24"/>
          <w:szCs w:val="24"/>
        </w:rPr>
        <w:br/>
      </w:r>
      <w:r w:rsidR="00D15A1A" w:rsidRPr="00D15A1A">
        <w:rPr>
          <w:color w:val="auto"/>
          <w:kern w:val="0"/>
          <w:sz w:val="24"/>
          <w:szCs w:val="24"/>
        </w:rPr>
        <w:br/>
      </w:r>
    </w:p>
    <w:p w:rsidR="00033865" w:rsidRPr="008F068E" w:rsidRDefault="00033865" w:rsidP="008645C7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D701CB">
        <w:rPr>
          <w:rFonts w:asciiTheme="minorHAnsi" w:hAnsiTheme="minorHAnsi"/>
          <w:sz w:val="24"/>
          <w:szCs w:val="24"/>
        </w:rPr>
        <w:t xml:space="preserve">          </w:t>
      </w:r>
      <w:r w:rsidR="0011371E">
        <w:rPr>
          <w:rFonts w:asciiTheme="minorHAnsi" w:hAnsiTheme="minorHAnsi"/>
          <w:sz w:val="24"/>
          <w:szCs w:val="24"/>
        </w:rPr>
        <w:t xml:space="preserve">            </w:t>
      </w:r>
      <w:r w:rsidR="00DF1453">
        <w:rPr>
          <w:rFonts w:asciiTheme="minorHAnsi" w:hAnsiTheme="minorHAnsi"/>
          <w:sz w:val="24"/>
          <w:szCs w:val="24"/>
        </w:rPr>
        <w:t xml:space="preserve"> </w:t>
      </w:r>
      <w:r w:rsidR="00D701CB">
        <w:rPr>
          <w:rFonts w:asciiTheme="minorHAnsi" w:hAnsiTheme="minorHAnsi"/>
          <w:sz w:val="24"/>
          <w:szCs w:val="24"/>
        </w:rPr>
        <w:t xml:space="preserve">  </w:t>
      </w:r>
      <w:r w:rsidR="00FF5198">
        <w:rPr>
          <w:rFonts w:asciiTheme="minorHAnsi" w:hAnsiTheme="minorHAnsi"/>
          <w:sz w:val="24"/>
          <w:szCs w:val="24"/>
        </w:rPr>
        <w:t>2</w:t>
      </w:r>
      <w:r w:rsidR="00A4202E">
        <w:rPr>
          <w:rFonts w:asciiTheme="minorHAnsi" w:hAnsiTheme="minorHAnsi"/>
          <w:sz w:val="24"/>
          <w:szCs w:val="24"/>
        </w:rPr>
        <w:t xml:space="preserve">. </w:t>
      </w:r>
      <w:r w:rsidR="00FF5198">
        <w:rPr>
          <w:rFonts w:asciiTheme="minorHAnsi" w:hAnsiTheme="minorHAnsi"/>
          <w:sz w:val="24"/>
          <w:szCs w:val="24"/>
        </w:rPr>
        <w:t>7</w:t>
      </w:r>
      <w:r w:rsidR="00A4202E">
        <w:rPr>
          <w:rFonts w:asciiTheme="minorHAnsi" w:hAnsiTheme="minorHAnsi"/>
          <w:sz w:val="24"/>
          <w:szCs w:val="24"/>
        </w:rPr>
        <w:t>.</w:t>
      </w:r>
      <w:r w:rsidR="009A6926">
        <w:rPr>
          <w:rFonts w:asciiTheme="minorHAnsi" w:hAnsiTheme="minorHAnsi"/>
          <w:sz w:val="24"/>
          <w:szCs w:val="24"/>
        </w:rPr>
        <w:t xml:space="preserve"> </w:t>
      </w:r>
      <w:r w:rsidR="0011371E">
        <w:rPr>
          <w:rFonts w:asciiTheme="minorHAnsi" w:hAnsiTheme="minorHAnsi"/>
          <w:sz w:val="24"/>
          <w:szCs w:val="24"/>
        </w:rPr>
        <w:t xml:space="preserve">                            </w:t>
      </w:r>
      <w:r w:rsidR="00552ED7">
        <w:rPr>
          <w:rFonts w:asciiTheme="minorHAnsi" w:hAnsiTheme="minorHAnsi"/>
          <w:sz w:val="24"/>
          <w:szCs w:val="24"/>
        </w:rPr>
        <w:t>1</w:t>
      </w:r>
      <w:r w:rsidR="00A4202E">
        <w:rPr>
          <w:rFonts w:asciiTheme="minorHAnsi" w:hAnsiTheme="minorHAnsi"/>
          <w:sz w:val="24"/>
          <w:szCs w:val="24"/>
        </w:rPr>
        <w:t>6</w:t>
      </w:r>
      <w:r w:rsidR="009A6926">
        <w:rPr>
          <w:rFonts w:asciiTheme="minorHAnsi" w:hAnsiTheme="minorHAnsi"/>
          <w:sz w:val="24"/>
          <w:szCs w:val="24"/>
        </w:rPr>
        <w:t xml:space="preserve">. </w:t>
      </w:r>
      <w:r w:rsidR="00FF5198">
        <w:rPr>
          <w:rFonts w:asciiTheme="minorHAnsi" w:hAnsiTheme="minorHAnsi"/>
          <w:sz w:val="24"/>
          <w:szCs w:val="24"/>
        </w:rPr>
        <w:t xml:space="preserve"> 7.  </w:t>
      </w:r>
      <w:r w:rsidR="007564F2">
        <w:rPr>
          <w:rFonts w:asciiTheme="minorHAnsi" w:hAnsiTheme="minorHAnsi"/>
          <w:sz w:val="24"/>
          <w:szCs w:val="24"/>
        </w:rPr>
        <w:t xml:space="preserve">                     </w:t>
      </w:r>
      <w:r w:rsidR="00FF5198">
        <w:rPr>
          <w:rFonts w:asciiTheme="minorHAnsi" w:hAnsiTheme="minorHAnsi"/>
          <w:sz w:val="24"/>
          <w:szCs w:val="24"/>
        </w:rPr>
        <w:t xml:space="preserve">   </w:t>
      </w:r>
      <w:r w:rsidR="007564F2">
        <w:rPr>
          <w:rFonts w:asciiTheme="minorHAnsi" w:hAnsiTheme="minorHAnsi"/>
          <w:sz w:val="24"/>
          <w:szCs w:val="24"/>
        </w:rPr>
        <w:t>30. 7. 2018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>žluté pytle</w:t>
      </w:r>
      <w:r w:rsidR="006578BE" w:rsidRPr="002062FE">
        <w:rPr>
          <w:rFonts w:asciiTheme="minorHAnsi" w:hAnsiTheme="minorHAnsi"/>
          <w:sz w:val="24"/>
          <w:szCs w:val="24"/>
        </w:rPr>
        <w:t xml:space="preserve">)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D701CB">
        <w:rPr>
          <w:rFonts w:asciiTheme="minorHAnsi" w:hAnsiTheme="minorHAnsi"/>
          <w:sz w:val="24"/>
          <w:szCs w:val="24"/>
        </w:rPr>
        <w:t xml:space="preserve">  </w:t>
      </w:r>
      <w:r w:rsidR="007564F2">
        <w:rPr>
          <w:rFonts w:asciiTheme="minorHAnsi" w:hAnsiTheme="minorHAnsi"/>
          <w:sz w:val="24"/>
          <w:szCs w:val="24"/>
        </w:rPr>
        <w:t xml:space="preserve">                 </w:t>
      </w:r>
      <w:r w:rsidR="002A4602">
        <w:rPr>
          <w:rFonts w:asciiTheme="minorHAnsi" w:hAnsiTheme="minorHAnsi"/>
          <w:sz w:val="24"/>
          <w:szCs w:val="24"/>
        </w:rPr>
        <w:t xml:space="preserve">   </w:t>
      </w:r>
      <w:r w:rsidR="00D701CB">
        <w:rPr>
          <w:rFonts w:asciiTheme="minorHAnsi" w:hAnsiTheme="minorHAnsi"/>
          <w:sz w:val="24"/>
          <w:szCs w:val="24"/>
        </w:rPr>
        <w:t xml:space="preserve"> </w:t>
      </w:r>
      <w:r w:rsidR="007564F2">
        <w:rPr>
          <w:rFonts w:asciiTheme="minorHAnsi" w:hAnsiTheme="minorHAnsi"/>
          <w:sz w:val="24"/>
          <w:szCs w:val="24"/>
        </w:rPr>
        <w:t>9. 7.</w:t>
      </w:r>
      <w:r w:rsidR="00B96D3F" w:rsidRPr="002062FE">
        <w:rPr>
          <w:rFonts w:asciiTheme="minorHAnsi" w:hAnsiTheme="minorHAnsi"/>
          <w:sz w:val="24"/>
          <w:szCs w:val="24"/>
        </w:rPr>
        <w:t xml:space="preserve">     </w:t>
      </w:r>
      <w:r w:rsidR="000B0C9C">
        <w:rPr>
          <w:rFonts w:asciiTheme="minorHAnsi" w:hAnsiTheme="minorHAnsi"/>
          <w:sz w:val="24"/>
          <w:szCs w:val="24"/>
        </w:rPr>
        <w:t xml:space="preserve">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C9199E" w:rsidRPr="00C9199E">
        <w:rPr>
          <w:rFonts w:asciiTheme="minorHAnsi" w:hAnsiTheme="minorHAnsi"/>
          <w:bCs/>
          <w:sz w:val="24"/>
          <w:szCs w:val="24"/>
        </w:rPr>
        <w:t>pondělí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(modré 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</w:t>
      </w:r>
      <w:r w:rsidR="009A6926">
        <w:rPr>
          <w:rFonts w:asciiTheme="minorHAnsi" w:hAnsiTheme="minorHAnsi"/>
          <w:sz w:val="24"/>
          <w:szCs w:val="24"/>
        </w:rPr>
        <w:t xml:space="preserve">     </w:t>
      </w:r>
      <w:r w:rsidR="005F613B" w:rsidRPr="002062FE">
        <w:rPr>
          <w:rFonts w:asciiTheme="minorHAnsi" w:hAnsiTheme="minorHAnsi"/>
          <w:sz w:val="24"/>
          <w:szCs w:val="24"/>
        </w:rPr>
        <w:t xml:space="preserve">   </w:t>
      </w:r>
      <w:r w:rsidR="004D7E60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A4202E">
        <w:rPr>
          <w:rFonts w:asciiTheme="minorHAnsi" w:hAnsiTheme="minorHAnsi"/>
          <w:sz w:val="24"/>
          <w:szCs w:val="24"/>
        </w:rPr>
        <w:t xml:space="preserve">                </w:t>
      </w:r>
      <w:r w:rsidR="004D7E60">
        <w:rPr>
          <w:rFonts w:asciiTheme="minorHAnsi" w:hAnsiTheme="minorHAnsi"/>
          <w:sz w:val="24"/>
          <w:szCs w:val="24"/>
        </w:rPr>
        <w:t xml:space="preserve">    </w:t>
      </w:r>
      <w:r w:rsidR="007564F2">
        <w:rPr>
          <w:rFonts w:asciiTheme="minorHAnsi" w:hAnsiTheme="minorHAnsi"/>
          <w:sz w:val="24"/>
          <w:szCs w:val="24"/>
        </w:rPr>
        <w:t xml:space="preserve">   </w:t>
      </w:r>
      <w:r w:rsidR="004D7E60">
        <w:rPr>
          <w:rFonts w:asciiTheme="minorHAnsi" w:hAnsiTheme="minorHAnsi"/>
          <w:sz w:val="24"/>
          <w:szCs w:val="24"/>
        </w:rPr>
        <w:t xml:space="preserve">   </w:t>
      </w:r>
      <w:r w:rsidR="00A4202E">
        <w:rPr>
          <w:rFonts w:asciiTheme="minorHAnsi" w:hAnsiTheme="minorHAnsi"/>
          <w:sz w:val="24"/>
          <w:szCs w:val="24"/>
        </w:rPr>
        <w:t>30. 7.</w:t>
      </w:r>
      <w:r w:rsidR="00552ED7">
        <w:rPr>
          <w:rFonts w:asciiTheme="minorHAnsi" w:hAnsiTheme="minorHAnsi"/>
          <w:sz w:val="24"/>
          <w:szCs w:val="24"/>
        </w:rPr>
        <w:t xml:space="preserve"> 2018</w:t>
      </w:r>
      <w:r w:rsidR="006C1734">
        <w:rPr>
          <w:rFonts w:asciiTheme="minorHAnsi" w:hAnsiTheme="minorHAnsi"/>
          <w:sz w:val="24"/>
          <w:szCs w:val="24"/>
        </w:rPr>
        <w:t xml:space="preserve"> </w:t>
      </w:r>
      <w:r w:rsidR="004D7E60">
        <w:rPr>
          <w:rFonts w:asciiTheme="minorHAnsi" w:hAnsiTheme="minorHAnsi"/>
          <w:sz w:val="24"/>
          <w:szCs w:val="24"/>
        </w:rPr>
        <w:t xml:space="preserve">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     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 </w:t>
      </w:r>
      <w:r w:rsidR="001E0B75"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</w:t>
      </w:r>
      <w:r w:rsidR="00AD1E12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      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</w:t>
      </w:r>
      <w:r w:rsidR="00A61C98" w:rsidRPr="002062FE">
        <w:rPr>
          <w:rFonts w:asciiTheme="minorHAnsi" w:hAnsiTheme="minorHAnsi"/>
          <w:sz w:val="24"/>
          <w:szCs w:val="24"/>
        </w:rPr>
        <w:t xml:space="preserve"> </w:t>
      </w:r>
      <w:r w:rsidR="005B0AAD" w:rsidRPr="002062FE">
        <w:rPr>
          <w:rFonts w:asciiTheme="minorHAnsi" w:hAnsiTheme="minorHAnsi"/>
          <w:sz w:val="24"/>
          <w:szCs w:val="24"/>
        </w:rPr>
        <w:t xml:space="preserve">         </w:t>
      </w:r>
      <w:r w:rsidRPr="002062FE">
        <w:rPr>
          <w:rFonts w:asciiTheme="minorHAnsi" w:hAnsiTheme="minorHAnsi"/>
          <w:sz w:val="24"/>
          <w:szCs w:val="24"/>
        </w:rPr>
        <w:t xml:space="preserve">         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Pr="002062FE">
        <w:rPr>
          <w:rFonts w:asciiTheme="minorHAnsi" w:hAnsiTheme="minorHAnsi"/>
          <w:sz w:val="24"/>
          <w:szCs w:val="24"/>
        </w:rPr>
        <w:t>průběžně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1E0952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obchod Hruška</w:t>
      </w:r>
      <w:r w:rsidR="00033865" w:rsidRPr="002062FE">
        <w:rPr>
          <w:rFonts w:asciiTheme="minorHAnsi" w:hAnsiTheme="minorHAnsi"/>
          <w:sz w:val="24"/>
          <w:szCs w:val="24"/>
        </w:rPr>
        <w:t>,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BF13DF" w:rsidRPr="002062FE">
        <w:rPr>
          <w:rFonts w:asciiTheme="minorHAnsi" w:hAnsiTheme="minorHAnsi"/>
          <w:sz w:val="24"/>
          <w:szCs w:val="24"/>
        </w:rPr>
        <w:t>Hasičská</w:t>
      </w:r>
      <w:r w:rsidR="005B0AAD" w:rsidRPr="002062FE">
        <w:rPr>
          <w:rFonts w:asciiTheme="minorHAnsi" w:hAnsiTheme="minorHAnsi"/>
          <w:sz w:val="24"/>
          <w:szCs w:val="24"/>
        </w:rPr>
        <w:t xml:space="preserve"> zbrojnice, </w:t>
      </w:r>
      <w:r w:rsidRPr="002062FE">
        <w:rPr>
          <w:rFonts w:asciiTheme="minorHAnsi" w:hAnsiTheme="minorHAnsi"/>
          <w:sz w:val="24"/>
          <w:szCs w:val="24"/>
        </w:rPr>
        <w:t>Potůčky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>
        <w:rPr>
          <w:rFonts w:asciiTheme="minorHAnsi" w:hAnsiTheme="minorHAnsi"/>
          <w:sz w:val="24"/>
          <w:szCs w:val="24"/>
        </w:rPr>
        <w:t xml:space="preserve"> malý modrý soudek u obchodu HRUŠKA</w:t>
      </w:r>
    </w:p>
    <w:p w:rsidR="00FF0ADE" w:rsidRDefault="00041E66" w:rsidP="009A6926">
      <w:pPr>
        <w:spacing w:line="276" w:lineRule="auto"/>
        <w:ind w:left="1695" w:hanging="1695"/>
        <w:rPr>
          <w:rFonts w:asciiTheme="minorHAnsi" w:hAnsiTheme="minorHAnsi"/>
          <w:b/>
          <w:bCs/>
          <w:sz w:val="24"/>
          <w:szCs w:val="24"/>
        </w:rPr>
      </w:pPr>
      <w:r w:rsidRPr="00041E66">
        <w:rPr>
          <w:rFonts w:asciiTheme="minorHAnsi" w:hAnsiTheme="minorHAnsi"/>
          <w:b/>
          <w:sz w:val="24"/>
          <w:szCs w:val="24"/>
        </w:rPr>
        <w:t xml:space="preserve">Do žlutých pytlů kromě plastů můžete vyhazovat i obaly </w:t>
      </w:r>
      <w:r w:rsidRPr="00AB4C30">
        <w:rPr>
          <w:rFonts w:asciiTheme="minorHAnsi" w:hAnsiTheme="minorHAnsi"/>
          <w:b/>
          <w:sz w:val="24"/>
          <w:szCs w:val="24"/>
          <w:u w:val="single"/>
        </w:rPr>
        <w:t xml:space="preserve">TETRAPAK </w:t>
      </w:r>
      <w:r w:rsidRPr="00041E66">
        <w:rPr>
          <w:rFonts w:asciiTheme="minorHAnsi" w:hAnsiTheme="minorHAnsi"/>
          <w:b/>
          <w:sz w:val="24"/>
          <w:szCs w:val="24"/>
        </w:rPr>
        <w:t>(od mléka, džusů apod.)</w:t>
      </w:r>
      <w:r w:rsidR="00B55C6A">
        <w:rPr>
          <w:rFonts w:asciiTheme="minorHAnsi" w:hAnsiTheme="minorHAnsi"/>
          <w:b/>
          <w:bCs/>
          <w:sz w:val="24"/>
          <w:szCs w:val="24"/>
        </w:rPr>
        <w:t xml:space="preserve">    </w:t>
      </w:r>
    </w:p>
    <w:p w:rsidR="00FF0ADE" w:rsidRDefault="00B55C6A" w:rsidP="001C60C2">
      <w:pPr>
        <w:spacing w:line="276" w:lineRule="auto"/>
        <w:ind w:left="1695" w:hanging="1695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</w:p>
    <w:p w:rsidR="001E0952" w:rsidRDefault="00527099" w:rsidP="0033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ČERV</w:t>
      </w:r>
      <w:r w:rsidR="007564F2">
        <w:rPr>
          <w:rFonts w:asciiTheme="minorHAnsi" w:hAnsiTheme="minorHAnsi"/>
          <w:b/>
          <w:bCs/>
          <w:sz w:val="28"/>
          <w:szCs w:val="28"/>
          <w:u w:val="single"/>
        </w:rPr>
        <w:t>E</w:t>
      </w:r>
      <w:r w:rsidR="000350E3">
        <w:rPr>
          <w:rFonts w:asciiTheme="minorHAnsi" w:hAnsiTheme="minorHAnsi"/>
          <w:b/>
          <w:bCs/>
          <w:sz w:val="28"/>
          <w:szCs w:val="28"/>
          <w:u w:val="single"/>
        </w:rPr>
        <w:t>N</w:t>
      </w:r>
      <w:r w:rsidR="007564F2">
        <w:rPr>
          <w:rFonts w:asciiTheme="minorHAnsi" w:hAnsiTheme="minorHAnsi"/>
          <w:b/>
          <w:bCs/>
          <w:sz w:val="28"/>
          <w:szCs w:val="28"/>
          <w:u w:val="single"/>
        </w:rPr>
        <w:t>C</w:t>
      </w:r>
      <w:r w:rsidR="00AA5DF4" w:rsidRPr="00AA5DF4">
        <w:rPr>
          <w:rFonts w:asciiTheme="minorHAnsi" w:hAnsiTheme="minorHAnsi"/>
          <w:b/>
          <w:bCs/>
          <w:sz w:val="28"/>
          <w:szCs w:val="28"/>
          <w:u w:val="single"/>
        </w:rPr>
        <w:t>OVÍ JUBILANTI</w:t>
      </w:r>
    </w:p>
    <w:p w:rsidR="00466EC9" w:rsidRDefault="007564F2" w:rsidP="0046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7564F2">
        <w:rPr>
          <w:rFonts w:asciiTheme="minorHAnsi" w:hAnsiTheme="minorHAnsi"/>
          <w:bCs/>
          <w:sz w:val="24"/>
          <w:szCs w:val="24"/>
        </w:rPr>
        <w:t>Kovařík Josef</w:t>
      </w:r>
      <w:r>
        <w:rPr>
          <w:rFonts w:asciiTheme="minorHAnsi" w:hAnsiTheme="minorHAnsi"/>
          <w:bCs/>
          <w:sz w:val="24"/>
          <w:szCs w:val="24"/>
        </w:rPr>
        <w:t>, Hala Radek, Javorová Marie, Utěkal Rostislav, Ondrová Věra, Sekaninová Simona, Procházka Michal</w:t>
      </w:r>
      <w:r w:rsidR="00466EC9">
        <w:rPr>
          <w:rFonts w:asciiTheme="minorHAnsi" w:hAnsiTheme="minorHAnsi"/>
          <w:bCs/>
          <w:sz w:val="24"/>
          <w:szCs w:val="24"/>
        </w:rPr>
        <w:t>.</w:t>
      </w:r>
    </w:p>
    <w:p w:rsidR="000F4AD3" w:rsidRDefault="00885F40" w:rsidP="000F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E33F8">
        <w:rPr>
          <w:rFonts w:asciiTheme="minorHAnsi" w:hAnsiTheme="minorHAnsi"/>
          <w:bCs/>
          <w:sz w:val="24"/>
          <w:szCs w:val="24"/>
        </w:rPr>
        <w:t>Všem jubilantům přejeme štěstí, zdraví, lásku, pohodu a optimismus do dalších let.</w:t>
      </w:r>
    </w:p>
    <w:p w:rsidR="00E8595B" w:rsidRPr="000F4AD3" w:rsidRDefault="000F4AD3" w:rsidP="000F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</w:t>
      </w:r>
      <w:r w:rsidR="00336709">
        <w:rPr>
          <w:rFonts w:asciiTheme="minorHAnsi" w:hAnsiTheme="minorHAnsi"/>
          <w:b/>
          <w:bCs/>
          <w:sz w:val="24"/>
          <w:szCs w:val="24"/>
        </w:rPr>
        <w:t xml:space="preserve"> důvodu zákona o ochraně osobních údajů nesmíme </w:t>
      </w:r>
      <w:r w:rsidR="009D3FE8">
        <w:rPr>
          <w:rFonts w:asciiTheme="minorHAnsi" w:hAnsiTheme="minorHAnsi"/>
          <w:b/>
          <w:bCs/>
          <w:sz w:val="24"/>
          <w:szCs w:val="24"/>
        </w:rPr>
        <w:t>zveřejňovat</w:t>
      </w:r>
      <w:r w:rsidR="00336709">
        <w:rPr>
          <w:rFonts w:asciiTheme="minorHAnsi" w:hAnsiTheme="minorHAnsi"/>
          <w:b/>
          <w:bCs/>
          <w:sz w:val="24"/>
          <w:szCs w:val="24"/>
        </w:rPr>
        <w:t xml:space="preserve"> bližší </w:t>
      </w:r>
      <w:r w:rsidR="009D3FE8">
        <w:rPr>
          <w:rFonts w:asciiTheme="minorHAnsi" w:hAnsiTheme="minorHAnsi"/>
          <w:b/>
          <w:bCs/>
          <w:sz w:val="24"/>
          <w:szCs w:val="24"/>
        </w:rPr>
        <w:t>informace.</w:t>
      </w:r>
    </w:p>
    <w:p w:rsidR="00527099" w:rsidRDefault="00527099" w:rsidP="0033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95" w:hanging="1695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819C1" w:rsidRDefault="002819C1" w:rsidP="002819C1">
      <w:pPr>
        <w:jc w:val="center"/>
        <w:rPr>
          <w:rFonts w:asciiTheme="minorHAnsi" w:hAnsiTheme="minorHAnsi"/>
          <w:b/>
          <w:sz w:val="32"/>
          <w:szCs w:val="32"/>
        </w:rPr>
      </w:pPr>
    </w:p>
    <w:p w:rsidR="002819C1" w:rsidRPr="005C3462" w:rsidRDefault="002819C1" w:rsidP="002819C1">
      <w:pPr>
        <w:jc w:val="center"/>
        <w:rPr>
          <w:rFonts w:asciiTheme="minorHAnsi" w:hAnsiTheme="minorHAnsi"/>
          <w:b/>
          <w:sz w:val="24"/>
          <w:szCs w:val="24"/>
        </w:rPr>
      </w:pPr>
      <w:r w:rsidRPr="005C3462">
        <w:rPr>
          <w:rFonts w:asciiTheme="minorHAnsi" w:hAnsiTheme="minorHAnsi"/>
          <w:b/>
          <w:sz w:val="24"/>
          <w:szCs w:val="24"/>
        </w:rPr>
        <w:t>Z důvodu čerpání dovolené bude Obecní úřad uzavřen</w:t>
      </w:r>
    </w:p>
    <w:p w:rsidR="002819C1" w:rsidRPr="005C3462" w:rsidRDefault="002819C1" w:rsidP="002819C1">
      <w:pPr>
        <w:jc w:val="center"/>
        <w:rPr>
          <w:rFonts w:asciiTheme="minorHAnsi" w:hAnsiTheme="minorHAnsi"/>
          <w:b/>
          <w:sz w:val="24"/>
          <w:szCs w:val="24"/>
        </w:rPr>
      </w:pPr>
      <w:r w:rsidRPr="005C3462">
        <w:rPr>
          <w:rFonts w:asciiTheme="minorHAnsi" w:hAnsiTheme="minorHAnsi"/>
          <w:b/>
          <w:sz w:val="24"/>
          <w:szCs w:val="24"/>
        </w:rPr>
        <w:t xml:space="preserve"> od 9. 7. do 13. 7. 2018</w:t>
      </w:r>
    </w:p>
    <w:p w:rsidR="00527099" w:rsidRPr="005C3462" w:rsidRDefault="002819C1" w:rsidP="002819C1">
      <w:pPr>
        <w:jc w:val="center"/>
        <w:rPr>
          <w:rFonts w:asciiTheme="minorHAnsi" w:hAnsiTheme="minorHAnsi"/>
          <w:b/>
          <w:sz w:val="24"/>
          <w:szCs w:val="24"/>
        </w:rPr>
      </w:pPr>
      <w:r w:rsidRPr="005C3462">
        <w:rPr>
          <w:rFonts w:asciiTheme="minorHAnsi" w:hAnsiTheme="minorHAnsi"/>
          <w:b/>
          <w:sz w:val="24"/>
          <w:szCs w:val="24"/>
        </w:rPr>
        <w:t>Mateřská škola je uzavřena od 9. 7. do  12.  8. 2018</w:t>
      </w:r>
    </w:p>
    <w:p w:rsidR="008278E4" w:rsidRPr="005C3462" w:rsidRDefault="008278E4" w:rsidP="00FE7291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3073" w:rsidRDefault="006A3073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E29CA">
        <w:rPr>
          <w:rFonts w:asciiTheme="minorHAnsi" w:hAnsiTheme="minorHAnsi"/>
          <w:b/>
          <w:sz w:val="28"/>
          <w:szCs w:val="28"/>
          <w:u w:val="single"/>
        </w:rPr>
        <w:t>VÝLUKA VLAKU</w:t>
      </w:r>
    </w:p>
    <w:p w:rsidR="00432C1F" w:rsidRPr="005E3A77" w:rsidRDefault="00397571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5E3A77">
        <w:rPr>
          <w:rFonts w:asciiTheme="minorHAnsi" w:hAnsiTheme="minorHAnsi"/>
          <w:b/>
          <w:sz w:val="24"/>
          <w:szCs w:val="24"/>
        </w:rPr>
        <w:t>5.</w:t>
      </w:r>
      <w:r w:rsidR="006A3073" w:rsidRPr="005E3A77">
        <w:rPr>
          <w:rFonts w:asciiTheme="minorHAnsi" w:hAnsiTheme="minorHAnsi"/>
          <w:b/>
          <w:sz w:val="24"/>
          <w:szCs w:val="24"/>
        </w:rPr>
        <w:t xml:space="preserve">  -</w:t>
      </w:r>
      <w:r w:rsidRPr="005E3A77">
        <w:rPr>
          <w:rFonts w:asciiTheme="minorHAnsi" w:hAnsiTheme="minorHAnsi"/>
          <w:b/>
          <w:sz w:val="24"/>
          <w:szCs w:val="24"/>
        </w:rPr>
        <w:t xml:space="preserve">  9.</w:t>
      </w:r>
      <w:r w:rsidR="006A3073" w:rsidRPr="005E3A77">
        <w:rPr>
          <w:rFonts w:asciiTheme="minorHAnsi" w:hAnsiTheme="minorHAnsi"/>
          <w:b/>
          <w:sz w:val="24"/>
          <w:szCs w:val="24"/>
        </w:rPr>
        <w:t xml:space="preserve"> července 2018</w:t>
      </w:r>
      <w:r w:rsidRPr="006A3073">
        <w:rPr>
          <w:rFonts w:asciiTheme="minorHAnsi" w:hAnsiTheme="minorHAnsi"/>
          <w:sz w:val="24"/>
          <w:szCs w:val="24"/>
        </w:rPr>
        <w:t xml:space="preserve"> bude z důvodu úprav na trati Zlín -Vizovice zajištěna náhradní autobusová doprava</w:t>
      </w:r>
      <w:r w:rsidR="006A3073" w:rsidRPr="006A3073">
        <w:rPr>
          <w:rFonts w:asciiTheme="minorHAnsi" w:hAnsiTheme="minorHAnsi"/>
          <w:sz w:val="24"/>
          <w:szCs w:val="24"/>
        </w:rPr>
        <w:t>, která se řídí výlukovým jízdním řádem, ten je zveřejněn na úřední desce Obce Lípa a na autobusových zastávkách, ze kterých náhradní doprava odjíždí</w:t>
      </w:r>
      <w:r w:rsidR="00326092">
        <w:rPr>
          <w:rFonts w:asciiTheme="minorHAnsi" w:hAnsiTheme="minorHAnsi"/>
          <w:sz w:val="24"/>
          <w:szCs w:val="24"/>
        </w:rPr>
        <w:t>.</w:t>
      </w:r>
    </w:p>
    <w:p w:rsidR="00432C1F" w:rsidRDefault="00432C1F" w:rsidP="00D463D5">
      <w:pPr>
        <w:jc w:val="center"/>
        <w:rPr>
          <w:rFonts w:asciiTheme="minorHAnsi" w:hAnsiTheme="minorHAnsi"/>
          <w:sz w:val="24"/>
          <w:szCs w:val="28"/>
        </w:rPr>
      </w:pPr>
    </w:p>
    <w:p w:rsidR="00EF2827" w:rsidRDefault="00EF2827" w:rsidP="00D463D5">
      <w:pPr>
        <w:jc w:val="center"/>
        <w:rPr>
          <w:rFonts w:asciiTheme="minorHAnsi" w:hAnsiTheme="minorHAnsi"/>
          <w:sz w:val="24"/>
          <w:szCs w:val="28"/>
        </w:rPr>
      </w:pPr>
    </w:p>
    <w:p w:rsidR="00FD0231" w:rsidRPr="00616CF2" w:rsidRDefault="00FD0231" w:rsidP="006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Theme="minorHAnsi" w:hAnsiTheme="minorHAnsi"/>
          <w:b/>
          <w:sz w:val="26"/>
          <w:szCs w:val="26"/>
        </w:rPr>
      </w:pPr>
      <w:r w:rsidRPr="00616CF2">
        <w:rPr>
          <w:rFonts w:asciiTheme="minorHAnsi" w:hAnsiTheme="minorHAnsi"/>
          <w:b/>
          <w:sz w:val="26"/>
          <w:szCs w:val="26"/>
        </w:rPr>
        <w:t>26. 6. 2018 byly nalezeny klíče v areálu Sokolovny v Lípě. Jsou uloženy na OÚ Lípa.</w:t>
      </w:r>
    </w:p>
    <w:p w:rsidR="00616CF2" w:rsidRDefault="00616CF2" w:rsidP="00616CF2">
      <w:pPr>
        <w:rPr>
          <w:rFonts w:asciiTheme="minorHAnsi" w:hAnsiTheme="minorHAnsi" w:cs="Calibri"/>
          <w:b/>
          <w:sz w:val="28"/>
          <w:szCs w:val="28"/>
          <w:u w:val="single"/>
        </w:rPr>
      </w:pPr>
    </w:p>
    <w:p w:rsidR="00EF2827" w:rsidRDefault="00EF2827" w:rsidP="00616CF2">
      <w:pPr>
        <w:rPr>
          <w:rFonts w:asciiTheme="minorHAnsi" w:hAnsiTheme="minorHAnsi" w:cs="Calibri"/>
          <w:b/>
          <w:sz w:val="28"/>
          <w:szCs w:val="28"/>
          <w:u w:val="single"/>
        </w:rPr>
      </w:pPr>
    </w:p>
    <w:p w:rsidR="00616CF2" w:rsidRPr="00AA4DDF" w:rsidRDefault="00897963" w:rsidP="006A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AA4DDF">
        <w:rPr>
          <w:rFonts w:asciiTheme="minorHAnsi" w:hAnsiTheme="minorHAnsi" w:cs="Calibri"/>
          <w:b/>
          <w:sz w:val="28"/>
          <w:szCs w:val="28"/>
          <w:u w:val="single"/>
        </w:rPr>
        <w:lastRenderedPageBreak/>
        <w:t>POZDRAV Z</w:t>
      </w:r>
      <w:r w:rsidR="00616CF2">
        <w:rPr>
          <w:rFonts w:asciiTheme="minorHAnsi" w:hAnsiTheme="minorHAnsi" w:cs="Calibri"/>
          <w:b/>
          <w:sz w:val="28"/>
          <w:szCs w:val="28"/>
          <w:u w:val="single"/>
        </w:rPr>
        <w:t> </w:t>
      </w:r>
      <w:r w:rsidRPr="00AA4DDF">
        <w:rPr>
          <w:rFonts w:asciiTheme="minorHAnsi" w:hAnsiTheme="minorHAnsi" w:cs="Calibri"/>
          <w:b/>
          <w:bCs/>
          <w:sz w:val="28"/>
          <w:szCs w:val="28"/>
          <w:u w:val="single"/>
        </w:rPr>
        <w:t>KNIHOVNY</w:t>
      </w:r>
    </w:p>
    <w:p w:rsidR="00897963" w:rsidRPr="00AA4DDF" w:rsidRDefault="00897963" w:rsidP="00D0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  <w:r w:rsidRPr="00AA4DDF">
        <w:rPr>
          <w:rFonts w:asciiTheme="minorHAnsi" w:hAnsiTheme="minorHAnsi" w:cs="Calibri"/>
          <w:sz w:val="22"/>
          <w:szCs w:val="22"/>
        </w:rPr>
        <w:t>.......a m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 xml:space="preserve">me tady 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l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é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to</w:t>
      </w:r>
      <w:r w:rsidR="00517129" w:rsidRPr="00AA4DDF">
        <w:rPr>
          <w:rFonts w:asciiTheme="minorHAnsi" w:hAnsiTheme="minorHAnsi" w:cs="Calibri"/>
          <w:b/>
          <w:bCs/>
          <w:sz w:val="22"/>
          <w:szCs w:val="22"/>
        </w:rPr>
        <w:t>,</w:t>
      </w:r>
      <w:r w:rsidRPr="00AA4DDF">
        <w:rPr>
          <w:rFonts w:asciiTheme="minorHAnsi" w:hAnsiTheme="minorHAnsi" w:cs="Calibri"/>
          <w:sz w:val="22"/>
          <w:szCs w:val="22"/>
        </w:rPr>
        <w:t xml:space="preserve"> čas pr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zdnin, dovolen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ý</w:t>
      </w:r>
      <w:r w:rsidRPr="00AA4DDF">
        <w:rPr>
          <w:rFonts w:asciiTheme="minorHAnsi" w:hAnsiTheme="minorHAnsi" w:cs="Calibri"/>
          <w:sz w:val="22"/>
          <w:szCs w:val="22"/>
        </w:rPr>
        <w:t>ch, lenošen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 xml:space="preserve"> u vody, v leh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tku na zahradě nebo opalov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n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 xml:space="preserve"> </w:t>
      </w:r>
      <w:r w:rsidR="00517129" w:rsidRPr="00AA4DDF">
        <w:rPr>
          <w:rFonts w:asciiTheme="minorHAnsi" w:hAnsiTheme="minorHAnsi" w:cs="Calibri"/>
          <w:sz w:val="22"/>
          <w:szCs w:val="22"/>
        </w:rPr>
        <w:t>na pl</w:t>
      </w:r>
      <w:r w:rsidR="00517129"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="00517129" w:rsidRPr="00AA4DDF">
        <w:rPr>
          <w:rFonts w:asciiTheme="minorHAnsi" w:hAnsiTheme="minorHAnsi" w:cs="Calibri"/>
          <w:sz w:val="22"/>
          <w:szCs w:val="22"/>
        </w:rPr>
        <w:t>ži a k tomu všemu se hod</w:t>
      </w:r>
      <w:r w:rsidR="00517129"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="00517129" w:rsidRPr="00AA4DDF">
        <w:rPr>
          <w:rFonts w:asciiTheme="minorHAnsi" w:hAnsiTheme="minorHAnsi" w:cs="Calibri"/>
          <w:sz w:val="22"/>
          <w:szCs w:val="22"/>
        </w:rPr>
        <w:t xml:space="preserve"> dobr</w:t>
      </w:r>
      <w:r w:rsidR="00517129"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="00517129" w:rsidRPr="00AA4DDF">
        <w:rPr>
          <w:rFonts w:asciiTheme="minorHAnsi" w:hAnsiTheme="minorHAnsi" w:cs="Calibri"/>
          <w:sz w:val="22"/>
          <w:szCs w:val="22"/>
        </w:rPr>
        <w:t xml:space="preserve"> kniha do ruky.....</w:t>
      </w:r>
      <w:r w:rsidR="00517129" w:rsidRPr="00AA4DDF">
        <w:rPr>
          <w:rFonts w:asciiTheme="minorHAnsi" w:hAnsiTheme="minorHAnsi" w:cs="Calibri"/>
          <w:sz w:val="22"/>
          <w:szCs w:val="22"/>
        </w:rPr>
        <w:tab/>
      </w:r>
    </w:p>
    <w:p w:rsidR="00897963" w:rsidRPr="00AA4DDF" w:rsidRDefault="00897963" w:rsidP="00D0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  <w:r w:rsidRPr="00AA4DDF">
        <w:rPr>
          <w:rFonts w:asciiTheme="minorHAnsi" w:hAnsiTheme="minorHAnsi" w:cs="Calibri"/>
          <w:b/>
          <w:bCs/>
          <w:sz w:val="22"/>
          <w:szCs w:val="22"/>
        </w:rPr>
        <w:t>Lipsk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 xml:space="preserve"> obecn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 xml:space="preserve"> knihovna je tady pro V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s i o pr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zdnin</w:t>
      </w:r>
      <w:r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ch.</w:t>
      </w:r>
    </w:p>
    <w:p w:rsidR="00897963" w:rsidRPr="00AA4DDF" w:rsidRDefault="00897963" w:rsidP="00D0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  <w:r w:rsidRPr="00AA4DDF">
        <w:rPr>
          <w:rFonts w:asciiTheme="minorHAnsi" w:hAnsiTheme="minorHAnsi" w:cs="Calibri"/>
          <w:sz w:val="22"/>
          <w:szCs w:val="22"/>
        </w:rPr>
        <w:t>M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me  knihy různ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ý</w:t>
      </w:r>
      <w:r w:rsidRPr="00AA4DDF">
        <w:rPr>
          <w:rFonts w:asciiTheme="minorHAnsi" w:hAnsiTheme="minorHAnsi" w:cs="Calibri"/>
          <w:sz w:val="22"/>
          <w:szCs w:val="22"/>
        </w:rPr>
        <w:t>ch ž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nrů a st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le doplňujeme nov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é</w:t>
      </w:r>
      <w:r w:rsidRPr="00AA4DDF">
        <w:rPr>
          <w:rFonts w:asciiTheme="minorHAnsi" w:hAnsiTheme="minorHAnsi" w:cs="Calibri"/>
          <w:sz w:val="22"/>
          <w:szCs w:val="22"/>
        </w:rPr>
        <w:t xml:space="preserve"> tItuly. Prožijete dobrodružstv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 xml:space="preserve"> na str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nk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ch knih a může to b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ý</w:t>
      </w:r>
      <w:r w:rsidRPr="00AA4DDF">
        <w:rPr>
          <w:rFonts w:asciiTheme="minorHAnsi" w:hAnsiTheme="minorHAnsi" w:cs="Calibri"/>
          <w:sz w:val="22"/>
          <w:szCs w:val="22"/>
        </w:rPr>
        <w:t>t klidně v pohodl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 xml:space="preserve"> Vašeho domova.</w:t>
      </w:r>
    </w:p>
    <w:p w:rsidR="00897963" w:rsidRPr="00AA4DDF" w:rsidRDefault="00897963" w:rsidP="00D0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A4DDF">
        <w:rPr>
          <w:rFonts w:asciiTheme="minorHAnsi" w:hAnsiTheme="minorHAnsi" w:cs="Calibri"/>
          <w:b/>
          <w:bCs/>
          <w:sz w:val="22"/>
          <w:szCs w:val="22"/>
        </w:rPr>
        <w:t>NAŠE OBECNÍ  KNIHOVNA</w:t>
      </w:r>
      <w:r w:rsidR="00517129" w:rsidRPr="00AA4DDF">
        <w:rPr>
          <w:rFonts w:asciiTheme="minorHAnsi" w:hAnsiTheme="minorHAnsi" w:cs="Calibri"/>
          <w:b/>
          <w:bCs/>
          <w:sz w:val="22"/>
          <w:szCs w:val="22"/>
        </w:rPr>
        <w:t xml:space="preserve"> JE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 xml:space="preserve"> OTEVŘENA KAŽDOU STŘEDU </w:t>
      </w:r>
      <w:r w:rsidR="00517129" w:rsidRPr="00AA4DDF">
        <w:rPr>
          <w:rFonts w:asciiTheme="minorHAnsi" w:hAnsiTheme="minorHAnsi" w:cs="Calibri"/>
          <w:b/>
          <w:bCs/>
          <w:sz w:val="22"/>
          <w:szCs w:val="22"/>
        </w:rPr>
        <w:t>od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 xml:space="preserve"> 15 </w:t>
      </w:r>
      <w:r w:rsidR="00517129" w:rsidRPr="00AA4DDF">
        <w:rPr>
          <w:rFonts w:asciiTheme="minorHAnsi" w:hAnsiTheme="minorHAnsi" w:cs="Calibri"/>
          <w:b/>
          <w:bCs/>
          <w:sz w:val="22"/>
          <w:szCs w:val="22"/>
        </w:rPr>
        <w:t>do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 xml:space="preserve"> 17 </w:t>
      </w:r>
      <w:r w:rsidR="00517129" w:rsidRPr="00AA4DDF">
        <w:rPr>
          <w:rFonts w:asciiTheme="minorHAnsi" w:hAnsiTheme="minorHAnsi" w:cs="Calibri"/>
          <w:b/>
          <w:bCs/>
          <w:sz w:val="22"/>
          <w:szCs w:val="22"/>
        </w:rPr>
        <w:t>hodin</w:t>
      </w:r>
      <w:r w:rsidRPr="00AA4DDF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517129" w:rsidRPr="00AA4DDF" w:rsidRDefault="00897963" w:rsidP="00D0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  <w:r w:rsidRPr="00AA4DDF">
        <w:rPr>
          <w:rFonts w:asciiTheme="minorHAnsi" w:hAnsiTheme="minorHAnsi" w:cs="Calibri"/>
          <w:sz w:val="22"/>
          <w:szCs w:val="22"/>
        </w:rPr>
        <w:t>Srděčně V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>s zveme, uvař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>me k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á</w:t>
      </w:r>
      <w:r w:rsidRPr="00AA4DDF">
        <w:rPr>
          <w:rFonts w:asciiTheme="minorHAnsi" w:hAnsiTheme="minorHAnsi" w:cs="Calibri"/>
          <w:sz w:val="22"/>
          <w:szCs w:val="22"/>
        </w:rPr>
        <w:t xml:space="preserve">vičku </w:t>
      </w:r>
      <w:r w:rsidR="00D044BE" w:rsidRPr="00AA4DDF">
        <w:rPr>
          <w:rFonts w:asciiTheme="minorHAnsi" w:hAnsiTheme="minorHAnsi" w:cs="Calibri"/>
          <w:sz w:val="22"/>
          <w:szCs w:val="22"/>
        </w:rPr>
        <w:t>,</w:t>
      </w:r>
      <w:r w:rsidRPr="00AA4DDF">
        <w:rPr>
          <w:rFonts w:asciiTheme="minorHAnsi" w:hAnsiTheme="minorHAnsi" w:cs="Calibri"/>
          <w:sz w:val="22"/>
          <w:szCs w:val="22"/>
        </w:rPr>
        <w:t xml:space="preserve"> porad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í</w:t>
      </w:r>
      <w:r w:rsidRPr="00AA4DDF">
        <w:rPr>
          <w:rFonts w:asciiTheme="minorHAnsi" w:hAnsiTheme="minorHAnsi" w:cs="Calibri"/>
          <w:sz w:val="22"/>
          <w:szCs w:val="22"/>
        </w:rPr>
        <w:t>me s v</w:t>
      </w:r>
      <w:r w:rsidRPr="00AA4DDF">
        <w:rPr>
          <w:rFonts w:asciiTheme="minorHAnsi" w:hAnsiTheme="minorHAnsi" w:cs="Calibri"/>
          <w:sz w:val="22"/>
          <w:szCs w:val="22"/>
          <w:lang w:val="en-US"/>
        </w:rPr>
        <w:t>ý</w:t>
      </w:r>
      <w:r w:rsidRPr="00AA4DDF">
        <w:rPr>
          <w:rFonts w:asciiTheme="minorHAnsi" w:hAnsiTheme="minorHAnsi" w:cs="Calibri"/>
          <w:sz w:val="22"/>
          <w:szCs w:val="22"/>
        </w:rPr>
        <w:t xml:space="preserve">běrem knihy....   </w:t>
      </w:r>
      <w:r w:rsidR="00D044BE" w:rsidRPr="00AA4DDF">
        <w:rPr>
          <w:rFonts w:asciiTheme="minorHAnsi" w:hAnsiTheme="minorHAnsi" w:cs="Calibri"/>
          <w:sz w:val="22"/>
          <w:szCs w:val="22"/>
        </w:rPr>
        <w:t>Hezk</w:t>
      </w:r>
      <w:r w:rsidR="00D044BE" w:rsidRPr="00AA4DDF">
        <w:rPr>
          <w:rFonts w:asciiTheme="minorHAnsi" w:hAnsiTheme="minorHAnsi" w:cs="Calibri"/>
          <w:sz w:val="22"/>
          <w:szCs w:val="22"/>
          <w:lang w:val="en-US"/>
        </w:rPr>
        <w:t>é</w:t>
      </w:r>
      <w:r w:rsidR="00D044BE" w:rsidRPr="00AA4DDF">
        <w:rPr>
          <w:rFonts w:asciiTheme="minorHAnsi" w:hAnsiTheme="minorHAnsi" w:cs="Calibri"/>
          <w:sz w:val="22"/>
          <w:szCs w:val="22"/>
        </w:rPr>
        <w:t xml:space="preserve"> l</w:t>
      </w:r>
      <w:r w:rsidR="00D044BE" w:rsidRPr="00AA4DDF">
        <w:rPr>
          <w:rFonts w:asciiTheme="minorHAnsi" w:hAnsiTheme="minorHAnsi" w:cs="Calibri"/>
          <w:sz w:val="22"/>
          <w:szCs w:val="22"/>
          <w:lang w:val="en-US"/>
        </w:rPr>
        <w:t>é</w:t>
      </w:r>
      <w:r w:rsidR="00D044BE" w:rsidRPr="00AA4DDF">
        <w:rPr>
          <w:rFonts w:asciiTheme="minorHAnsi" w:hAnsiTheme="minorHAnsi" w:cs="Calibri"/>
          <w:sz w:val="22"/>
          <w:szCs w:val="22"/>
        </w:rPr>
        <w:t>to přej</w:t>
      </w:r>
      <w:r w:rsidR="00D044BE" w:rsidRPr="00AA4DDF">
        <w:rPr>
          <w:rFonts w:asciiTheme="minorHAnsi" w:hAnsiTheme="minorHAnsi" w:cs="Calibri"/>
          <w:sz w:val="22"/>
          <w:szCs w:val="22"/>
          <w:lang w:val="en-US"/>
        </w:rPr>
        <w:t xml:space="preserve">í </w:t>
      </w:r>
      <w:r w:rsidR="00D044BE" w:rsidRPr="00AA4DDF">
        <w:rPr>
          <w:rFonts w:asciiTheme="minorHAnsi" w:hAnsiTheme="minorHAnsi" w:cs="Calibri"/>
          <w:sz w:val="22"/>
          <w:szCs w:val="22"/>
        </w:rPr>
        <w:t xml:space="preserve"> </w:t>
      </w:r>
      <w:r w:rsidR="00D044BE" w:rsidRPr="00AA4DDF">
        <w:rPr>
          <w:rFonts w:asciiTheme="minorHAnsi" w:hAnsiTheme="minorHAnsi" w:cs="Calibri"/>
          <w:b/>
          <w:bCs/>
          <w:sz w:val="22"/>
          <w:szCs w:val="22"/>
        </w:rPr>
        <w:t>lipsk</w:t>
      </w:r>
      <w:r w:rsidR="00D044BE" w:rsidRPr="00AA4DDF">
        <w:rPr>
          <w:rFonts w:asciiTheme="minorHAnsi" w:hAnsiTheme="minorHAnsi" w:cs="Calibri"/>
          <w:b/>
          <w:bCs/>
          <w:sz w:val="22"/>
          <w:szCs w:val="22"/>
          <w:lang w:val="en-US"/>
        </w:rPr>
        <w:t>é</w:t>
      </w:r>
      <w:r w:rsidR="00D044BE" w:rsidRPr="00AA4DDF">
        <w:rPr>
          <w:rFonts w:asciiTheme="minorHAnsi" w:hAnsiTheme="minorHAnsi" w:cs="Calibri"/>
          <w:b/>
          <w:bCs/>
          <w:sz w:val="22"/>
          <w:szCs w:val="22"/>
        </w:rPr>
        <w:t xml:space="preserve"> knihovnice</w:t>
      </w:r>
    </w:p>
    <w:p w:rsidR="00897963" w:rsidRPr="00AA4DDF" w:rsidRDefault="00897963" w:rsidP="00D044BE">
      <w:pPr>
        <w:rPr>
          <w:rFonts w:asciiTheme="minorHAnsi" w:hAnsiTheme="minorHAnsi" w:cs="Calibri"/>
          <w:b/>
          <w:bCs/>
          <w:sz w:val="22"/>
          <w:szCs w:val="22"/>
        </w:rPr>
      </w:pPr>
      <w:r w:rsidRPr="00AA4DDF">
        <w:rPr>
          <w:rFonts w:asciiTheme="minorHAnsi" w:hAnsiTheme="minorHAnsi" w:cs="Calibri"/>
          <w:sz w:val="22"/>
          <w:szCs w:val="22"/>
        </w:rPr>
        <w:t xml:space="preserve">                                    </w:t>
      </w:r>
      <w:r w:rsidR="00517129" w:rsidRPr="00AA4DDF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</w:t>
      </w:r>
    </w:p>
    <w:p w:rsidR="006A53C9" w:rsidRDefault="006A53C9" w:rsidP="00DE5C39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/>
          <w:sz w:val="28"/>
          <w:szCs w:val="28"/>
          <w:u w:val="single"/>
        </w:rPr>
      </w:pPr>
    </w:p>
    <w:p w:rsidR="002613D6" w:rsidRPr="001900E5" w:rsidRDefault="002613D6" w:rsidP="00DE5C39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/>
          <w:sz w:val="28"/>
          <w:szCs w:val="28"/>
          <w:u w:val="single"/>
        </w:rPr>
      </w:pPr>
      <w:r w:rsidRPr="001900E5">
        <w:rPr>
          <w:rStyle w:val="Siln"/>
          <w:rFonts w:asciiTheme="minorHAnsi" w:hAnsiTheme="minorHAnsi"/>
          <w:sz w:val="28"/>
          <w:szCs w:val="28"/>
          <w:u w:val="single"/>
        </w:rPr>
        <w:t>NABÍDK</w:t>
      </w:r>
      <w:r w:rsidR="00445ACA">
        <w:rPr>
          <w:rStyle w:val="Siln"/>
          <w:rFonts w:asciiTheme="minorHAnsi" w:hAnsiTheme="minorHAnsi"/>
          <w:sz w:val="28"/>
          <w:szCs w:val="28"/>
          <w:u w:val="single"/>
        </w:rPr>
        <w:t>A</w:t>
      </w:r>
      <w:r w:rsidR="0094019C" w:rsidRPr="001900E5">
        <w:rPr>
          <w:rStyle w:val="Siln"/>
          <w:rFonts w:asciiTheme="minorHAnsi" w:hAnsiTheme="minorHAnsi"/>
          <w:sz w:val="28"/>
          <w:szCs w:val="28"/>
          <w:u w:val="single"/>
        </w:rPr>
        <w:t xml:space="preserve"> PRÁCE A LETNÍ</w:t>
      </w:r>
      <w:r w:rsidRPr="001900E5">
        <w:rPr>
          <w:rStyle w:val="Siln"/>
          <w:rFonts w:asciiTheme="minorHAnsi" w:hAnsiTheme="minorHAnsi"/>
          <w:sz w:val="28"/>
          <w:szCs w:val="28"/>
          <w:u w:val="single"/>
        </w:rPr>
        <w:t xml:space="preserve"> BRIGÁD</w:t>
      </w:r>
      <w:r w:rsidR="00445ACA">
        <w:rPr>
          <w:rStyle w:val="Siln"/>
          <w:rFonts w:asciiTheme="minorHAnsi" w:hAnsiTheme="minorHAnsi"/>
          <w:sz w:val="28"/>
          <w:szCs w:val="28"/>
          <w:u w:val="single"/>
        </w:rPr>
        <w:t>Y</w:t>
      </w:r>
    </w:p>
    <w:p w:rsidR="00C47310" w:rsidRPr="00D17A9C" w:rsidRDefault="00C47310" w:rsidP="00DE5C39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17A9C">
        <w:rPr>
          <w:rStyle w:val="Siln"/>
          <w:rFonts w:asciiTheme="minorHAnsi" w:hAnsiTheme="minorHAnsi"/>
          <w:b w:val="0"/>
          <w:sz w:val="22"/>
          <w:szCs w:val="22"/>
        </w:rPr>
        <w:t xml:space="preserve">Firma </w:t>
      </w:r>
      <w:r w:rsidRPr="00D17A9C">
        <w:rPr>
          <w:rStyle w:val="Siln"/>
          <w:rFonts w:asciiTheme="minorHAnsi" w:hAnsiTheme="minorHAnsi"/>
          <w:sz w:val="22"/>
          <w:szCs w:val="22"/>
        </w:rPr>
        <w:t>RUDOLF JELÍNEK a.s.</w:t>
      </w:r>
      <w:r w:rsidRPr="00D17A9C">
        <w:rPr>
          <w:rStyle w:val="Siln"/>
          <w:rFonts w:asciiTheme="minorHAnsi" w:hAnsiTheme="minorHAnsi"/>
          <w:b w:val="0"/>
          <w:sz w:val="22"/>
          <w:szCs w:val="22"/>
        </w:rPr>
        <w:t xml:space="preserve"> hledá brigádníky pro sklizeň úrody ve švestkových sadech.</w:t>
      </w:r>
    </w:p>
    <w:p w:rsidR="00C47310" w:rsidRPr="00D17A9C" w:rsidRDefault="00C47310" w:rsidP="00DE5C39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D17A9C">
        <w:rPr>
          <w:rStyle w:val="Siln"/>
          <w:rFonts w:asciiTheme="minorHAnsi" w:hAnsiTheme="minorHAnsi"/>
          <w:b w:val="0"/>
          <w:sz w:val="22"/>
          <w:szCs w:val="22"/>
        </w:rPr>
        <w:t>Místo brigády: Vizovice                 Termín brigády: srpen, září a říjen             Odměna: 100,-Kč/h</w:t>
      </w:r>
    </w:p>
    <w:p w:rsidR="00C47310" w:rsidRPr="00D17A9C" w:rsidRDefault="00C47310" w:rsidP="00DE5C39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D17A9C">
        <w:rPr>
          <w:rStyle w:val="Siln"/>
          <w:rFonts w:asciiTheme="minorHAnsi" w:hAnsiTheme="minorHAnsi"/>
          <w:b w:val="0"/>
          <w:sz w:val="22"/>
          <w:szCs w:val="22"/>
        </w:rPr>
        <w:t>Bližší informace na tel: 602 509 568 nebo email:</w:t>
      </w:r>
      <w:r w:rsidRPr="00D17A9C">
        <w:rPr>
          <w:rStyle w:val="Siln"/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D17A9C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pastrnak@rjelinek.cz</w:t>
        </w:r>
      </w:hyperlink>
    </w:p>
    <w:p w:rsidR="000F4AD3" w:rsidRPr="00D17A9C" w:rsidRDefault="000F4AD3" w:rsidP="00DE5C39">
      <w:pPr>
        <w:pStyle w:val="Normlnweb"/>
        <w:numPr>
          <w:ilvl w:val="0"/>
          <w:numId w:val="24"/>
        </w:numPr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541B13" w:rsidRPr="00D17A9C" w:rsidRDefault="0094019C" w:rsidP="00541B13">
      <w:pPr>
        <w:jc w:val="center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Česká společnost </w:t>
      </w:r>
      <w:r w:rsidRPr="00D17A9C">
        <w:rPr>
          <w:rFonts w:asciiTheme="minorHAnsi" w:hAnsiTheme="minorHAnsi"/>
          <w:b/>
          <w:sz w:val="22"/>
          <w:szCs w:val="22"/>
        </w:rPr>
        <w:t>ORTEX spol. s r.o.</w:t>
      </w:r>
      <w:r w:rsidR="00541B13" w:rsidRPr="00D17A9C">
        <w:rPr>
          <w:rFonts w:asciiTheme="minorHAnsi" w:hAnsiTheme="minorHAnsi"/>
          <w:sz w:val="22"/>
          <w:szCs w:val="22"/>
        </w:rPr>
        <w:t xml:space="preserve"> </w:t>
      </w:r>
      <w:r w:rsidR="009060FA">
        <w:rPr>
          <w:rFonts w:asciiTheme="minorHAnsi" w:hAnsiTheme="minorHAnsi"/>
          <w:sz w:val="22"/>
          <w:szCs w:val="22"/>
        </w:rPr>
        <w:t xml:space="preserve">Zlín, </w:t>
      </w:r>
      <w:r w:rsidR="00541B13" w:rsidRPr="00D17A9C">
        <w:rPr>
          <w:rFonts w:asciiTheme="minorHAnsi" w:hAnsiTheme="minorHAnsi"/>
          <w:sz w:val="22"/>
          <w:szCs w:val="22"/>
        </w:rPr>
        <w:t>výrobce zdravotnických prostředků hledá do svého týmu</w:t>
      </w:r>
    </w:p>
    <w:p w:rsidR="0094019C" w:rsidRPr="00D17A9C" w:rsidRDefault="0094019C" w:rsidP="0094019C">
      <w:pPr>
        <w:jc w:val="center"/>
        <w:rPr>
          <w:rFonts w:asciiTheme="minorHAnsi" w:hAnsiTheme="minorHAnsi"/>
          <w:b/>
          <w:sz w:val="22"/>
          <w:szCs w:val="22"/>
        </w:rPr>
      </w:pPr>
      <w:r w:rsidRPr="00D17A9C">
        <w:rPr>
          <w:rFonts w:asciiTheme="minorHAnsi" w:hAnsiTheme="minorHAnsi"/>
          <w:b/>
          <w:sz w:val="22"/>
          <w:szCs w:val="22"/>
        </w:rPr>
        <w:t>PRACOVNÍKA NA POZICI – ŠIČKA</w:t>
      </w:r>
    </w:p>
    <w:p w:rsidR="009060FA" w:rsidRDefault="0094019C" w:rsidP="00541B13">
      <w:pPr>
        <w:jc w:val="center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Nabízíme dobré platové ohodnocení a firemní benefity.</w:t>
      </w:r>
      <w:r w:rsidR="00541B13" w:rsidRPr="00D17A9C">
        <w:rPr>
          <w:rFonts w:asciiTheme="minorHAnsi" w:hAnsiTheme="minorHAnsi"/>
          <w:sz w:val="22"/>
          <w:szCs w:val="22"/>
        </w:rPr>
        <w:t xml:space="preserve"> Nástupní plat 15.000 Kč po zapracování </w:t>
      </w:r>
    </w:p>
    <w:p w:rsidR="0094019C" w:rsidRDefault="00541B13" w:rsidP="00541B13">
      <w:pPr>
        <w:jc w:val="center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17.000 Kč až 20.000 Kč. V případě zájmu se prosím hlaste na telefon: 737 261</w:t>
      </w:r>
      <w:r w:rsidR="00DE5C39">
        <w:rPr>
          <w:rFonts w:asciiTheme="minorHAnsi" w:hAnsiTheme="minorHAnsi"/>
          <w:sz w:val="22"/>
          <w:szCs w:val="22"/>
        </w:rPr>
        <w:t> </w:t>
      </w:r>
      <w:r w:rsidRPr="00D17A9C">
        <w:rPr>
          <w:rFonts w:asciiTheme="minorHAnsi" w:hAnsiTheme="minorHAnsi"/>
          <w:sz w:val="22"/>
          <w:szCs w:val="22"/>
        </w:rPr>
        <w:t>442</w:t>
      </w:r>
    </w:p>
    <w:p w:rsidR="00DE5C39" w:rsidRPr="00D17A9C" w:rsidRDefault="00DE5C39" w:rsidP="00541B13">
      <w:pPr>
        <w:jc w:val="center"/>
        <w:rPr>
          <w:rFonts w:asciiTheme="minorHAnsi" w:hAnsiTheme="minorHAnsi"/>
          <w:sz w:val="22"/>
          <w:szCs w:val="22"/>
        </w:rPr>
      </w:pPr>
    </w:p>
    <w:p w:rsidR="00D044BE" w:rsidRPr="00D044BE" w:rsidRDefault="00D044BE" w:rsidP="00D044BE">
      <w:pPr>
        <w:pStyle w:val="Odstavecseseznamem"/>
        <w:rPr>
          <w:rFonts w:asciiTheme="minorHAnsi" w:hAnsiTheme="minorHAnsi"/>
          <w:sz w:val="22"/>
          <w:szCs w:val="22"/>
        </w:rPr>
      </w:pPr>
    </w:p>
    <w:p w:rsidR="008B46F7" w:rsidRPr="001900E5" w:rsidRDefault="0094720C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900E5">
        <w:rPr>
          <w:rFonts w:asciiTheme="minorHAnsi" w:hAnsiTheme="minorHAnsi"/>
          <w:b/>
          <w:sz w:val="28"/>
          <w:szCs w:val="28"/>
          <w:u w:val="single"/>
        </w:rPr>
        <w:t>ODDÍL KOPANÉ PŘI TJ SOKOL LÍPA</w:t>
      </w:r>
    </w:p>
    <w:p w:rsidR="0094720C" w:rsidRPr="00D17A9C" w:rsidRDefault="00EF178D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   </w:t>
      </w:r>
      <w:r w:rsidR="0094720C" w:rsidRPr="00D17A9C">
        <w:rPr>
          <w:rFonts w:asciiTheme="minorHAnsi" w:hAnsiTheme="minorHAnsi"/>
          <w:sz w:val="22"/>
          <w:szCs w:val="22"/>
        </w:rPr>
        <w:t>Dne 23</w:t>
      </w:r>
      <w:r w:rsidRPr="00D17A9C">
        <w:rPr>
          <w:rFonts w:asciiTheme="minorHAnsi" w:hAnsiTheme="minorHAnsi"/>
          <w:sz w:val="22"/>
          <w:szCs w:val="22"/>
        </w:rPr>
        <w:t xml:space="preserve">. </w:t>
      </w:r>
      <w:r w:rsidR="0094720C" w:rsidRPr="00D17A9C">
        <w:rPr>
          <w:rFonts w:asciiTheme="minorHAnsi" w:hAnsiTheme="minorHAnsi"/>
          <w:sz w:val="22"/>
          <w:szCs w:val="22"/>
        </w:rPr>
        <w:t>6.</w:t>
      </w:r>
      <w:r w:rsidRPr="00D17A9C">
        <w:rPr>
          <w:rFonts w:asciiTheme="minorHAnsi" w:hAnsiTheme="minorHAnsi"/>
          <w:sz w:val="22"/>
          <w:szCs w:val="22"/>
        </w:rPr>
        <w:t xml:space="preserve"> </w:t>
      </w:r>
      <w:r w:rsidR="0094720C" w:rsidRPr="00D17A9C">
        <w:rPr>
          <w:rFonts w:asciiTheme="minorHAnsi" w:hAnsiTheme="minorHAnsi"/>
          <w:sz w:val="22"/>
          <w:szCs w:val="22"/>
        </w:rPr>
        <w:t>2018 jsme se zúčastnili turnaje fotbalové přípravky a mladších žáků ve Hvozdné.</w:t>
      </w:r>
    </w:p>
    <w:p w:rsidR="0094720C" w:rsidRPr="00D17A9C" w:rsidRDefault="0094720C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Za přípravku nastoupili: Jan Smýkal, Matyáš Ujčík, Jakub Miroš, Jakub Zvrtálek a David B</w:t>
      </w:r>
      <w:r w:rsidR="00EF178D" w:rsidRPr="00D17A9C">
        <w:rPr>
          <w:rFonts w:asciiTheme="minorHAnsi" w:hAnsiTheme="minorHAnsi"/>
          <w:sz w:val="22"/>
          <w:szCs w:val="22"/>
        </w:rPr>
        <w:t>u</w:t>
      </w:r>
      <w:r w:rsidRPr="00D17A9C">
        <w:rPr>
          <w:rFonts w:asciiTheme="minorHAnsi" w:hAnsiTheme="minorHAnsi"/>
          <w:sz w:val="22"/>
          <w:szCs w:val="22"/>
        </w:rPr>
        <w:t>dín.</w:t>
      </w:r>
    </w:p>
    <w:p w:rsidR="00616CF2" w:rsidRDefault="0094720C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Celý turnaj odehráli bez střídání a po výsledcích Lípa – Hvozdná 6 : 1, Lípa – Kostelec 4 : 2 obsadili </w:t>
      </w:r>
    </w:p>
    <w:p w:rsidR="000E0F91" w:rsidRPr="00D17A9C" w:rsidRDefault="0094720C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1. místo.</w:t>
      </w:r>
      <w:r w:rsidR="00FA2259" w:rsidRPr="00D17A9C">
        <w:rPr>
          <w:rFonts w:asciiTheme="minorHAnsi" w:hAnsiTheme="minorHAnsi"/>
          <w:sz w:val="22"/>
          <w:szCs w:val="22"/>
        </w:rPr>
        <w:t xml:space="preserve"> Nejlepším střelcem byl </w:t>
      </w:r>
      <w:r w:rsidR="00FA2259" w:rsidRPr="00D17A9C">
        <w:rPr>
          <w:rFonts w:asciiTheme="minorHAnsi" w:hAnsiTheme="minorHAnsi"/>
          <w:b/>
          <w:sz w:val="22"/>
          <w:szCs w:val="22"/>
        </w:rPr>
        <w:t>Jakub Miroš,</w:t>
      </w:r>
      <w:r w:rsidR="00FA2259" w:rsidRPr="00D17A9C">
        <w:rPr>
          <w:rFonts w:asciiTheme="minorHAnsi" w:hAnsiTheme="minorHAnsi"/>
          <w:sz w:val="22"/>
          <w:szCs w:val="22"/>
        </w:rPr>
        <w:t xml:space="preserve"> který soupeřům nasázel </w:t>
      </w:r>
      <w:r w:rsidR="00FA2259" w:rsidRPr="00D17A9C">
        <w:rPr>
          <w:rFonts w:asciiTheme="minorHAnsi" w:hAnsiTheme="minorHAnsi"/>
          <w:b/>
          <w:sz w:val="22"/>
          <w:szCs w:val="22"/>
        </w:rPr>
        <w:t>6 gólů.</w:t>
      </w:r>
      <w:r w:rsidR="00EF178D" w:rsidRPr="00D17A9C">
        <w:rPr>
          <w:rFonts w:asciiTheme="minorHAnsi" w:hAnsiTheme="minorHAnsi"/>
          <w:sz w:val="22"/>
          <w:szCs w:val="22"/>
        </w:rPr>
        <w:t xml:space="preserve">      </w:t>
      </w:r>
    </w:p>
    <w:p w:rsidR="00EF178D" w:rsidRPr="00D17A9C" w:rsidRDefault="00BF5D9A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Turnaj mladších žáků se hrál dvoukolově a naši kluci vyhráli všechny zápasy a obsadili </w:t>
      </w:r>
      <w:r w:rsidR="000E0F91" w:rsidRPr="00D17A9C">
        <w:rPr>
          <w:rFonts w:asciiTheme="minorHAnsi" w:hAnsiTheme="minorHAnsi"/>
          <w:sz w:val="22"/>
          <w:szCs w:val="22"/>
        </w:rPr>
        <w:t>1. místo.</w:t>
      </w:r>
    </w:p>
    <w:p w:rsidR="00BF5D9A" w:rsidRPr="00D17A9C" w:rsidRDefault="00BF5D9A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Výsledky: Lípa – Hvozdná  9 : 0, Lípa – Kostelec </w:t>
      </w:r>
      <w:r w:rsidR="005E3A77" w:rsidRPr="00D17A9C">
        <w:rPr>
          <w:rFonts w:asciiTheme="minorHAnsi" w:hAnsiTheme="minorHAnsi"/>
          <w:sz w:val="22"/>
          <w:szCs w:val="22"/>
        </w:rPr>
        <w:t>10 : 1</w:t>
      </w:r>
      <w:r w:rsidRPr="00D17A9C">
        <w:rPr>
          <w:rFonts w:asciiTheme="minorHAnsi" w:hAnsiTheme="minorHAnsi"/>
          <w:sz w:val="22"/>
          <w:szCs w:val="22"/>
        </w:rPr>
        <w:t xml:space="preserve">, Lípa – Hvozdná 8 : 1, Lípa – Kostelec 7 : 0. </w:t>
      </w:r>
    </w:p>
    <w:p w:rsidR="00BF5D9A" w:rsidRPr="00D17A9C" w:rsidRDefault="00BF5D9A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Lípa nastoupila v sestavě: Adam Krajča, Pavel Hrbáček, Radek Hubáček, Jan Mertin, Stanislav Krček, Mykola Khalus a Jakub Malaník.</w:t>
      </w:r>
    </w:p>
    <w:p w:rsidR="00FD0231" w:rsidRDefault="00BF5D9A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Nejlepším střelcem byl vyhlášen </w:t>
      </w:r>
      <w:r w:rsidRPr="00D17A9C">
        <w:rPr>
          <w:rFonts w:asciiTheme="minorHAnsi" w:hAnsiTheme="minorHAnsi"/>
          <w:b/>
          <w:sz w:val="22"/>
          <w:szCs w:val="22"/>
        </w:rPr>
        <w:t>Jakub Malaník,</w:t>
      </w:r>
      <w:r w:rsidRPr="00D17A9C">
        <w:rPr>
          <w:rFonts w:asciiTheme="minorHAnsi" w:hAnsiTheme="minorHAnsi"/>
          <w:sz w:val="22"/>
          <w:szCs w:val="22"/>
        </w:rPr>
        <w:t xml:space="preserve"> který střelil </w:t>
      </w:r>
      <w:r w:rsidRPr="00D17A9C">
        <w:rPr>
          <w:rFonts w:asciiTheme="minorHAnsi" w:hAnsiTheme="minorHAnsi"/>
          <w:b/>
          <w:sz w:val="22"/>
          <w:szCs w:val="22"/>
        </w:rPr>
        <w:t>10 branek</w:t>
      </w:r>
      <w:r w:rsidR="00EF178D" w:rsidRPr="00D17A9C">
        <w:rPr>
          <w:rFonts w:asciiTheme="minorHAnsi" w:hAnsiTheme="minorHAnsi"/>
          <w:b/>
          <w:sz w:val="22"/>
          <w:szCs w:val="22"/>
        </w:rPr>
        <w:t>.</w:t>
      </w:r>
    </w:p>
    <w:p w:rsidR="00FA661F" w:rsidRDefault="00FD0231" w:rsidP="0013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</w:t>
      </w:r>
      <w:r w:rsidR="009060FA">
        <w:rPr>
          <w:rFonts w:asciiTheme="minorHAnsi" w:hAnsi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FA2259" w:rsidRPr="00D17A9C">
        <w:rPr>
          <w:rFonts w:asciiTheme="minorHAnsi" w:hAnsiTheme="minorHAnsi"/>
          <w:sz w:val="22"/>
          <w:szCs w:val="22"/>
        </w:rPr>
        <w:t xml:space="preserve"> </w:t>
      </w:r>
      <w:r w:rsidR="001900E5" w:rsidRPr="00D17A9C">
        <w:rPr>
          <w:rFonts w:asciiTheme="minorHAnsi" w:hAnsiTheme="minorHAnsi"/>
          <w:sz w:val="22"/>
          <w:szCs w:val="22"/>
        </w:rPr>
        <w:t>Trenéři: P</w:t>
      </w:r>
      <w:r w:rsidR="009060FA">
        <w:rPr>
          <w:rFonts w:asciiTheme="minorHAnsi" w:hAnsiTheme="minorHAnsi"/>
          <w:sz w:val="22"/>
          <w:szCs w:val="22"/>
        </w:rPr>
        <w:t>avel</w:t>
      </w:r>
      <w:r w:rsidR="001900E5" w:rsidRPr="00D17A9C">
        <w:rPr>
          <w:rFonts w:asciiTheme="minorHAnsi" w:hAnsiTheme="minorHAnsi"/>
          <w:sz w:val="22"/>
          <w:szCs w:val="22"/>
        </w:rPr>
        <w:t xml:space="preserve"> Červenka</w:t>
      </w:r>
      <w:r w:rsidR="009060FA">
        <w:rPr>
          <w:rFonts w:asciiTheme="minorHAnsi" w:hAnsiTheme="minorHAnsi"/>
          <w:sz w:val="22"/>
          <w:szCs w:val="22"/>
        </w:rPr>
        <w:t xml:space="preserve"> a</w:t>
      </w:r>
      <w:r w:rsidR="001900E5" w:rsidRPr="00D17A9C">
        <w:rPr>
          <w:rFonts w:asciiTheme="minorHAnsi" w:hAnsiTheme="minorHAnsi"/>
          <w:sz w:val="22"/>
          <w:szCs w:val="22"/>
        </w:rPr>
        <w:t xml:space="preserve"> V</w:t>
      </w:r>
      <w:r w:rsidR="009060FA">
        <w:rPr>
          <w:rFonts w:asciiTheme="minorHAnsi" w:hAnsiTheme="minorHAnsi"/>
          <w:sz w:val="22"/>
          <w:szCs w:val="22"/>
        </w:rPr>
        <w:t>áclav</w:t>
      </w:r>
      <w:r w:rsidR="001900E5" w:rsidRPr="00D17A9C">
        <w:rPr>
          <w:rFonts w:asciiTheme="minorHAnsi" w:hAnsiTheme="minorHAnsi"/>
          <w:sz w:val="22"/>
          <w:szCs w:val="22"/>
        </w:rPr>
        <w:t xml:space="preserve"> Stuchlík</w:t>
      </w:r>
      <w:r w:rsidR="001900E5">
        <w:rPr>
          <w:rFonts w:asciiTheme="minorHAnsi" w:hAnsiTheme="minorHAnsi"/>
          <w:sz w:val="24"/>
          <w:szCs w:val="24"/>
        </w:rPr>
        <w:t xml:space="preserve"> </w:t>
      </w:r>
    </w:p>
    <w:p w:rsidR="00FA661F" w:rsidRDefault="00FA661F" w:rsidP="00EF178D">
      <w:pPr>
        <w:jc w:val="both"/>
        <w:rPr>
          <w:rFonts w:asciiTheme="minorHAnsi" w:hAnsiTheme="minorHAnsi"/>
          <w:sz w:val="24"/>
          <w:szCs w:val="24"/>
        </w:rPr>
      </w:pPr>
    </w:p>
    <w:p w:rsidR="00616CF2" w:rsidRDefault="00616CF2" w:rsidP="00EF178D">
      <w:pPr>
        <w:jc w:val="both"/>
        <w:rPr>
          <w:rFonts w:asciiTheme="minorHAnsi" w:hAnsiTheme="minorHAnsi"/>
          <w:sz w:val="22"/>
          <w:szCs w:val="22"/>
        </w:rPr>
      </w:pPr>
    </w:p>
    <w:p w:rsidR="007E5396" w:rsidRDefault="00136B0C" w:rsidP="00EF178D">
      <w:pPr>
        <w:jc w:val="both"/>
        <w:rPr>
          <w:rFonts w:asciiTheme="minorHAnsi" w:hAnsiTheme="minorHAnsi"/>
          <w:sz w:val="22"/>
          <w:szCs w:val="22"/>
        </w:rPr>
      </w:pPr>
      <w:r w:rsidRPr="00D044BE">
        <w:rPr>
          <w:rFonts w:asciiTheme="minorHAnsi" w:hAnsiTheme="minorHAnsi"/>
          <w:sz w:val="22"/>
          <w:szCs w:val="22"/>
        </w:rPr>
        <w:t xml:space="preserve">Hudební skupina </w:t>
      </w:r>
      <w:r w:rsidRPr="00D044BE">
        <w:rPr>
          <w:rFonts w:asciiTheme="minorHAnsi" w:hAnsiTheme="minorHAnsi"/>
          <w:b/>
          <w:sz w:val="22"/>
          <w:szCs w:val="22"/>
        </w:rPr>
        <w:t xml:space="preserve">OLDROCK ZLÍN </w:t>
      </w:r>
      <w:r w:rsidR="00080796" w:rsidRPr="00D044BE">
        <w:rPr>
          <w:rFonts w:asciiTheme="minorHAnsi" w:hAnsiTheme="minorHAnsi"/>
          <w:sz w:val="22"/>
          <w:szCs w:val="22"/>
        </w:rPr>
        <w:t>se svými hosty</w:t>
      </w:r>
      <w:r w:rsidR="00080796" w:rsidRPr="00D044BE">
        <w:rPr>
          <w:rFonts w:asciiTheme="minorHAnsi" w:hAnsiTheme="minorHAnsi"/>
          <w:b/>
          <w:sz w:val="22"/>
          <w:szCs w:val="22"/>
        </w:rPr>
        <w:t xml:space="preserve"> (Ivan Hlas, Motýl band CZ)</w:t>
      </w:r>
      <w:r w:rsidR="00445ACA">
        <w:rPr>
          <w:rFonts w:asciiTheme="minorHAnsi" w:hAnsiTheme="minorHAnsi"/>
          <w:b/>
          <w:sz w:val="22"/>
          <w:szCs w:val="22"/>
        </w:rPr>
        <w:t>,</w:t>
      </w:r>
      <w:r w:rsidR="00080796" w:rsidRPr="00D044BE">
        <w:rPr>
          <w:rFonts w:asciiTheme="minorHAnsi" w:hAnsiTheme="minorHAnsi"/>
          <w:b/>
          <w:sz w:val="22"/>
          <w:szCs w:val="22"/>
        </w:rPr>
        <w:t xml:space="preserve"> </w:t>
      </w:r>
      <w:r w:rsidRPr="00D044BE">
        <w:rPr>
          <w:rFonts w:asciiTheme="minorHAnsi" w:hAnsiTheme="minorHAnsi"/>
          <w:sz w:val="22"/>
          <w:szCs w:val="22"/>
        </w:rPr>
        <w:t xml:space="preserve">zve občany na minifestival </w:t>
      </w:r>
      <w:r w:rsidRPr="00AA4DDF">
        <w:rPr>
          <w:rFonts w:asciiTheme="minorHAnsi" w:hAnsiTheme="minorHAnsi"/>
          <w:b/>
          <w:sz w:val="28"/>
          <w:szCs w:val="28"/>
        </w:rPr>
        <w:t>„LÍPSKÉ OLDROCKOVÁNÍ“,</w:t>
      </w:r>
      <w:r w:rsidRPr="00D044BE">
        <w:rPr>
          <w:rFonts w:asciiTheme="minorHAnsi" w:hAnsiTheme="minorHAnsi"/>
          <w:sz w:val="22"/>
          <w:szCs w:val="22"/>
        </w:rPr>
        <w:t xml:space="preserve"> které se bude konat </w:t>
      </w:r>
      <w:r w:rsidRPr="00445ACA">
        <w:rPr>
          <w:rFonts w:asciiTheme="minorHAnsi" w:hAnsiTheme="minorHAnsi"/>
          <w:b/>
          <w:sz w:val="24"/>
          <w:szCs w:val="24"/>
        </w:rPr>
        <w:t>ve č</w:t>
      </w:r>
      <w:r w:rsidR="00445ACA">
        <w:rPr>
          <w:rFonts w:asciiTheme="minorHAnsi" w:hAnsiTheme="minorHAnsi"/>
          <w:b/>
          <w:sz w:val="24"/>
          <w:szCs w:val="24"/>
        </w:rPr>
        <w:t>t</w:t>
      </w:r>
      <w:r w:rsidRPr="00445ACA">
        <w:rPr>
          <w:rFonts w:asciiTheme="minorHAnsi" w:hAnsiTheme="minorHAnsi"/>
          <w:b/>
          <w:sz w:val="24"/>
          <w:szCs w:val="24"/>
        </w:rPr>
        <w:t xml:space="preserve">vrtek 9. </w:t>
      </w:r>
      <w:r w:rsidR="00080796" w:rsidRPr="00445ACA">
        <w:rPr>
          <w:rFonts w:asciiTheme="minorHAnsi" w:hAnsiTheme="minorHAnsi"/>
          <w:b/>
          <w:sz w:val="24"/>
          <w:szCs w:val="24"/>
        </w:rPr>
        <w:t>8.</w:t>
      </w:r>
      <w:r w:rsidRPr="00445ACA">
        <w:rPr>
          <w:rFonts w:asciiTheme="minorHAnsi" w:hAnsiTheme="minorHAnsi"/>
          <w:b/>
          <w:sz w:val="24"/>
          <w:szCs w:val="24"/>
        </w:rPr>
        <w:t xml:space="preserve"> 2018 od 18:00 hod.</w:t>
      </w:r>
      <w:r w:rsidRPr="00D044BE">
        <w:rPr>
          <w:rFonts w:asciiTheme="minorHAnsi" w:hAnsiTheme="minorHAnsi"/>
          <w:sz w:val="22"/>
          <w:szCs w:val="22"/>
        </w:rPr>
        <w:t xml:space="preserve"> v areálu sokolovny. Bližší informace v dalším zpravodaji a na plakátech.</w:t>
      </w:r>
    </w:p>
    <w:p w:rsidR="00AA4DDF" w:rsidRPr="00D044BE" w:rsidRDefault="00AA4DDF" w:rsidP="00EF178D">
      <w:pPr>
        <w:jc w:val="both"/>
        <w:rPr>
          <w:rFonts w:asciiTheme="minorHAnsi" w:hAnsiTheme="minorHAnsi"/>
          <w:sz w:val="22"/>
          <w:szCs w:val="22"/>
        </w:rPr>
      </w:pPr>
    </w:p>
    <w:p w:rsidR="00D044BE" w:rsidRDefault="00D044BE" w:rsidP="002819C1">
      <w:pPr>
        <w:jc w:val="both"/>
        <w:rPr>
          <w:rFonts w:asciiTheme="minorHAnsi" w:hAnsiTheme="minorHAnsi"/>
          <w:sz w:val="24"/>
          <w:szCs w:val="24"/>
        </w:rPr>
      </w:pPr>
    </w:p>
    <w:p w:rsidR="00D044BE" w:rsidRPr="00D044BE" w:rsidRDefault="00D044BE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044BE">
        <w:rPr>
          <w:rFonts w:asciiTheme="minorHAnsi" w:hAnsiTheme="minorHAnsi"/>
          <w:b/>
          <w:sz w:val="28"/>
          <w:szCs w:val="28"/>
          <w:u w:val="single"/>
        </w:rPr>
        <w:t>POZVÁNKA NA HASIČSKÉ ZÁVODY</w:t>
      </w:r>
    </w:p>
    <w:p w:rsidR="00445ACA" w:rsidRDefault="00AA4DDF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D044BE" w:rsidRPr="00D044BE">
        <w:rPr>
          <w:rFonts w:asciiTheme="minorHAnsi" w:hAnsiTheme="minorHAnsi"/>
          <w:sz w:val="22"/>
          <w:szCs w:val="22"/>
        </w:rPr>
        <w:t xml:space="preserve">SDH Lípa Vás srdečně zve na hasičské závody, které se uskuteční </w:t>
      </w:r>
      <w:r w:rsidR="00D044BE" w:rsidRPr="00AA4DDF">
        <w:rPr>
          <w:rFonts w:asciiTheme="minorHAnsi" w:hAnsiTheme="minorHAnsi"/>
          <w:b/>
          <w:bCs/>
          <w:sz w:val="24"/>
          <w:szCs w:val="24"/>
        </w:rPr>
        <w:t>21. 7. 2018</w:t>
      </w:r>
      <w:r w:rsidR="00D044BE" w:rsidRPr="00D044BE">
        <w:rPr>
          <w:rFonts w:asciiTheme="minorHAnsi" w:hAnsiTheme="minorHAnsi"/>
          <w:sz w:val="22"/>
          <w:szCs w:val="22"/>
        </w:rPr>
        <w:t xml:space="preserve"> na hřišti v Lípě.</w:t>
      </w:r>
    </w:p>
    <w:p w:rsidR="00445ACA" w:rsidRDefault="00D044BE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044BE">
        <w:rPr>
          <w:rFonts w:asciiTheme="minorHAnsi" w:hAnsiTheme="minorHAnsi"/>
          <w:sz w:val="22"/>
          <w:szCs w:val="22"/>
        </w:rPr>
        <w:t xml:space="preserve"> Od 10:00 změří své síly s ostatními družstvy naše mladé hasičské naděje a od 15:00 se můžete těšit</w:t>
      </w:r>
    </w:p>
    <w:p w:rsidR="00AA4DDF" w:rsidRDefault="00D044BE" w:rsidP="002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044BE">
        <w:rPr>
          <w:rFonts w:asciiTheme="minorHAnsi" w:hAnsiTheme="minorHAnsi"/>
          <w:sz w:val="22"/>
          <w:szCs w:val="22"/>
        </w:rPr>
        <w:t xml:space="preserve"> na </w:t>
      </w:r>
      <w:r w:rsidR="00445ACA">
        <w:rPr>
          <w:rFonts w:asciiTheme="minorHAnsi" w:hAnsiTheme="minorHAnsi"/>
          <w:sz w:val="22"/>
          <w:szCs w:val="22"/>
        </w:rPr>
        <w:t xml:space="preserve">  </w:t>
      </w:r>
      <w:r w:rsidRPr="00D044BE">
        <w:rPr>
          <w:rFonts w:asciiTheme="minorHAnsi" w:hAnsiTheme="minorHAnsi"/>
          <w:sz w:val="22"/>
          <w:szCs w:val="22"/>
        </w:rPr>
        <w:t>GP VIII. okrsku, kdy se na divácky atraktivní trati předvedou obě domácí družstva - muži i ženy.</w:t>
      </w:r>
    </w:p>
    <w:p w:rsidR="006A53C9" w:rsidRPr="006A53C9" w:rsidRDefault="00445ACA" w:rsidP="006A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D044BE" w:rsidRPr="00D044BE">
        <w:rPr>
          <w:rFonts w:asciiTheme="minorHAnsi" w:hAnsiTheme="minorHAnsi"/>
          <w:sz w:val="22"/>
          <w:szCs w:val="22"/>
        </w:rPr>
        <w:t xml:space="preserve"> Doufáme, že nám přijdete fandit. </w:t>
      </w:r>
      <w:r w:rsidR="00AA4DDF">
        <w:rPr>
          <w:rFonts w:asciiTheme="minorHAnsi" w:hAnsiTheme="minorHAnsi"/>
          <w:sz w:val="22"/>
          <w:szCs w:val="22"/>
        </w:rPr>
        <w:t xml:space="preserve">                                           Markéta Slováková, starostka SDH Lípa</w:t>
      </w:r>
    </w:p>
    <w:p w:rsidR="005C3462" w:rsidRDefault="005C3462" w:rsidP="007D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C96D84" w:rsidRPr="00FA661F" w:rsidRDefault="00C96D84" w:rsidP="007D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1900E5">
        <w:rPr>
          <w:rFonts w:asciiTheme="minorHAnsi" w:hAnsiTheme="minorHAnsi"/>
          <w:b/>
          <w:sz w:val="28"/>
          <w:szCs w:val="28"/>
          <w:u w:val="single"/>
        </w:rPr>
        <w:lastRenderedPageBreak/>
        <w:t>ZPRÁVIČKY Z NAŠÍ ŠKOLIČKY</w:t>
      </w:r>
    </w:p>
    <w:p w:rsidR="00C96D84" w:rsidRPr="00D17A9C" w:rsidRDefault="00C96D84" w:rsidP="003D0D85">
      <w:pPr>
        <w:jc w:val="center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Co děti zažily, čeho se zúčastnily v tomto školním roce? Je toho dlouhá řada:</w:t>
      </w:r>
    </w:p>
    <w:p w:rsidR="00C96D84" w:rsidRPr="00D17A9C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- V oblasti environmentální - pěstování užitkových rostlin a bylin, hydroponické pěstování rostlin, tvorba herbáře, zásobníku semen a otisků kůry dřevin.</w:t>
      </w:r>
      <w:r w:rsidR="00FA661F" w:rsidRPr="00D17A9C">
        <w:rPr>
          <w:rFonts w:asciiTheme="minorHAnsi" w:hAnsiTheme="minorHAnsi"/>
          <w:sz w:val="22"/>
          <w:szCs w:val="22"/>
        </w:rPr>
        <w:t xml:space="preserve"> Doprovodná hra na Orffovy a přírodní hudební nástroje</w:t>
      </w:r>
    </w:p>
    <w:p w:rsidR="00C96D84" w:rsidRPr="00D17A9C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(kamínky, kaštany, ulity, dřívka, ořechy, zvonkohra).</w:t>
      </w:r>
    </w:p>
    <w:p w:rsidR="00C96D84" w:rsidRPr="00D17A9C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- Oživily koutky na hřišti u MŠ vysazením okrasných rostlin, vybudováním miniskalky, instalováním zvonkohry z přírodních materiálů. </w:t>
      </w:r>
    </w:p>
    <w:p w:rsidR="00C96D84" w:rsidRPr="00D17A9C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- Vytvořily pocitovou mapu hřiště u </w:t>
      </w:r>
      <w:r w:rsidR="00251D23" w:rsidRPr="00D17A9C">
        <w:rPr>
          <w:rFonts w:asciiTheme="minorHAnsi" w:hAnsiTheme="minorHAnsi"/>
          <w:sz w:val="22"/>
          <w:szCs w:val="22"/>
        </w:rPr>
        <w:t>MŠ</w:t>
      </w:r>
      <w:r w:rsidRPr="00D17A9C">
        <w:rPr>
          <w:rFonts w:asciiTheme="minorHAnsi" w:hAnsiTheme="minorHAnsi"/>
          <w:sz w:val="22"/>
          <w:szCs w:val="22"/>
        </w:rPr>
        <w:t xml:space="preserve"> (kde si hrajeme rádi,</w:t>
      </w:r>
      <w:r w:rsidR="00251D23" w:rsidRPr="00D17A9C">
        <w:rPr>
          <w:rFonts w:asciiTheme="minorHAnsi" w:hAnsiTheme="minorHAnsi"/>
          <w:sz w:val="22"/>
          <w:szCs w:val="22"/>
        </w:rPr>
        <w:t xml:space="preserve"> </w:t>
      </w:r>
      <w:r w:rsidRPr="00D17A9C">
        <w:rPr>
          <w:rFonts w:asciiTheme="minorHAnsi" w:hAnsiTheme="minorHAnsi"/>
          <w:sz w:val="22"/>
          <w:szCs w:val="22"/>
        </w:rPr>
        <w:t xml:space="preserve">kam nechodíme, kde chodíme často). </w:t>
      </w:r>
    </w:p>
    <w:p w:rsidR="00FA661F" w:rsidRPr="00D17A9C" w:rsidRDefault="00C96D84" w:rsidP="00FA661F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- Třetí rok za pomoci motýlí zahrádky pozorovaly vývoj motýlů od housenky až po dospělce a následně je vypustily do přírody. </w:t>
      </w:r>
      <w:r w:rsidR="00FA661F" w:rsidRPr="00D17A9C">
        <w:rPr>
          <w:rFonts w:asciiTheme="minorHAnsi" w:hAnsiTheme="minorHAnsi"/>
          <w:sz w:val="22"/>
          <w:szCs w:val="22"/>
        </w:rPr>
        <w:t>Připomněly si vývoj rostliny ze semínka prostřednictvím vzdělávacího programu DDM Astra Zlín „Vstávej,</w:t>
      </w:r>
      <w:r w:rsidR="00FA661F" w:rsidRPr="00FA661F">
        <w:rPr>
          <w:rFonts w:asciiTheme="minorHAnsi" w:hAnsiTheme="minorHAnsi"/>
          <w:sz w:val="22"/>
          <w:szCs w:val="22"/>
        </w:rPr>
        <w:t xml:space="preserve"> </w:t>
      </w:r>
      <w:r w:rsidR="00FA661F" w:rsidRPr="00D17A9C">
        <w:rPr>
          <w:rFonts w:asciiTheme="minorHAnsi" w:hAnsiTheme="minorHAnsi"/>
          <w:sz w:val="22"/>
          <w:szCs w:val="22"/>
        </w:rPr>
        <w:t xml:space="preserve">semínko.“ </w:t>
      </w:r>
    </w:p>
    <w:p w:rsidR="00C96D84" w:rsidRPr="00D17A9C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- Vydaly se i na výlety do Arasféry Malhotice, ZOO Lešná, navštívily betlém v Horní Lidči a Český svaz ochránců přírody Kosenka ve Valašských Kloboukách, kde si připomněly vánoční tradice a zvyky na Valašsku, navštívily divadelní představení v Kulturním domě ve Vizovicích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Prožily tradiční masopustní karneval na sokolovně.</w:t>
      </w:r>
    </w:p>
    <w:p w:rsidR="00C96D84" w:rsidRPr="00E80688" w:rsidRDefault="00C96D84" w:rsidP="00595B5A">
      <w:pPr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Na jaře vynesly Morenu do</w:t>
      </w:r>
      <w:r w:rsidR="00381568">
        <w:rPr>
          <w:rFonts w:asciiTheme="minorHAnsi" w:hAnsiTheme="minorHAnsi"/>
          <w:sz w:val="22"/>
          <w:szCs w:val="22"/>
        </w:rPr>
        <w:t xml:space="preserve"> řeky</w:t>
      </w:r>
      <w:r w:rsidRPr="00E80688">
        <w:rPr>
          <w:rFonts w:asciiTheme="minorHAnsi" w:hAnsiTheme="minorHAnsi"/>
          <w:sz w:val="22"/>
          <w:szCs w:val="22"/>
        </w:rPr>
        <w:t xml:space="preserve"> Dřevnice</w:t>
      </w:r>
      <w:r w:rsidR="00DB1C6F" w:rsidRPr="00E80688">
        <w:rPr>
          <w:rFonts w:asciiTheme="minorHAnsi" w:hAnsiTheme="minorHAnsi"/>
          <w:sz w:val="22"/>
          <w:szCs w:val="22"/>
        </w:rPr>
        <w:t>,</w:t>
      </w:r>
      <w:r w:rsidRPr="00E80688">
        <w:rPr>
          <w:rFonts w:asciiTheme="minorHAnsi" w:hAnsiTheme="minorHAnsi"/>
          <w:sz w:val="22"/>
          <w:szCs w:val="22"/>
        </w:rPr>
        <w:t xml:space="preserve"> zúčastnily se celostátní aktivity ČSOP Praha„Hledání</w:t>
      </w:r>
      <w:r w:rsidR="00595B5A" w:rsidRPr="00E80688">
        <w:rPr>
          <w:rFonts w:asciiTheme="minorHAnsi" w:hAnsiTheme="minorHAnsi"/>
          <w:sz w:val="22"/>
          <w:szCs w:val="22"/>
        </w:rPr>
        <w:t xml:space="preserve"> jara</w:t>
      </w:r>
      <w:r w:rsidR="00DB1C6F" w:rsidRPr="00E80688">
        <w:rPr>
          <w:rFonts w:asciiTheme="minorHAnsi" w:hAnsiTheme="minorHAnsi"/>
          <w:sz w:val="22"/>
          <w:szCs w:val="22"/>
        </w:rPr>
        <w:t>.“</w:t>
      </w:r>
      <w:r w:rsidRPr="00E80688">
        <w:rPr>
          <w:rFonts w:asciiTheme="minorHAnsi" w:hAnsiTheme="minorHAnsi"/>
          <w:sz w:val="22"/>
          <w:szCs w:val="22"/>
        </w:rPr>
        <w:t xml:space="preserve"> 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 xml:space="preserve">-  S vystoupením „O drakovi“ se zúčastnily regionální přehlídky </w:t>
      </w:r>
      <w:r w:rsidR="005502FC" w:rsidRPr="00E80688">
        <w:rPr>
          <w:rFonts w:asciiTheme="minorHAnsi" w:hAnsiTheme="minorHAnsi"/>
          <w:sz w:val="22"/>
          <w:szCs w:val="22"/>
        </w:rPr>
        <w:t>MŠ</w:t>
      </w:r>
      <w:r w:rsidRPr="00E80688">
        <w:rPr>
          <w:rFonts w:asciiTheme="minorHAnsi" w:hAnsiTheme="minorHAnsi"/>
          <w:sz w:val="22"/>
          <w:szCs w:val="22"/>
        </w:rPr>
        <w:t xml:space="preserve"> „Zlínský škrpálek 2018“. 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Děti vítaly do života občánky v obci a vystoupily s kulturním programem na adventních  trzích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V květnu si vláčkem zajely do Zlína na promítání animovaných pohádek v Kinematovlaku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 V oblasti sportu se druhým rokem zapojily do atletické soutěže Čokoládová tretra. V  běžeckém klání dosáhly vynikajících výsledků:  2. a 3. místo v kategorii chlapci - 60 m a 2. místo v kategorii dívky - 60 m. Ve starší kategorii chlapci - 100 m jsme obsadili 3. místo, dívky - 100 m 5. místo. Dvě starší děti postoupily do krajského kola této soutěže a 31. 5. se utkaly na Stadionu mládeže ve Zlíně s dalšími závodníky o postup do celostátního kola.</w:t>
      </w:r>
    </w:p>
    <w:p w:rsidR="00C96D84" w:rsidRPr="00E80688" w:rsidRDefault="00C96D84" w:rsidP="00C96D84">
      <w:pPr>
        <w:jc w:val="both"/>
        <w:rPr>
          <w:rFonts w:asciiTheme="minorHAnsi" w:hAnsiTheme="minorHAnsi" w:cs="Arial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Celoročně sportovaly s projektem České obce sokolské „Svět nekončí za vrátky, cvičíme se zvířátky“, který</w:t>
      </w:r>
      <w:r w:rsidRPr="00E80688">
        <w:rPr>
          <w:rFonts w:asciiTheme="minorHAnsi" w:hAnsiTheme="minorHAnsi" w:cs="Arial"/>
          <w:sz w:val="22"/>
          <w:szCs w:val="22"/>
        </w:rPr>
        <w:t xml:space="preserve"> si klade za cíl vzbudit v dětech zájem o aktivní sportování, vede je k týmové spolupráci, rozvoji pohybové gramotnosti a přináší radost z plnění úkolů jak individuálních, tak skupinových.</w:t>
      </w:r>
    </w:p>
    <w:p w:rsidR="00C96D84" w:rsidRPr="00E80688" w:rsidRDefault="00C96D84" w:rsidP="00C96D84">
      <w:pPr>
        <w:jc w:val="both"/>
        <w:rPr>
          <w:rFonts w:asciiTheme="minorHAnsi" w:hAnsiTheme="minorHAnsi" w:cs="Arial"/>
          <w:sz w:val="22"/>
          <w:szCs w:val="22"/>
        </w:rPr>
      </w:pPr>
      <w:r w:rsidRPr="00E80688">
        <w:rPr>
          <w:rFonts w:asciiTheme="minorHAnsi" w:hAnsiTheme="minorHAnsi" w:cs="Arial"/>
          <w:sz w:val="22"/>
          <w:szCs w:val="22"/>
        </w:rPr>
        <w:t>- Pod záštitou Plavecké školy Uherské Hradiště absolvovaly předplaveckou výuku v městské plovárně v Luhačovicích. V červnu se zúčastnily soutěže Luhačovický plaváček.</w:t>
      </w:r>
    </w:p>
    <w:p w:rsidR="00C96D84" w:rsidRPr="00E80688" w:rsidRDefault="00C96D84" w:rsidP="00C96D84">
      <w:pPr>
        <w:jc w:val="both"/>
        <w:rPr>
          <w:rFonts w:asciiTheme="minorHAnsi" w:hAnsiTheme="minorHAnsi" w:cs="Arial"/>
          <w:sz w:val="22"/>
          <w:szCs w:val="22"/>
        </w:rPr>
      </w:pPr>
      <w:r w:rsidRPr="00E80688">
        <w:rPr>
          <w:rFonts w:asciiTheme="minorHAnsi" w:hAnsiTheme="minorHAnsi" w:cs="Arial"/>
          <w:sz w:val="22"/>
          <w:szCs w:val="22"/>
        </w:rPr>
        <w:t>- Prostřednictvím vzdělávacího programu „</w:t>
      </w:r>
      <w:r w:rsidR="00FA661F">
        <w:rPr>
          <w:rFonts w:asciiTheme="minorHAnsi" w:hAnsiTheme="minorHAnsi" w:cs="Arial"/>
          <w:sz w:val="22"/>
          <w:szCs w:val="22"/>
        </w:rPr>
        <w:t>P</w:t>
      </w:r>
      <w:r w:rsidRPr="00E80688">
        <w:rPr>
          <w:rFonts w:asciiTheme="minorHAnsi" w:hAnsiTheme="minorHAnsi" w:cs="Arial"/>
          <w:sz w:val="22"/>
          <w:szCs w:val="22"/>
        </w:rPr>
        <w:t xml:space="preserve">ÁPÁ hrátky“ (pod záštitou Univerzity Palackého Olomouc) se seznámily se životem lidí se sluchovým postižením. </w:t>
      </w:r>
    </w:p>
    <w:p w:rsidR="00C96D84" w:rsidRPr="007E5396" w:rsidRDefault="00C96D84" w:rsidP="007E5396">
      <w:pPr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 w:cs="Arial"/>
          <w:sz w:val="22"/>
          <w:szCs w:val="22"/>
        </w:rPr>
        <w:t>- Předškoláci besedovali ve Střední zdravotnické škole Zlín na téma úrazy a onemocnění. Vyzkoušeli si ošetření úrazů, pobyt na nemocničním lůžku, péči o miminko i poznávání částí těla a orgánů na modelu člověka.</w:t>
      </w:r>
      <w:r w:rsidR="00FA661F" w:rsidRPr="00E80688">
        <w:rPr>
          <w:rFonts w:asciiTheme="minorHAnsi" w:hAnsiTheme="minorHAnsi" w:cs="Arial"/>
          <w:sz w:val="22"/>
          <w:szCs w:val="22"/>
        </w:rPr>
        <w:t xml:space="preserve"> </w:t>
      </w:r>
      <w:r w:rsidR="00FA661F" w:rsidRPr="00E80688">
        <w:rPr>
          <w:rFonts w:asciiTheme="minorHAnsi" w:hAnsiTheme="minorHAnsi"/>
          <w:sz w:val="22"/>
          <w:szCs w:val="22"/>
        </w:rPr>
        <w:t>Úspěšně se zapojili do výtvarné soutěže „Pohádkové čarování s Kuliferdou“ časopisu Kuliferda. Šestiletá</w:t>
      </w:r>
      <w:r w:rsidR="00FA661F" w:rsidRPr="00FA661F">
        <w:rPr>
          <w:rFonts w:asciiTheme="minorHAnsi" w:hAnsiTheme="minorHAnsi"/>
          <w:sz w:val="22"/>
          <w:szCs w:val="22"/>
        </w:rPr>
        <w:t xml:space="preserve"> </w:t>
      </w:r>
      <w:r w:rsidR="00FA661F" w:rsidRPr="00E80688">
        <w:rPr>
          <w:rFonts w:asciiTheme="minorHAnsi" w:hAnsiTheme="minorHAnsi"/>
          <w:sz w:val="22"/>
          <w:szCs w:val="22"/>
        </w:rPr>
        <w:t>dívka z</w:t>
      </w:r>
      <w:r w:rsidR="00FA661F">
        <w:rPr>
          <w:rFonts w:asciiTheme="minorHAnsi" w:hAnsiTheme="minorHAnsi"/>
          <w:sz w:val="22"/>
          <w:szCs w:val="22"/>
        </w:rPr>
        <w:t xml:space="preserve"> naší</w:t>
      </w:r>
      <w:r w:rsidR="00FA661F" w:rsidRPr="00E80688">
        <w:rPr>
          <w:rFonts w:asciiTheme="minorHAnsi" w:hAnsiTheme="minorHAnsi"/>
          <w:sz w:val="22"/>
          <w:szCs w:val="22"/>
        </w:rPr>
        <w:t>  MŠ vyhrála 1.místo ve finálovém celostátním kole s obrázkem Obr a kocour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Školním rokem je provázely výtvarné a kreativní činnosti s firmou Dapp – CHPM s.r.o. Lípa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Předškoláci získávaly své první zkušenosti s hrou na flétnu a muzicírováním pod vedením p. učitelky Rafajové ze ZUŠ Morava, první setkávání s anglickým jazykem formou hrátek s angličtinou a připravovaly se na vstup do ZŠ v „Soví školičce“.</w:t>
      </w:r>
      <w:bookmarkStart w:id="0" w:name="_GoBack"/>
      <w:bookmarkEnd w:id="0"/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Největším zážitkem pro děti byl cvičný požární poplach s evakuací školky ve spolupráci s OÚ a SDH Lípa. Po jeho úspěšném zvládnutí si děti vyzkoušely hasičskou výstroj, prohlédly si hasičský záchranný vůz a hasily pomyslný požár vodou z hasičské hadice.</w:t>
      </w:r>
    </w:p>
    <w:p w:rsidR="00C96D84" w:rsidRPr="00E80688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- Školní rok zakončily Rozloučením se školkou s kulturním a doprovodným programem a pasováním předškoláků, dále na Dni policie a IZS ve Slušovicích, návštěvou dopravního hřiště v Otrokovicích a kulturním vystoupením na oslavách 80. let založení Sokola v Lípě.</w:t>
      </w:r>
    </w:p>
    <w:p w:rsidR="00C96D84" w:rsidRDefault="00C96D84" w:rsidP="00C96D84">
      <w:pPr>
        <w:jc w:val="both"/>
        <w:rPr>
          <w:rFonts w:asciiTheme="minorHAnsi" w:hAnsiTheme="minorHAnsi"/>
          <w:sz w:val="22"/>
          <w:szCs w:val="22"/>
        </w:rPr>
      </w:pPr>
      <w:r w:rsidRPr="00E80688">
        <w:rPr>
          <w:rFonts w:asciiTheme="minorHAnsi" w:hAnsiTheme="minorHAnsi"/>
          <w:sz w:val="22"/>
          <w:szCs w:val="22"/>
        </w:rPr>
        <w:t>Děkujeme zřizovateli, rodičům a přátelům MŠ za podporu, spolupráci a sponzorské dary a přejeme všem krásné a prosluněné prázdniny.</w:t>
      </w:r>
      <w:r w:rsidR="007E5396">
        <w:rPr>
          <w:rFonts w:asciiTheme="minorHAnsi" w:hAnsiTheme="minorHAnsi"/>
          <w:sz w:val="22"/>
          <w:szCs w:val="22"/>
        </w:rPr>
        <w:t xml:space="preserve">                                                              Bc.Bohuslava Řehůřková, ředitelka MŠ </w:t>
      </w:r>
    </w:p>
    <w:p w:rsidR="00FA661F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T</w:t>
      </w:r>
      <w:r w:rsidRPr="008D6DD2">
        <w:rPr>
          <w:rFonts w:asciiTheme="minorHAnsi" w:hAnsiTheme="minorHAnsi"/>
          <w:b/>
          <w:sz w:val="28"/>
          <w:szCs w:val="28"/>
          <w:u w:val="single"/>
        </w:rPr>
        <w:t>URISTICKÝ ODDÍL TJ SOKOL LÍPA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Pr="00D17A9C">
        <w:rPr>
          <w:rFonts w:asciiTheme="minorHAnsi" w:hAnsiTheme="minorHAnsi"/>
          <w:sz w:val="22"/>
          <w:szCs w:val="22"/>
        </w:rPr>
        <w:t xml:space="preserve">V letošním roce je to 11 let, co byl založen turistický oddíl při TJ Sokol Lípa. Za ta léta jsme navštívili spoustu krásných míst u nás, ale i v Rakousku, Polsku a hlavně na Slovensku. Velmi nás mrzí, že mezi mladší generací není zájem o nenáročné procházky na zdravém vzduchu krásnou přírodou. Každého zájemce rádi uvítáme. 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  V roce 2017 jsme uskutečnili 14 turistických výletů. Začínali jsme jako vždy na lipských pasekách, které v současné době nemůžeme navštěvovat. Navštívili jsme Pulčiny s krásnými ledopády. Nezapomenutelný byl třídenní výlet ve Velkých Karlovicích. Vyšli jsme si na Třeštík, Bumbálku, rozhledny Čarták a Miloňovou, končili na Soláni. 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Byli jsme v Tatrách, na Dolní Moravě, na Mikulčině Vrchu a rozhledně Lopeník. Jako každý rok jsme se prošli na chodníčkách mezi vinnými sklípky u Mutěnic. Je to krátký přehled naší činnosti v tomto roce.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   V letošním roce nás hodně omezuje nepřístupné okolí, proto jezdíme a chodíme kousek dál. Zopakovali jsme si Velké Karlovice s návštěvou místního pralesa, rozhledny Miloňova. Došli jsme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až na Portáš a na Kohútce jsme si pak zaslouženě</w:t>
      </w:r>
      <w:r w:rsidR="001D20D0">
        <w:rPr>
          <w:rFonts w:asciiTheme="minorHAnsi" w:hAnsiTheme="minorHAnsi"/>
          <w:sz w:val="22"/>
          <w:szCs w:val="22"/>
        </w:rPr>
        <w:t xml:space="preserve"> pochutnali na </w:t>
      </w:r>
      <w:r w:rsidRPr="00D17A9C">
        <w:rPr>
          <w:rFonts w:asciiTheme="minorHAnsi" w:hAnsiTheme="minorHAnsi"/>
          <w:sz w:val="22"/>
          <w:szCs w:val="22"/>
        </w:rPr>
        <w:t>borůvkových knedlících.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Nedávno nás vyvezl autobus na Pustevny, dále jsme pokračovali pěšky přes Radhošť dolů</w:t>
      </w:r>
    </w:p>
    <w:p w:rsidR="00FA661F" w:rsidRPr="00D17A9C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>do Rožnova pod Radhoštěm a zakončili naši tůru na Jurkovičově rozhledně. Naše výlety nejsou náročné a odměnou jsou nám krásné vzpomínky na pobyt na zdravém vzduchu v pěkné přírodě.</w:t>
      </w:r>
    </w:p>
    <w:p w:rsidR="00F212D7" w:rsidRDefault="00FA661F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 Činnost našeho turistického oddílu od jeho založení v roce 2007 je zdokumentována v naší turistické kronice.  </w:t>
      </w:r>
      <w:r w:rsidR="007E5396" w:rsidRPr="00D17A9C">
        <w:rPr>
          <w:rFonts w:asciiTheme="minorHAnsi" w:hAnsiTheme="minorHAnsi"/>
          <w:sz w:val="22"/>
          <w:szCs w:val="22"/>
        </w:rPr>
        <w:t xml:space="preserve">Všichni se těšíme na nové zážitky při dalších vycházkách.   </w:t>
      </w:r>
    </w:p>
    <w:p w:rsidR="00FA661F" w:rsidRPr="00D17A9C" w:rsidRDefault="00F212D7" w:rsidP="00FA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="007E5396" w:rsidRPr="00D17A9C">
        <w:rPr>
          <w:rFonts w:asciiTheme="minorHAnsi" w:hAnsiTheme="minorHAnsi"/>
          <w:sz w:val="22"/>
          <w:szCs w:val="22"/>
        </w:rPr>
        <w:t xml:space="preserve">                    </w:t>
      </w:r>
      <w:r w:rsidR="007E5396">
        <w:rPr>
          <w:rFonts w:asciiTheme="minorHAnsi" w:hAnsiTheme="minorHAnsi"/>
          <w:sz w:val="22"/>
          <w:szCs w:val="22"/>
        </w:rPr>
        <w:t xml:space="preserve">           </w:t>
      </w:r>
      <w:r w:rsidR="007E5396" w:rsidRPr="00D17A9C">
        <w:rPr>
          <w:rFonts w:asciiTheme="minorHAnsi" w:hAnsiTheme="minorHAnsi"/>
          <w:sz w:val="22"/>
          <w:szCs w:val="22"/>
        </w:rPr>
        <w:t xml:space="preserve">   Vladimír</w:t>
      </w:r>
      <w:r>
        <w:rPr>
          <w:rFonts w:asciiTheme="minorHAnsi" w:hAnsiTheme="minorHAnsi"/>
          <w:sz w:val="22"/>
          <w:szCs w:val="22"/>
        </w:rPr>
        <w:t xml:space="preserve"> </w:t>
      </w:r>
      <w:r w:rsidR="007E5396" w:rsidRPr="00D17A9C">
        <w:rPr>
          <w:rFonts w:asciiTheme="minorHAnsi" w:hAnsiTheme="minorHAnsi"/>
          <w:sz w:val="22"/>
          <w:szCs w:val="22"/>
        </w:rPr>
        <w:t>Slováček</w:t>
      </w:r>
    </w:p>
    <w:p w:rsidR="00F212D7" w:rsidRDefault="00FA661F" w:rsidP="00FA661F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</w:t>
      </w:r>
    </w:p>
    <w:p w:rsidR="005003DB" w:rsidRDefault="005003DB" w:rsidP="005003D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003DB">
        <w:rPr>
          <w:rFonts w:asciiTheme="minorHAnsi" w:hAnsiTheme="minorHAnsi"/>
          <w:b/>
          <w:sz w:val="28"/>
          <w:szCs w:val="28"/>
          <w:u w:val="single"/>
        </w:rPr>
        <w:t>BEZPEČNOST O PRÁZDNINÁCH</w:t>
      </w:r>
    </w:p>
    <w:p w:rsidR="00F212D7" w:rsidRDefault="005003DB" w:rsidP="00FA661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ipojujeme se k apelu </w:t>
      </w:r>
      <w:r w:rsidR="00F212D7">
        <w:rPr>
          <w:rFonts w:asciiTheme="minorHAnsi" w:hAnsiTheme="minorHAnsi"/>
          <w:sz w:val="22"/>
          <w:szCs w:val="22"/>
        </w:rPr>
        <w:t>Policie ČR  na bezpečnost zejména o prázdninách</w:t>
      </w:r>
      <w:r>
        <w:rPr>
          <w:rFonts w:asciiTheme="minorHAnsi" w:hAnsiTheme="minorHAnsi"/>
          <w:sz w:val="22"/>
          <w:szCs w:val="22"/>
        </w:rPr>
        <w:t>,</w:t>
      </w:r>
      <w:r w:rsidR="00F212D7">
        <w:rPr>
          <w:rFonts w:asciiTheme="minorHAnsi" w:hAnsiTheme="minorHAnsi"/>
          <w:sz w:val="22"/>
          <w:szCs w:val="22"/>
        </w:rPr>
        <w:t xml:space="preserve"> kdy je velký pohyb dětí</w:t>
      </w:r>
      <w:r w:rsidR="005330D1">
        <w:rPr>
          <w:rFonts w:asciiTheme="minorHAnsi" w:hAnsiTheme="minorHAnsi"/>
          <w:sz w:val="22"/>
          <w:szCs w:val="22"/>
        </w:rPr>
        <w:t xml:space="preserve"> </w:t>
      </w:r>
      <w:r w:rsidR="00F212D7">
        <w:rPr>
          <w:rFonts w:asciiTheme="minorHAnsi" w:hAnsiTheme="minorHAnsi"/>
          <w:sz w:val="22"/>
          <w:szCs w:val="22"/>
        </w:rPr>
        <w:t>na komunikacích.</w:t>
      </w:r>
      <w:r w:rsidR="003D7773" w:rsidRPr="003D7773">
        <w:rPr>
          <w:rFonts w:asciiTheme="minorHAnsi" w:hAnsiTheme="minorHAnsi"/>
          <w:sz w:val="22"/>
          <w:szCs w:val="22"/>
        </w:rPr>
        <w:t xml:space="preserve"> </w:t>
      </w:r>
      <w:r w:rsidR="003D7773">
        <w:rPr>
          <w:rFonts w:asciiTheme="minorHAnsi" w:hAnsiTheme="minorHAnsi"/>
          <w:sz w:val="22"/>
          <w:szCs w:val="22"/>
        </w:rPr>
        <w:t>Je třeba dodržovat</w:t>
      </w:r>
      <w:r w:rsidR="001D20D0">
        <w:rPr>
          <w:rFonts w:asciiTheme="minorHAnsi" w:hAnsiTheme="minorHAnsi"/>
          <w:sz w:val="22"/>
          <w:szCs w:val="22"/>
        </w:rPr>
        <w:t xml:space="preserve"> rychlost vozidel a dbát zvýšené</w:t>
      </w:r>
      <w:r w:rsidR="003D7773">
        <w:rPr>
          <w:rFonts w:asciiTheme="minorHAnsi" w:hAnsiTheme="minorHAnsi"/>
          <w:sz w:val="22"/>
          <w:szCs w:val="22"/>
        </w:rPr>
        <w:t xml:space="preserve"> opatrnosti.</w:t>
      </w:r>
    </w:p>
    <w:p w:rsidR="005003DB" w:rsidRPr="006647B1" w:rsidRDefault="00F212D7" w:rsidP="00FA661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žití ochranných přileb i chráničů na kole</w:t>
      </w:r>
      <w:r w:rsidR="005003DB">
        <w:rPr>
          <w:rFonts w:asciiTheme="minorHAnsi" w:hAnsiTheme="minorHAnsi"/>
          <w:sz w:val="22"/>
          <w:szCs w:val="22"/>
        </w:rPr>
        <w:t>ch</w:t>
      </w:r>
      <w:r>
        <w:rPr>
          <w:rFonts w:asciiTheme="minorHAnsi" w:hAnsiTheme="minorHAnsi"/>
          <w:sz w:val="22"/>
          <w:szCs w:val="22"/>
        </w:rPr>
        <w:t>, skateboardech či kolečkových bruslích by mělo být samozřejmostí.</w:t>
      </w:r>
      <w:r w:rsidR="005003DB">
        <w:rPr>
          <w:rFonts w:asciiTheme="minorHAnsi" w:hAnsiTheme="minorHAnsi"/>
          <w:sz w:val="22"/>
          <w:szCs w:val="22"/>
        </w:rPr>
        <w:t xml:space="preserve"> K bezpečnosti přispívá</w:t>
      </w:r>
      <w:r w:rsidR="001D20D0">
        <w:rPr>
          <w:rFonts w:asciiTheme="minorHAnsi" w:hAnsiTheme="minorHAnsi"/>
          <w:sz w:val="22"/>
          <w:szCs w:val="22"/>
        </w:rPr>
        <w:t xml:space="preserve"> i </w:t>
      </w:r>
      <w:r w:rsidR="005003DB">
        <w:rPr>
          <w:rFonts w:asciiTheme="minorHAnsi" w:hAnsiTheme="minorHAnsi"/>
          <w:sz w:val="22"/>
          <w:szCs w:val="22"/>
        </w:rPr>
        <w:t>správné seřízení</w:t>
      </w:r>
      <w:r w:rsidR="00FA661F" w:rsidRPr="00D17A9C">
        <w:rPr>
          <w:rFonts w:asciiTheme="minorHAnsi" w:hAnsiTheme="minorHAnsi"/>
          <w:sz w:val="22"/>
          <w:szCs w:val="22"/>
        </w:rPr>
        <w:t xml:space="preserve"> </w:t>
      </w:r>
      <w:r w:rsidR="005003DB">
        <w:rPr>
          <w:rFonts w:asciiTheme="minorHAnsi" w:hAnsiTheme="minorHAnsi"/>
          <w:sz w:val="22"/>
          <w:szCs w:val="22"/>
        </w:rPr>
        <w:t>a servis dopravních prostředků. Opatrnosti není nazbyt</w:t>
      </w:r>
      <w:r w:rsidR="003D7773">
        <w:rPr>
          <w:rFonts w:asciiTheme="minorHAnsi" w:hAnsiTheme="minorHAnsi"/>
          <w:sz w:val="22"/>
          <w:szCs w:val="22"/>
        </w:rPr>
        <w:t xml:space="preserve"> ani</w:t>
      </w:r>
      <w:r w:rsidR="005003DB">
        <w:rPr>
          <w:rFonts w:asciiTheme="minorHAnsi" w:hAnsiTheme="minorHAnsi"/>
          <w:sz w:val="22"/>
          <w:szCs w:val="22"/>
        </w:rPr>
        <w:t xml:space="preserve"> při koupání</w:t>
      </w:r>
      <w:r w:rsidR="006647B1">
        <w:rPr>
          <w:rFonts w:asciiTheme="minorHAnsi" w:hAnsiTheme="minorHAnsi"/>
          <w:sz w:val="22"/>
          <w:szCs w:val="22"/>
        </w:rPr>
        <w:t xml:space="preserve">. Přibývá úrazů páteře při skocích do vody. </w:t>
      </w:r>
      <w:r w:rsidR="006647B1" w:rsidRPr="006647B1">
        <w:rPr>
          <w:rFonts w:asciiTheme="minorHAnsi" w:hAnsiTheme="minorHAnsi"/>
          <w:b/>
          <w:sz w:val="22"/>
          <w:szCs w:val="22"/>
        </w:rPr>
        <w:t>Užijte si prázdniny bezpečně</w:t>
      </w:r>
      <w:r w:rsidR="006647B1">
        <w:rPr>
          <w:rFonts w:asciiTheme="minorHAnsi" w:hAnsiTheme="minorHAnsi"/>
          <w:b/>
          <w:sz w:val="22"/>
          <w:szCs w:val="22"/>
        </w:rPr>
        <w:t>!</w:t>
      </w:r>
      <w:r w:rsidR="005003DB" w:rsidRPr="006647B1">
        <w:rPr>
          <w:rFonts w:asciiTheme="minorHAnsi" w:hAnsiTheme="minorHAnsi"/>
          <w:b/>
          <w:sz w:val="22"/>
          <w:szCs w:val="22"/>
        </w:rPr>
        <w:t xml:space="preserve"> </w:t>
      </w:r>
      <w:r w:rsidR="00FA661F" w:rsidRPr="006647B1">
        <w:rPr>
          <w:rFonts w:asciiTheme="minorHAnsi" w:hAnsiTheme="minorHAnsi"/>
          <w:b/>
          <w:sz w:val="22"/>
          <w:szCs w:val="22"/>
        </w:rPr>
        <w:t xml:space="preserve"> </w:t>
      </w:r>
    </w:p>
    <w:p w:rsidR="001900E5" w:rsidRPr="00E80688" w:rsidRDefault="00FA661F" w:rsidP="00FA661F">
      <w:pPr>
        <w:jc w:val="both"/>
        <w:rPr>
          <w:rFonts w:asciiTheme="minorHAnsi" w:hAnsiTheme="minorHAnsi"/>
          <w:sz w:val="22"/>
          <w:szCs w:val="22"/>
        </w:rPr>
      </w:pPr>
      <w:r w:rsidRPr="00D17A9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0E0F91" w:rsidRDefault="00E80688" w:rsidP="002819C1">
      <w:pPr>
        <w:rPr>
          <w:rFonts w:asciiTheme="minorHAnsi" w:hAnsiTheme="minorHAnsi" w:cs="Comic Sans MS"/>
          <w:b/>
          <w:sz w:val="28"/>
          <w:szCs w:val="28"/>
        </w:rPr>
      </w:pPr>
      <w:r>
        <w:rPr>
          <w:rFonts w:asciiTheme="minorHAnsi" w:hAnsiTheme="minorHAnsi" w:cs="Comic Sans MS"/>
          <w:b/>
          <w:sz w:val="28"/>
          <w:szCs w:val="28"/>
        </w:rPr>
        <w:t xml:space="preserve">     </w:t>
      </w:r>
      <w:r w:rsidR="000E0F91" w:rsidRPr="00124707">
        <w:rPr>
          <w:rFonts w:asciiTheme="minorHAnsi" w:hAnsiTheme="minorHAnsi" w:cs="Comic Sans MS"/>
          <w:b/>
          <w:sz w:val="28"/>
          <w:szCs w:val="28"/>
        </w:rPr>
        <w:t>A NA ZÁVĚR …</w:t>
      </w:r>
    </w:p>
    <w:p w:rsidR="0099665C" w:rsidRPr="006821A7" w:rsidRDefault="0099665C" w:rsidP="006821A7">
      <w:pPr>
        <w:pStyle w:val="Odstavecseseznamem"/>
        <w:numPr>
          <w:ilvl w:val="0"/>
          <w:numId w:val="26"/>
        </w:numPr>
        <w:rPr>
          <w:rFonts w:asciiTheme="minorHAnsi" w:hAnsiTheme="minorHAnsi" w:cs="Comic Sans MS"/>
          <w:sz w:val="22"/>
          <w:szCs w:val="22"/>
        </w:rPr>
      </w:pPr>
      <w:r w:rsidRPr="006821A7">
        <w:rPr>
          <w:rFonts w:asciiTheme="minorHAnsi" w:hAnsiTheme="minorHAnsi" w:cs="Comic Sans MS"/>
          <w:sz w:val="22"/>
          <w:szCs w:val="22"/>
        </w:rPr>
        <w:t xml:space="preserve">Na konci školního roku přibylo </w:t>
      </w:r>
      <w:r w:rsidR="00D90687">
        <w:rPr>
          <w:rFonts w:asciiTheme="minorHAnsi" w:hAnsiTheme="minorHAnsi" w:cs="Comic Sans MS"/>
          <w:sz w:val="22"/>
          <w:szCs w:val="22"/>
        </w:rPr>
        <w:t>v obci</w:t>
      </w:r>
      <w:r w:rsidRPr="006821A7">
        <w:rPr>
          <w:rFonts w:asciiTheme="minorHAnsi" w:hAnsiTheme="minorHAnsi" w:cs="Comic Sans MS"/>
          <w:sz w:val="22"/>
          <w:szCs w:val="22"/>
        </w:rPr>
        <w:t xml:space="preserve"> mnoho absolventů středních i vysokých škol. Přeji Vám všem úspěšný start do nové etapy života a práci, která Vás bude bavit a naplňovat.</w:t>
      </w:r>
    </w:p>
    <w:p w:rsidR="0099665C" w:rsidRPr="006821A7" w:rsidRDefault="0099665C" w:rsidP="006821A7">
      <w:pPr>
        <w:pStyle w:val="Odstavecseseznamem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6821A7">
        <w:rPr>
          <w:rFonts w:asciiTheme="minorHAnsi" w:hAnsiTheme="minorHAnsi"/>
          <w:sz w:val="22"/>
          <w:szCs w:val="22"/>
        </w:rPr>
        <w:t>Dále bych rád poděkoval občanům za rychlý zásah první pomoci při červnové dopravní nehodě v Lípě. (ze skromnosti nechtějí být uveřejněni- prý „to by udělal každý“ -  o to více si jich vážím).</w:t>
      </w:r>
    </w:p>
    <w:p w:rsidR="0045179E" w:rsidRPr="006821A7" w:rsidRDefault="0099665C" w:rsidP="006821A7">
      <w:pPr>
        <w:pStyle w:val="Odstavecseseznamem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6821A7">
        <w:rPr>
          <w:rFonts w:asciiTheme="minorHAnsi" w:hAnsiTheme="minorHAnsi"/>
          <w:sz w:val="22"/>
          <w:szCs w:val="22"/>
        </w:rPr>
        <w:t xml:space="preserve">Na přelomu měsíce červenec/srpen začne oprava asfaltového koberce na hlavní silnici v obci. </w:t>
      </w:r>
      <w:r w:rsidR="0045179E" w:rsidRPr="006821A7">
        <w:rPr>
          <w:rFonts w:asciiTheme="minorHAnsi" w:hAnsiTheme="minorHAnsi"/>
          <w:sz w:val="22"/>
          <w:szCs w:val="22"/>
        </w:rPr>
        <w:t>Podle vyjádření zhotovitele stavby by</w:t>
      </w:r>
      <w:r w:rsidR="006821A7">
        <w:rPr>
          <w:rFonts w:asciiTheme="minorHAnsi" w:hAnsiTheme="minorHAnsi"/>
          <w:sz w:val="22"/>
          <w:szCs w:val="22"/>
        </w:rPr>
        <w:t xml:space="preserve"> prý</w:t>
      </w:r>
      <w:r w:rsidR="0045179E" w:rsidRPr="006821A7">
        <w:rPr>
          <w:rFonts w:asciiTheme="minorHAnsi" w:hAnsiTheme="minorHAnsi"/>
          <w:sz w:val="22"/>
          <w:szCs w:val="22"/>
        </w:rPr>
        <w:t xml:space="preserve"> tato akce neměla výrazněji zhoršit stávající  dopravní situaci.</w:t>
      </w:r>
    </w:p>
    <w:p w:rsidR="006821A7" w:rsidRPr="006821A7" w:rsidRDefault="0045179E" w:rsidP="006821A7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821A7">
        <w:rPr>
          <w:rFonts w:asciiTheme="minorHAnsi" w:hAnsiTheme="minorHAnsi"/>
          <w:sz w:val="22"/>
          <w:szCs w:val="22"/>
        </w:rPr>
        <w:t>Po znovu</w:t>
      </w:r>
      <w:r w:rsidR="001370B3">
        <w:rPr>
          <w:rFonts w:asciiTheme="minorHAnsi" w:hAnsiTheme="minorHAnsi"/>
          <w:sz w:val="22"/>
          <w:szCs w:val="22"/>
        </w:rPr>
        <w:t>o</w:t>
      </w:r>
      <w:r w:rsidRPr="006821A7">
        <w:rPr>
          <w:rFonts w:asciiTheme="minorHAnsi" w:hAnsiTheme="minorHAnsi"/>
          <w:sz w:val="22"/>
          <w:szCs w:val="22"/>
        </w:rPr>
        <w:t>tevření  mateřské školy  v měsíci srpnu budou moci naše děti zasednout do zrekonstruované jídelny.</w:t>
      </w:r>
      <w:r w:rsidR="006821A7" w:rsidRPr="006821A7">
        <w:rPr>
          <w:rFonts w:asciiTheme="minorHAnsi" w:hAnsiTheme="minorHAnsi"/>
          <w:sz w:val="22"/>
          <w:szCs w:val="22"/>
        </w:rPr>
        <w:t xml:space="preserve"> </w:t>
      </w:r>
    </w:p>
    <w:p w:rsidR="006821A7" w:rsidRDefault="0045179E" w:rsidP="006821A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821A7" w:rsidRPr="00080796">
        <w:rPr>
          <w:rFonts w:asciiTheme="minorHAnsi" w:hAnsiTheme="minorHAnsi"/>
          <w:sz w:val="22"/>
          <w:szCs w:val="22"/>
        </w:rPr>
        <w:t>R</w:t>
      </w:r>
      <w:r w:rsidR="006821A7">
        <w:rPr>
          <w:rFonts w:asciiTheme="minorHAnsi" w:hAnsiTheme="minorHAnsi"/>
          <w:sz w:val="22"/>
          <w:szCs w:val="22"/>
        </w:rPr>
        <w:t xml:space="preserve">adek </w:t>
      </w:r>
      <w:r w:rsidR="006821A7" w:rsidRPr="00080796">
        <w:rPr>
          <w:rFonts w:asciiTheme="minorHAnsi" w:hAnsiTheme="minorHAnsi"/>
          <w:sz w:val="22"/>
          <w:szCs w:val="22"/>
        </w:rPr>
        <w:t xml:space="preserve"> Palán, starosta</w:t>
      </w:r>
    </w:p>
    <w:p w:rsidR="0099665C" w:rsidRDefault="0099665C" w:rsidP="002819C1">
      <w:pPr>
        <w:rPr>
          <w:rFonts w:asciiTheme="minorHAnsi" w:hAnsiTheme="minorHAnsi" w:cs="Comic Sans MS"/>
          <w:b/>
          <w:sz w:val="28"/>
          <w:szCs w:val="28"/>
        </w:rPr>
      </w:pPr>
    </w:p>
    <w:p w:rsidR="006821A7" w:rsidRPr="005314F8" w:rsidRDefault="006821A7" w:rsidP="006821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314F8">
        <w:rPr>
          <w:rFonts w:asciiTheme="minorHAnsi" w:hAnsiTheme="minorHAnsi"/>
          <w:b/>
          <w:sz w:val="22"/>
          <w:szCs w:val="22"/>
        </w:rPr>
        <w:t>Všem občanům přejeme z Obecního úřadu v Lípě pěknou dovolenou, plno hezkých zážitků, odpočinku  a  načerpání  potřebných  sil do všedních dnů.</w:t>
      </w:r>
    </w:p>
    <w:p w:rsidR="0099665C" w:rsidRDefault="0099665C" w:rsidP="002819C1">
      <w:pPr>
        <w:rPr>
          <w:rFonts w:asciiTheme="minorHAnsi" w:hAnsiTheme="minorHAnsi" w:cs="Comic Sans MS"/>
          <w:b/>
          <w:sz w:val="28"/>
          <w:szCs w:val="28"/>
        </w:rPr>
      </w:pPr>
    </w:p>
    <w:p w:rsidR="006821A7" w:rsidRPr="00AA4255" w:rsidRDefault="006821A7" w:rsidP="006821A7">
      <w:pPr>
        <w:rPr>
          <w:rFonts w:asciiTheme="minorHAnsi" w:hAnsiTheme="minorHAnsi" w:cs="Comic Sans MS"/>
        </w:rPr>
      </w:pPr>
      <w:r w:rsidRPr="00AA4255">
        <w:rPr>
          <w:rFonts w:asciiTheme="minorHAnsi" w:hAnsiTheme="minorHAnsi"/>
        </w:rPr>
        <w:t>Lipský zpravodaj, periodický tisk územního samosprávného celku, vydává Obec Lípa, Lípa č. p. 118, IČ 00568627, zdarma 330 výtisků, ev. č. MK ČR E 21704</w:t>
      </w:r>
    </w:p>
    <w:sectPr w:rsidR="006821A7" w:rsidRPr="00AA4255" w:rsidSect="00F45C1D">
      <w:footerReference w:type="default" r:id="rId11"/>
      <w:type w:val="continuous"/>
      <w:pgSz w:w="12240" w:h="15840" w:code="1"/>
      <w:pgMar w:top="1440" w:right="1418" w:bottom="1440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46" w:rsidRDefault="00255146" w:rsidP="00D8209F">
      <w:r>
        <w:separator/>
      </w:r>
    </w:p>
  </w:endnote>
  <w:endnote w:type="continuationSeparator" w:id="0">
    <w:p w:rsidR="00255146" w:rsidRDefault="00255146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22" w:rsidRPr="0091583C" w:rsidRDefault="004D1C22">
    <w:pPr>
      <w:pStyle w:val="Zpat"/>
      <w:rPr>
        <w:b/>
      </w:rPr>
    </w:pPr>
  </w:p>
  <w:p w:rsidR="004D1C22" w:rsidRDefault="004D1C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46" w:rsidRDefault="00255146" w:rsidP="00D8209F">
      <w:r>
        <w:separator/>
      </w:r>
    </w:p>
  </w:footnote>
  <w:footnote w:type="continuationSeparator" w:id="0">
    <w:p w:rsidR="00255146" w:rsidRDefault="00255146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C74A2"/>
    <w:multiLevelType w:val="hybridMultilevel"/>
    <w:tmpl w:val="75D6F99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4D3A"/>
    <w:multiLevelType w:val="hybridMultilevel"/>
    <w:tmpl w:val="FA94C8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4619C"/>
    <w:multiLevelType w:val="hybridMultilevel"/>
    <w:tmpl w:val="CE4CDF5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E2612"/>
    <w:multiLevelType w:val="hybridMultilevel"/>
    <w:tmpl w:val="5E4845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10D3F"/>
    <w:multiLevelType w:val="hybridMultilevel"/>
    <w:tmpl w:val="226C0DE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052F6"/>
    <w:multiLevelType w:val="hybridMultilevel"/>
    <w:tmpl w:val="A4B41E10"/>
    <w:lvl w:ilvl="0" w:tplc="B5D8B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6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18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25"/>
  </w:num>
  <w:num w:numId="11">
    <w:abstractNumId w:val="11"/>
  </w:num>
  <w:num w:numId="12">
    <w:abstractNumId w:val="3"/>
  </w:num>
  <w:num w:numId="13">
    <w:abstractNumId w:val="7"/>
  </w:num>
  <w:num w:numId="14">
    <w:abstractNumId w:val="16"/>
  </w:num>
  <w:num w:numId="15">
    <w:abstractNumId w:val="22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21"/>
  </w:num>
  <w:num w:numId="21">
    <w:abstractNumId w:val="19"/>
  </w:num>
  <w:num w:numId="22">
    <w:abstractNumId w:val="17"/>
  </w:num>
  <w:num w:numId="23">
    <w:abstractNumId w:val="24"/>
  </w:num>
  <w:num w:numId="24">
    <w:abstractNumId w:val="12"/>
  </w:num>
  <w:num w:numId="25">
    <w:abstractNumId w:val="5"/>
  </w:num>
  <w:num w:numId="26">
    <w:abstractNumId w:val="8"/>
  </w:num>
  <w:num w:numId="2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16896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0CC5"/>
    <w:rsid w:val="00002136"/>
    <w:rsid w:val="0000252D"/>
    <w:rsid w:val="000035CF"/>
    <w:rsid w:val="0000379D"/>
    <w:rsid w:val="00003D39"/>
    <w:rsid w:val="00003DEA"/>
    <w:rsid w:val="0000409B"/>
    <w:rsid w:val="00004CEB"/>
    <w:rsid w:val="00004F19"/>
    <w:rsid w:val="00006723"/>
    <w:rsid w:val="00006BC0"/>
    <w:rsid w:val="00007772"/>
    <w:rsid w:val="0001018C"/>
    <w:rsid w:val="000102BD"/>
    <w:rsid w:val="00010447"/>
    <w:rsid w:val="00010A4F"/>
    <w:rsid w:val="000162EA"/>
    <w:rsid w:val="00016673"/>
    <w:rsid w:val="00016F69"/>
    <w:rsid w:val="0001713C"/>
    <w:rsid w:val="000174AA"/>
    <w:rsid w:val="000216FE"/>
    <w:rsid w:val="00025342"/>
    <w:rsid w:val="00026421"/>
    <w:rsid w:val="000264F5"/>
    <w:rsid w:val="000300FC"/>
    <w:rsid w:val="00030122"/>
    <w:rsid w:val="00030458"/>
    <w:rsid w:val="00030B19"/>
    <w:rsid w:val="0003153C"/>
    <w:rsid w:val="00033865"/>
    <w:rsid w:val="00033934"/>
    <w:rsid w:val="00033B81"/>
    <w:rsid w:val="00034FF7"/>
    <w:rsid w:val="000350E3"/>
    <w:rsid w:val="000358C4"/>
    <w:rsid w:val="00041D54"/>
    <w:rsid w:val="00041E66"/>
    <w:rsid w:val="00044178"/>
    <w:rsid w:val="00045D9A"/>
    <w:rsid w:val="000462EF"/>
    <w:rsid w:val="000467FB"/>
    <w:rsid w:val="000469F8"/>
    <w:rsid w:val="00050180"/>
    <w:rsid w:val="00051228"/>
    <w:rsid w:val="000513EB"/>
    <w:rsid w:val="0005429D"/>
    <w:rsid w:val="000547A4"/>
    <w:rsid w:val="0005575C"/>
    <w:rsid w:val="000570EC"/>
    <w:rsid w:val="00057524"/>
    <w:rsid w:val="00061E02"/>
    <w:rsid w:val="000638D2"/>
    <w:rsid w:val="000647DF"/>
    <w:rsid w:val="00064D48"/>
    <w:rsid w:val="000667F4"/>
    <w:rsid w:val="0006713F"/>
    <w:rsid w:val="00072365"/>
    <w:rsid w:val="000766A8"/>
    <w:rsid w:val="00076D1C"/>
    <w:rsid w:val="00077C3B"/>
    <w:rsid w:val="00080369"/>
    <w:rsid w:val="00080796"/>
    <w:rsid w:val="00083A64"/>
    <w:rsid w:val="000841CC"/>
    <w:rsid w:val="00084789"/>
    <w:rsid w:val="000851E2"/>
    <w:rsid w:val="000854A4"/>
    <w:rsid w:val="00085739"/>
    <w:rsid w:val="00085D8C"/>
    <w:rsid w:val="00086D8D"/>
    <w:rsid w:val="00087722"/>
    <w:rsid w:val="00087A03"/>
    <w:rsid w:val="00091363"/>
    <w:rsid w:val="000919BA"/>
    <w:rsid w:val="00093A8C"/>
    <w:rsid w:val="000953DC"/>
    <w:rsid w:val="00096452"/>
    <w:rsid w:val="000A0734"/>
    <w:rsid w:val="000A2FC1"/>
    <w:rsid w:val="000A2FEF"/>
    <w:rsid w:val="000A3082"/>
    <w:rsid w:val="000A452D"/>
    <w:rsid w:val="000A511E"/>
    <w:rsid w:val="000A6B40"/>
    <w:rsid w:val="000B05ED"/>
    <w:rsid w:val="000B0C9C"/>
    <w:rsid w:val="000B11BC"/>
    <w:rsid w:val="000B2232"/>
    <w:rsid w:val="000B5834"/>
    <w:rsid w:val="000B5C94"/>
    <w:rsid w:val="000C0374"/>
    <w:rsid w:val="000C0935"/>
    <w:rsid w:val="000C11C3"/>
    <w:rsid w:val="000C460D"/>
    <w:rsid w:val="000C5AF4"/>
    <w:rsid w:val="000C73A4"/>
    <w:rsid w:val="000D17D3"/>
    <w:rsid w:val="000D1883"/>
    <w:rsid w:val="000D2BAD"/>
    <w:rsid w:val="000D46B1"/>
    <w:rsid w:val="000D6585"/>
    <w:rsid w:val="000E0632"/>
    <w:rsid w:val="000E0F91"/>
    <w:rsid w:val="000E110D"/>
    <w:rsid w:val="000E31D1"/>
    <w:rsid w:val="000E3681"/>
    <w:rsid w:val="000E4188"/>
    <w:rsid w:val="000E4611"/>
    <w:rsid w:val="000E4CC8"/>
    <w:rsid w:val="000E50CA"/>
    <w:rsid w:val="000E5F3F"/>
    <w:rsid w:val="000E70EA"/>
    <w:rsid w:val="000F4AD3"/>
    <w:rsid w:val="000F4F1B"/>
    <w:rsid w:val="000F5EB8"/>
    <w:rsid w:val="000F62F2"/>
    <w:rsid w:val="000F6367"/>
    <w:rsid w:val="000F6846"/>
    <w:rsid w:val="0010249E"/>
    <w:rsid w:val="001024E3"/>
    <w:rsid w:val="00102B10"/>
    <w:rsid w:val="00103BA6"/>
    <w:rsid w:val="00104BEE"/>
    <w:rsid w:val="00107B2E"/>
    <w:rsid w:val="00107D91"/>
    <w:rsid w:val="00107DF0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C50"/>
    <w:rsid w:val="001177C8"/>
    <w:rsid w:val="0012236D"/>
    <w:rsid w:val="00122BC3"/>
    <w:rsid w:val="001245F2"/>
    <w:rsid w:val="00124707"/>
    <w:rsid w:val="00125063"/>
    <w:rsid w:val="00126C02"/>
    <w:rsid w:val="00131894"/>
    <w:rsid w:val="00131F05"/>
    <w:rsid w:val="00133672"/>
    <w:rsid w:val="00134E4A"/>
    <w:rsid w:val="00135B67"/>
    <w:rsid w:val="00136B0C"/>
    <w:rsid w:val="001370B3"/>
    <w:rsid w:val="00137F72"/>
    <w:rsid w:val="0014112C"/>
    <w:rsid w:val="00143766"/>
    <w:rsid w:val="00143D4F"/>
    <w:rsid w:val="00146986"/>
    <w:rsid w:val="0015106E"/>
    <w:rsid w:val="00151DE0"/>
    <w:rsid w:val="00153116"/>
    <w:rsid w:val="00153681"/>
    <w:rsid w:val="001554FF"/>
    <w:rsid w:val="00155DD3"/>
    <w:rsid w:val="001564B8"/>
    <w:rsid w:val="00156741"/>
    <w:rsid w:val="00157A59"/>
    <w:rsid w:val="00160129"/>
    <w:rsid w:val="0016091F"/>
    <w:rsid w:val="00161317"/>
    <w:rsid w:val="00161945"/>
    <w:rsid w:val="00162C0D"/>
    <w:rsid w:val="00165858"/>
    <w:rsid w:val="00167226"/>
    <w:rsid w:val="0017066A"/>
    <w:rsid w:val="0017096F"/>
    <w:rsid w:val="001734CD"/>
    <w:rsid w:val="00173875"/>
    <w:rsid w:val="00176382"/>
    <w:rsid w:val="0018061B"/>
    <w:rsid w:val="00183E19"/>
    <w:rsid w:val="00184B60"/>
    <w:rsid w:val="001855AE"/>
    <w:rsid w:val="00186012"/>
    <w:rsid w:val="00187338"/>
    <w:rsid w:val="001900E5"/>
    <w:rsid w:val="001929D5"/>
    <w:rsid w:val="00192A2D"/>
    <w:rsid w:val="00194F3A"/>
    <w:rsid w:val="00196264"/>
    <w:rsid w:val="001970E9"/>
    <w:rsid w:val="00197320"/>
    <w:rsid w:val="001A0711"/>
    <w:rsid w:val="001A1B9C"/>
    <w:rsid w:val="001A2474"/>
    <w:rsid w:val="001A3A41"/>
    <w:rsid w:val="001A3E0D"/>
    <w:rsid w:val="001A4CDE"/>
    <w:rsid w:val="001A5225"/>
    <w:rsid w:val="001A59E0"/>
    <w:rsid w:val="001A5DF7"/>
    <w:rsid w:val="001A6EF6"/>
    <w:rsid w:val="001A7745"/>
    <w:rsid w:val="001B05DF"/>
    <w:rsid w:val="001B0C7B"/>
    <w:rsid w:val="001B1061"/>
    <w:rsid w:val="001B1974"/>
    <w:rsid w:val="001B1B17"/>
    <w:rsid w:val="001B58F8"/>
    <w:rsid w:val="001C2D0F"/>
    <w:rsid w:val="001C376F"/>
    <w:rsid w:val="001C60C2"/>
    <w:rsid w:val="001C682E"/>
    <w:rsid w:val="001C6D42"/>
    <w:rsid w:val="001C7355"/>
    <w:rsid w:val="001D20D0"/>
    <w:rsid w:val="001D2F98"/>
    <w:rsid w:val="001D357D"/>
    <w:rsid w:val="001D40B7"/>
    <w:rsid w:val="001D4E02"/>
    <w:rsid w:val="001D5BD4"/>
    <w:rsid w:val="001D6CF9"/>
    <w:rsid w:val="001D6E94"/>
    <w:rsid w:val="001E04BC"/>
    <w:rsid w:val="001E0952"/>
    <w:rsid w:val="001E0B75"/>
    <w:rsid w:val="001E137A"/>
    <w:rsid w:val="001E292E"/>
    <w:rsid w:val="001E369D"/>
    <w:rsid w:val="001E6776"/>
    <w:rsid w:val="001E7D7D"/>
    <w:rsid w:val="001F18F8"/>
    <w:rsid w:val="001F4A43"/>
    <w:rsid w:val="001F4BDF"/>
    <w:rsid w:val="001F736D"/>
    <w:rsid w:val="001F7F69"/>
    <w:rsid w:val="0020185A"/>
    <w:rsid w:val="00204514"/>
    <w:rsid w:val="002046E8"/>
    <w:rsid w:val="002052EB"/>
    <w:rsid w:val="0020559E"/>
    <w:rsid w:val="002062FE"/>
    <w:rsid w:val="002069D4"/>
    <w:rsid w:val="00206BCF"/>
    <w:rsid w:val="002104C7"/>
    <w:rsid w:val="00210E88"/>
    <w:rsid w:val="00211B6E"/>
    <w:rsid w:val="002137D2"/>
    <w:rsid w:val="0021393B"/>
    <w:rsid w:val="002169AB"/>
    <w:rsid w:val="00217811"/>
    <w:rsid w:val="00220945"/>
    <w:rsid w:val="00221302"/>
    <w:rsid w:val="00221857"/>
    <w:rsid w:val="00223BBA"/>
    <w:rsid w:val="00223FC4"/>
    <w:rsid w:val="002249E3"/>
    <w:rsid w:val="00225323"/>
    <w:rsid w:val="00225A41"/>
    <w:rsid w:val="00226257"/>
    <w:rsid w:val="00227113"/>
    <w:rsid w:val="00227AE3"/>
    <w:rsid w:val="00230695"/>
    <w:rsid w:val="0023276E"/>
    <w:rsid w:val="002329D5"/>
    <w:rsid w:val="00232D5D"/>
    <w:rsid w:val="00234A00"/>
    <w:rsid w:val="00235628"/>
    <w:rsid w:val="00237525"/>
    <w:rsid w:val="0023760F"/>
    <w:rsid w:val="00237DB1"/>
    <w:rsid w:val="0024066E"/>
    <w:rsid w:val="00240903"/>
    <w:rsid w:val="00241532"/>
    <w:rsid w:val="002448B0"/>
    <w:rsid w:val="00245FF9"/>
    <w:rsid w:val="00247C70"/>
    <w:rsid w:val="00247E11"/>
    <w:rsid w:val="00247E70"/>
    <w:rsid w:val="0025091C"/>
    <w:rsid w:val="00251D23"/>
    <w:rsid w:val="00252270"/>
    <w:rsid w:val="0025276A"/>
    <w:rsid w:val="00253842"/>
    <w:rsid w:val="00255146"/>
    <w:rsid w:val="00255C11"/>
    <w:rsid w:val="00256057"/>
    <w:rsid w:val="00257164"/>
    <w:rsid w:val="0025789D"/>
    <w:rsid w:val="00260095"/>
    <w:rsid w:val="002613D6"/>
    <w:rsid w:val="002622FD"/>
    <w:rsid w:val="00262E42"/>
    <w:rsid w:val="00263D1C"/>
    <w:rsid w:val="00264A69"/>
    <w:rsid w:val="00266156"/>
    <w:rsid w:val="00266DDF"/>
    <w:rsid w:val="0027043E"/>
    <w:rsid w:val="0027043F"/>
    <w:rsid w:val="002718EE"/>
    <w:rsid w:val="00271D6B"/>
    <w:rsid w:val="00272758"/>
    <w:rsid w:val="00272F70"/>
    <w:rsid w:val="00274E6A"/>
    <w:rsid w:val="00275B85"/>
    <w:rsid w:val="002769A1"/>
    <w:rsid w:val="0027759A"/>
    <w:rsid w:val="002819C1"/>
    <w:rsid w:val="00282A18"/>
    <w:rsid w:val="002831CC"/>
    <w:rsid w:val="00284D21"/>
    <w:rsid w:val="0028547E"/>
    <w:rsid w:val="0029563F"/>
    <w:rsid w:val="00295A9C"/>
    <w:rsid w:val="00297BFD"/>
    <w:rsid w:val="00297D7F"/>
    <w:rsid w:val="00297E4E"/>
    <w:rsid w:val="002A13E7"/>
    <w:rsid w:val="002A4602"/>
    <w:rsid w:val="002A4D41"/>
    <w:rsid w:val="002A4E2E"/>
    <w:rsid w:val="002A7B7E"/>
    <w:rsid w:val="002B0A4B"/>
    <w:rsid w:val="002B0C07"/>
    <w:rsid w:val="002B1390"/>
    <w:rsid w:val="002B1873"/>
    <w:rsid w:val="002B35A3"/>
    <w:rsid w:val="002B3988"/>
    <w:rsid w:val="002B518F"/>
    <w:rsid w:val="002B5DF8"/>
    <w:rsid w:val="002B65C3"/>
    <w:rsid w:val="002B6B12"/>
    <w:rsid w:val="002B6D09"/>
    <w:rsid w:val="002C0B03"/>
    <w:rsid w:val="002C0F93"/>
    <w:rsid w:val="002C237F"/>
    <w:rsid w:val="002C2860"/>
    <w:rsid w:val="002C324E"/>
    <w:rsid w:val="002C4A24"/>
    <w:rsid w:val="002C5FDF"/>
    <w:rsid w:val="002C62D7"/>
    <w:rsid w:val="002C6C84"/>
    <w:rsid w:val="002C7913"/>
    <w:rsid w:val="002D03FF"/>
    <w:rsid w:val="002D0E6A"/>
    <w:rsid w:val="002D1DE3"/>
    <w:rsid w:val="002D5307"/>
    <w:rsid w:val="002D63E3"/>
    <w:rsid w:val="002D6561"/>
    <w:rsid w:val="002D7B1F"/>
    <w:rsid w:val="002E2B9E"/>
    <w:rsid w:val="002E4CB3"/>
    <w:rsid w:val="002E5396"/>
    <w:rsid w:val="002E6598"/>
    <w:rsid w:val="002E723F"/>
    <w:rsid w:val="002E7C8A"/>
    <w:rsid w:val="002F125A"/>
    <w:rsid w:val="002F1B7A"/>
    <w:rsid w:val="002F32E2"/>
    <w:rsid w:val="002F35EF"/>
    <w:rsid w:val="002F3D87"/>
    <w:rsid w:val="002F3F33"/>
    <w:rsid w:val="002F41F9"/>
    <w:rsid w:val="002F54E1"/>
    <w:rsid w:val="002F5975"/>
    <w:rsid w:val="003001C2"/>
    <w:rsid w:val="0030191B"/>
    <w:rsid w:val="00304143"/>
    <w:rsid w:val="0030419F"/>
    <w:rsid w:val="00304B89"/>
    <w:rsid w:val="00307A8D"/>
    <w:rsid w:val="00310276"/>
    <w:rsid w:val="00311227"/>
    <w:rsid w:val="00311262"/>
    <w:rsid w:val="00311DA7"/>
    <w:rsid w:val="003133A9"/>
    <w:rsid w:val="003164F3"/>
    <w:rsid w:val="00317A81"/>
    <w:rsid w:val="00317E70"/>
    <w:rsid w:val="003208EF"/>
    <w:rsid w:val="00320EB4"/>
    <w:rsid w:val="0032165A"/>
    <w:rsid w:val="00322138"/>
    <w:rsid w:val="00323048"/>
    <w:rsid w:val="003249C9"/>
    <w:rsid w:val="00326092"/>
    <w:rsid w:val="00331EE0"/>
    <w:rsid w:val="003322F9"/>
    <w:rsid w:val="003328B1"/>
    <w:rsid w:val="00332E64"/>
    <w:rsid w:val="0033320F"/>
    <w:rsid w:val="003339A5"/>
    <w:rsid w:val="00334480"/>
    <w:rsid w:val="0033546B"/>
    <w:rsid w:val="00336709"/>
    <w:rsid w:val="00336EAA"/>
    <w:rsid w:val="00337D60"/>
    <w:rsid w:val="003423D1"/>
    <w:rsid w:val="003425CB"/>
    <w:rsid w:val="00342CC5"/>
    <w:rsid w:val="00342F86"/>
    <w:rsid w:val="00343663"/>
    <w:rsid w:val="0034665E"/>
    <w:rsid w:val="003479DD"/>
    <w:rsid w:val="0035096F"/>
    <w:rsid w:val="00350D41"/>
    <w:rsid w:val="00350E16"/>
    <w:rsid w:val="00353516"/>
    <w:rsid w:val="00353712"/>
    <w:rsid w:val="003540B6"/>
    <w:rsid w:val="00355982"/>
    <w:rsid w:val="00355FD8"/>
    <w:rsid w:val="0035681B"/>
    <w:rsid w:val="0036059F"/>
    <w:rsid w:val="00360BE9"/>
    <w:rsid w:val="00361160"/>
    <w:rsid w:val="00363633"/>
    <w:rsid w:val="00363B31"/>
    <w:rsid w:val="00363D79"/>
    <w:rsid w:val="00367767"/>
    <w:rsid w:val="003705CC"/>
    <w:rsid w:val="003713DF"/>
    <w:rsid w:val="00371D2A"/>
    <w:rsid w:val="0037270B"/>
    <w:rsid w:val="00372B75"/>
    <w:rsid w:val="003757B2"/>
    <w:rsid w:val="003772B6"/>
    <w:rsid w:val="00380FC9"/>
    <w:rsid w:val="00381568"/>
    <w:rsid w:val="003816AC"/>
    <w:rsid w:val="003816AD"/>
    <w:rsid w:val="003818BB"/>
    <w:rsid w:val="003825EE"/>
    <w:rsid w:val="00383101"/>
    <w:rsid w:val="00383E6E"/>
    <w:rsid w:val="00384A03"/>
    <w:rsid w:val="00386BE4"/>
    <w:rsid w:val="0038775F"/>
    <w:rsid w:val="003877DF"/>
    <w:rsid w:val="00387B5F"/>
    <w:rsid w:val="003911F9"/>
    <w:rsid w:val="00391982"/>
    <w:rsid w:val="0039577F"/>
    <w:rsid w:val="003962E2"/>
    <w:rsid w:val="00396ECA"/>
    <w:rsid w:val="00397571"/>
    <w:rsid w:val="003978AE"/>
    <w:rsid w:val="00397B92"/>
    <w:rsid w:val="003A1726"/>
    <w:rsid w:val="003A3396"/>
    <w:rsid w:val="003A34A5"/>
    <w:rsid w:val="003A3E5D"/>
    <w:rsid w:val="003A416D"/>
    <w:rsid w:val="003A5FA0"/>
    <w:rsid w:val="003A6342"/>
    <w:rsid w:val="003A69F4"/>
    <w:rsid w:val="003A6BF1"/>
    <w:rsid w:val="003A77F3"/>
    <w:rsid w:val="003B03C8"/>
    <w:rsid w:val="003B054E"/>
    <w:rsid w:val="003B0937"/>
    <w:rsid w:val="003B0ABA"/>
    <w:rsid w:val="003B3D97"/>
    <w:rsid w:val="003B4485"/>
    <w:rsid w:val="003B5871"/>
    <w:rsid w:val="003C0AB5"/>
    <w:rsid w:val="003C0E33"/>
    <w:rsid w:val="003C0F3B"/>
    <w:rsid w:val="003C1E07"/>
    <w:rsid w:val="003C2998"/>
    <w:rsid w:val="003C449F"/>
    <w:rsid w:val="003C5461"/>
    <w:rsid w:val="003D0D85"/>
    <w:rsid w:val="003D2019"/>
    <w:rsid w:val="003D347F"/>
    <w:rsid w:val="003D635C"/>
    <w:rsid w:val="003D69FE"/>
    <w:rsid w:val="003D6A41"/>
    <w:rsid w:val="003D7773"/>
    <w:rsid w:val="003E086C"/>
    <w:rsid w:val="003E2ADD"/>
    <w:rsid w:val="003E56E0"/>
    <w:rsid w:val="003E5B43"/>
    <w:rsid w:val="003E5C86"/>
    <w:rsid w:val="003F30BA"/>
    <w:rsid w:val="003F4E62"/>
    <w:rsid w:val="003F56EC"/>
    <w:rsid w:val="003F63BD"/>
    <w:rsid w:val="003F7D1E"/>
    <w:rsid w:val="004026BE"/>
    <w:rsid w:val="0040544F"/>
    <w:rsid w:val="004054D5"/>
    <w:rsid w:val="00406864"/>
    <w:rsid w:val="00406970"/>
    <w:rsid w:val="00406AE7"/>
    <w:rsid w:val="00406E68"/>
    <w:rsid w:val="0040707E"/>
    <w:rsid w:val="004100D0"/>
    <w:rsid w:val="00410853"/>
    <w:rsid w:val="00411271"/>
    <w:rsid w:val="00411E43"/>
    <w:rsid w:val="00412B51"/>
    <w:rsid w:val="00413DAB"/>
    <w:rsid w:val="00414373"/>
    <w:rsid w:val="004149E1"/>
    <w:rsid w:val="00415CAF"/>
    <w:rsid w:val="00415ECF"/>
    <w:rsid w:val="00416CB8"/>
    <w:rsid w:val="00417016"/>
    <w:rsid w:val="004172DE"/>
    <w:rsid w:val="0041769A"/>
    <w:rsid w:val="004202BC"/>
    <w:rsid w:val="004215AC"/>
    <w:rsid w:val="0042166A"/>
    <w:rsid w:val="004231F3"/>
    <w:rsid w:val="0042451A"/>
    <w:rsid w:val="00425EC7"/>
    <w:rsid w:val="004261B0"/>
    <w:rsid w:val="00427496"/>
    <w:rsid w:val="00432C1F"/>
    <w:rsid w:val="0043315B"/>
    <w:rsid w:val="004331B6"/>
    <w:rsid w:val="00434F43"/>
    <w:rsid w:val="004364DD"/>
    <w:rsid w:val="004366A4"/>
    <w:rsid w:val="00436872"/>
    <w:rsid w:val="004374C0"/>
    <w:rsid w:val="00437A2E"/>
    <w:rsid w:val="00440559"/>
    <w:rsid w:val="0044251D"/>
    <w:rsid w:val="00442E5F"/>
    <w:rsid w:val="00443AD8"/>
    <w:rsid w:val="00444125"/>
    <w:rsid w:val="00445ACA"/>
    <w:rsid w:val="00445FFC"/>
    <w:rsid w:val="00446557"/>
    <w:rsid w:val="0044719F"/>
    <w:rsid w:val="004515E7"/>
    <w:rsid w:val="0045179E"/>
    <w:rsid w:val="00451962"/>
    <w:rsid w:val="004532A8"/>
    <w:rsid w:val="00453F99"/>
    <w:rsid w:val="0045515A"/>
    <w:rsid w:val="00455F36"/>
    <w:rsid w:val="00456714"/>
    <w:rsid w:val="00456F6D"/>
    <w:rsid w:val="00457054"/>
    <w:rsid w:val="0045798D"/>
    <w:rsid w:val="00460421"/>
    <w:rsid w:val="00460589"/>
    <w:rsid w:val="00460837"/>
    <w:rsid w:val="00460D6E"/>
    <w:rsid w:val="00460E0B"/>
    <w:rsid w:val="004618D4"/>
    <w:rsid w:val="00461CEF"/>
    <w:rsid w:val="00464B6D"/>
    <w:rsid w:val="00464DD6"/>
    <w:rsid w:val="004659B6"/>
    <w:rsid w:val="00465B8C"/>
    <w:rsid w:val="00466C02"/>
    <w:rsid w:val="00466EC9"/>
    <w:rsid w:val="004679D3"/>
    <w:rsid w:val="00470165"/>
    <w:rsid w:val="00470517"/>
    <w:rsid w:val="00470A20"/>
    <w:rsid w:val="00472108"/>
    <w:rsid w:val="004729F2"/>
    <w:rsid w:val="004734BE"/>
    <w:rsid w:val="00473FB7"/>
    <w:rsid w:val="004740B1"/>
    <w:rsid w:val="004740CF"/>
    <w:rsid w:val="0047612C"/>
    <w:rsid w:val="00476350"/>
    <w:rsid w:val="00480D1A"/>
    <w:rsid w:val="00480DDE"/>
    <w:rsid w:val="00480F2A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9E0"/>
    <w:rsid w:val="00485CE8"/>
    <w:rsid w:val="004940D9"/>
    <w:rsid w:val="00494AA0"/>
    <w:rsid w:val="004956A1"/>
    <w:rsid w:val="00495A93"/>
    <w:rsid w:val="00497403"/>
    <w:rsid w:val="0049791E"/>
    <w:rsid w:val="004A05FA"/>
    <w:rsid w:val="004A0CFF"/>
    <w:rsid w:val="004A3135"/>
    <w:rsid w:val="004A3A00"/>
    <w:rsid w:val="004A4283"/>
    <w:rsid w:val="004A4B01"/>
    <w:rsid w:val="004A569A"/>
    <w:rsid w:val="004A6C82"/>
    <w:rsid w:val="004A720C"/>
    <w:rsid w:val="004A7272"/>
    <w:rsid w:val="004A7CDD"/>
    <w:rsid w:val="004B0DCF"/>
    <w:rsid w:val="004B26F0"/>
    <w:rsid w:val="004B281F"/>
    <w:rsid w:val="004B4698"/>
    <w:rsid w:val="004B46A0"/>
    <w:rsid w:val="004B6A14"/>
    <w:rsid w:val="004B7460"/>
    <w:rsid w:val="004B7595"/>
    <w:rsid w:val="004B772E"/>
    <w:rsid w:val="004B7D0B"/>
    <w:rsid w:val="004B7E95"/>
    <w:rsid w:val="004C14D1"/>
    <w:rsid w:val="004C3531"/>
    <w:rsid w:val="004C40DE"/>
    <w:rsid w:val="004D0C96"/>
    <w:rsid w:val="004D1C22"/>
    <w:rsid w:val="004D30A5"/>
    <w:rsid w:val="004D4737"/>
    <w:rsid w:val="004D534E"/>
    <w:rsid w:val="004D5FBD"/>
    <w:rsid w:val="004D6657"/>
    <w:rsid w:val="004D6BC8"/>
    <w:rsid w:val="004D7077"/>
    <w:rsid w:val="004D7E60"/>
    <w:rsid w:val="004E035C"/>
    <w:rsid w:val="004E0C0A"/>
    <w:rsid w:val="004E111E"/>
    <w:rsid w:val="004E47E5"/>
    <w:rsid w:val="004E49B3"/>
    <w:rsid w:val="004E4BC9"/>
    <w:rsid w:val="004E5326"/>
    <w:rsid w:val="004E60FB"/>
    <w:rsid w:val="004F0A11"/>
    <w:rsid w:val="004F0A82"/>
    <w:rsid w:val="004F0B7D"/>
    <w:rsid w:val="004F291A"/>
    <w:rsid w:val="004F2D1F"/>
    <w:rsid w:val="004F2D21"/>
    <w:rsid w:val="004F3D34"/>
    <w:rsid w:val="004F683C"/>
    <w:rsid w:val="004F745B"/>
    <w:rsid w:val="004F799B"/>
    <w:rsid w:val="005003DB"/>
    <w:rsid w:val="00502D56"/>
    <w:rsid w:val="00503252"/>
    <w:rsid w:val="0050419D"/>
    <w:rsid w:val="005045A9"/>
    <w:rsid w:val="00505233"/>
    <w:rsid w:val="0050532A"/>
    <w:rsid w:val="00506ACA"/>
    <w:rsid w:val="00507F97"/>
    <w:rsid w:val="00507FD8"/>
    <w:rsid w:val="0051250A"/>
    <w:rsid w:val="005131F8"/>
    <w:rsid w:val="005138F7"/>
    <w:rsid w:val="00514BC3"/>
    <w:rsid w:val="00515790"/>
    <w:rsid w:val="005162D1"/>
    <w:rsid w:val="00517129"/>
    <w:rsid w:val="005177E5"/>
    <w:rsid w:val="00517884"/>
    <w:rsid w:val="005216F6"/>
    <w:rsid w:val="005218B3"/>
    <w:rsid w:val="0052295B"/>
    <w:rsid w:val="00523875"/>
    <w:rsid w:val="005238D6"/>
    <w:rsid w:val="00523FCC"/>
    <w:rsid w:val="005241BF"/>
    <w:rsid w:val="005242BB"/>
    <w:rsid w:val="00526146"/>
    <w:rsid w:val="00526889"/>
    <w:rsid w:val="00526955"/>
    <w:rsid w:val="00526A78"/>
    <w:rsid w:val="00527099"/>
    <w:rsid w:val="00530DD5"/>
    <w:rsid w:val="00530FF5"/>
    <w:rsid w:val="005314F8"/>
    <w:rsid w:val="00532B42"/>
    <w:rsid w:val="005330D1"/>
    <w:rsid w:val="00533366"/>
    <w:rsid w:val="00533F47"/>
    <w:rsid w:val="00533FA9"/>
    <w:rsid w:val="00535363"/>
    <w:rsid w:val="00535E63"/>
    <w:rsid w:val="00536309"/>
    <w:rsid w:val="00536A7E"/>
    <w:rsid w:val="005412CE"/>
    <w:rsid w:val="00541AC2"/>
    <w:rsid w:val="00541B13"/>
    <w:rsid w:val="00543266"/>
    <w:rsid w:val="0054481D"/>
    <w:rsid w:val="00545604"/>
    <w:rsid w:val="00546918"/>
    <w:rsid w:val="005502FC"/>
    <w:rsid w:val="00550968"/>
    <w:rsid w:val="00552ED7"/>
    <w:rsid w:val="00554728"/>
    <w:rsid w:val="00554B06"/>
    <w:rsid w:val="005572E1"/>
    <w:rsid w:val="00563F46"/>
    <w:rsid w:val="0056530F"/>
    <w:rsid w:val="00565C26"/>
    <w:rsid w:val="00565F29"/>
    <w:rsid w:val="00566807"/>
    <w:rsid w:val="00571B50"/>
    <w:rsid w:val="005726B4"/>
    <w:rsid w:val="00572A44"/>
    <w:rsid w:val="00573417"/>
    <w:rsid w:val="005739BD"/>
    <w:rsid w:val="00573D36"/>
    <w:rsid w:val="005756E5"/>
    <w:rsid w:val="005757CE"/>
    <w:rsid w:val="00575EA0"/>
    <w:rsid w:val="00576D13"/>
    <w:rsid w:val="005805E7"/>
    <w:rsid w:val="00581D38"/>
    <w:rsid w:val="005825F7"/>
    <w:rsid w:val="00582A33"/>
    <w:rsid w:val="0058386B"/>
    <w:rsid w:val="00585B55"/>
    <w:rsid w:val="00586D3E"/>
    <w:rsid w:val="00590BD9"/>
    <w:rsid w:val="005919D1"/>
    <w:rsid w:val="00591BB4"/>
    <w:rsid w:val="00593E14"/>
    <w:rsid w:val="00594669"/>
    <w:rsid w:val="0059472C"/>
    <w:rsid w:val="005950AE"/>
    <w:rsid w:val="00595B5A"/>
    <w:rsid w:val="00596E6D"/>
    <w:rsid w:val="005A087F"/>
    <w:rsid w:val="005A0BB0"/>
    <w:rsid w:val="005A1493"/>
    <w:rsid w:val="005A153B"/>
    <w:rsid w:val="005A1B53"/>
    <w:rsid w:val="005A1B5C"/>
    <w:rsid w:val="005A1BDE"/>
    <w:rsid w:val="005A20C8"/>
    <w:rsid w:val="005A2784"/>
    <w:rsid w:val="005A3BB8"/>
    <w:rsid w:val="005A778D"/>
    <w:rsid w:val="005A7817"/>
    <w:rsid w:val="005B0264"/>
    <w:rsid w:val="005B0AAD"/>
    <w:rsid w:val="005B0FC2"/>
    <w:rsid w:val="005B2680"/>
    <w:rsid w:val="005B2BEA"/>
    <w:rsid w:val="005B41D9"/>
    <w:rsid w:val="005B5A4E"/>
    <w:rsid w:val="005B5BCC"/>
    <w:rsid w:val="005B76B8"/>
    <w:rsid w:val="005B76C1"/>
    <w:rsid w:val="005C24D0"/>
    <w:rsid w:val="005C3462"/>
    <w:rsid w:val="005C39CF"/>
    <w:rsid w:val="005C4072"/>
    <w:rsid w:val="005C6C7D"/>
    <w:rsid w:val="005D2124"/>
    <w:rsid w:val="005D23DE"/>
    <w:rsid w:val="005D2C85"/>
    <w:rsid w:val="005D3368"/>
    <w:rsid w:val="005D55F1"/>
    <w:rsid w:val="005D617C"/>
    <w:rsid w:val="005D7869"/>
    <w:rsid w:val="005E11EA"/>
    <w:rsid w:val="005E1FEE"/>
    <w:rsid w:val="005E29CA"/>
    <w:rsid w:val="005E3832"/>
    <w:rsid w:val="005E3A77"/>
    <w:rsid w:val="005E4A4B"/>
    <w:rsid w:val="005F5A9B"/>
    <w:rsid w:val="005F613B"/>
    <w:rsid w:val="005F7E48"/>
    <w:rsid w:val="006006B4"/>
    <w:rsid w:val="00601204"/>
    <w:rsid w:val="00601FB6"/>
    <w:rsid w:val="00602F8C"/>
    <w:rsid w:val="006052E0"/>
    <w:rsid w:val="006073B7"/>
    <w:rsid w:val="006108AE"/>
    <w:rsid w:val="00611519"/>
    <w:rsid w:val="00612077"/>
    <w:rsid w:val="00612B32"/>
    <w:rsid w:val="0061398D"/>
    <w:rsid w:val="00613CCB"/>
    <w:rsid w:val="00614090"/>
    <w:rsid w:val="00614DC1"/>
    <w:rsid w:val="0061660E"/>
    <w:rsid w:val="00616CF2"/>
    <w:rsid w:val="00616F9C"/>
    <w:rsid w:val="00617C21"/>
    <w:rsid w:val="0062042C"/>
    <w:rsid w:val="006209A2"/>
    <w:rsid w:val="0062169C"/>
    <w:rsid w:val="0062240B"/>
    <w:rsid w:val="006228E8"/>
    <w:rsid w:val="00622937"/>
    <w:rsid w:val="00624328"/>
    <w:rsid w:val="00625ACE"/>
    <w:rsid w:val="00625F58"/>
    <w:rsid w:val="00631174"/>
    <w:rsid w:val="006340EE"/>
    <w:rsid w:val="006345BE"/>
    <w:rsid w:val="00635A3F"/>
    <w:rsid w:val="006360E6"/>
    <w:rsid w:val="0063643D"/>
    <w:rsid w:val="0064034A"/>
    <w:rsid w:val="00647730"/>
    <w:rsid w:val="006519C5"/>
    <w:rsid w:val="00652590"/>
    <w:rsid w:val="00653A74"/>
    <w:rsid w:val="00653BA9"/>
    <w:rsid w:val="00653E98"/>
    <w:rsid w:val="0065431C"/>
    <w:rsid w:val="00654F22"/>
    <w:rsid w:val="006578BE"/>
    <w:rsid w:val="006579D3"/>
    <w:rsid w:val="00657AE7"/>
    <w:rsid w:val="00660FD9"/>
    <w:rsid w:val="00662855"/>
    <w:rsid w:val="00662953"/>
    <w:rsid w:val="00662CCD"/>
    <w:rsid w:val="00662D24"/>
    <w:rsid w:val="00663DCE"/>
    <w:rsid w:val="006647B1"/>
    <w:rsid w:val="006649E0"/>
    <w:rsid w:val="00665B12"/>
    <w:rsid w:val="00667B12"/>
    <w:rsid w:val="00670007"/>
    <w:rsid w:val="00670288"/>
    <w:rsid w:val="00671047"/>
    <w:rsid w:val="00671B14"/>
    <w:rsid w:val="006735CF"/>
    <w:rsid w:val="00673732"/>
    <w:rsid w:val="00674B88"/>
    <w:rsid w:val="006755B4"/>
    <w:rsid w:val="006757F7"/>
    <w:rsid w:val="00676C93"/>
    <w:rsid w:val="00680AE2"/>
    <w:rsid w:val="00681763"/>
    <w:rsid w:val="006821A7"/>
    <w:rsid w:val="00682FD9"/>
    <w:rsid w:val="00684AA5"/>
    <w:rsid w:val="00684B88"/>
    <w:rsid w:val="00685366"/>
    <w:rsid w:val="00690677"/>
    <w:rsid w:val="00693B86"/>
    <w:rsid w:val="00694C6B"/>
    <w:rsid w:val="00695064"/>
    <w:rsid w:val="00695A1D"/>
    <w:rsid w:val="00696A62"/>
    <w:rsid w:val="00697117"/>
    <w:rsid w:val="006A005D"/>
    <w:rsid w:val="006A077E"/>
    <w:rsid w:val="006A3073"/>
    <w:rsid w:val="006A35EA"/>
    <w:rsid w:val="006A41BA"/>
    <w:rsid w:val="006A46A4"/>
    <w:rsid w:val="006A4C9C"/>
    <w:rsid w:val="006A53C9"/>
    <w:rsid w:val="006A65C6"/>
    <w:rsid w:val="006A692B"/>
    <w:rsid w:val="006A752E"/>
    <w:rsid w:val="006B0248"/>
    <w:rsid w:val="006B0F5A"/>
    <w:rsid w:val="006B12EE"/>
    <w:rsid w:val="006B1542"/>
    <w:rsid w:val="006B338A"/>
    <w:rsid w:val="006B3A72"/>
    <w:rsid w:val="006B45F3"/>
    <w:rsid w:val="006B5057"/>
    <w:rsid w:val="006B54D5"/>
    <w:rsid w:val="006B6100"/>
    <w:rsid w:val="006B638C"/>
    <w:rsid w:val="006B6A75"/>
    <w:rsid w:val="006C1734"/>
    <w:rsid w:val="006C1CB6"/>
    <w:rsid w:val="006C2219"/>
    <w:rsid w:val="006C22EF"/>
    <w:rsid w:val="006C26FB"/>
    <w:rsid w:val="006C2ADE"/>
    <w:rsid w:val="006C60E4"/>
    <w:rsid w:val="006C706F"/>
    <w:rsid w:val="006C7373"/>
    <w:rsid w:val="006D0421"/>
    <w:rsid w:val="006D6593"/>
    <w:rsid w:val="006D6D81"/>
    <w:rsid w:val="006D6E59"/>
    <w:rsid w:val="006E0065"/>
    <w:rsid w:val="006E0ABE"/>
    <w:rsid w:val="006E0C11"/>
    <w:rsid w:val="006E1109"/>
    <w:rsid w:val="006E115C"/>
    <w:rsid w:val="006E2FCF"/>
    <w:rsid w:val="006E465E"/>
    <w:rsid w:val="006E4B79"/>
    <w:rsid w:val="006E5FEF"/>
    <w:rsid w:val="006F018C"/>
    <w:rsid w:val="006F0C93"/>
    <w:rsid w:val="006F1B25"/>
    <w:rsid w:val="006F2221"/>
    <w:rsid w:val="006F35EF"/>
    <w:rsid w:val="006F4E27"/>
    <w:rsid w:val="006F5C7B"/>
    <w:rsid w:val="006F607D"/>
    <w:rsid w:val="006F617F"/>
    <w:rsid w:val="006F62AF"/>
    <w:rsid w:val="006F6440"/>
    <w:rsid w:val="007007BE"/>
    <w:rsid w:val="0070140D"/>
    <w:rsid w:val="007019ED"/>
    <w:rsid w:val="00701A03"/>
    <w:rsid w:val="0070337A"/>
    <w:rsid w:val="00704003"/>
    <w:rsid w:val="007040F7"/>
    <w:rsid w:val="00706481"/>
    <w:rsid w:val="00706487"/>
    <w:rsid w:val="00706CF2"/>
    <w:rsid w:val="00707E38"/>
    <w:rsid w:val="007102E3"/>
    <w:rsid w:val="00713656"/>
    <w:rsid w:val="007149FC"/>
    <w:rsid w:val="00714CD2"/>
    <w:rsid w:val="00715E22"/>
    <w:rsid w:val="0071653D"/>
    <w:rsid w:val="00717340"/>
    <w:rsid w:val="00721020"/>
    <w:rsid w:val="0072261D"/>
    <w:rsid w:val="007229C3"/>
    <w:rsid w:val="00722C3C"/>
    <w:rsid w:val="007247F6"/>
    <w:rsid w:val="007248F0"/>
    <w:rsid w:val="0072575B"/>
    <w:rsid w:val="00725E87"/>
    <w:rsid w:val="00726DD5"/>
    <w:rsid w:val="00727B25"/>
    <w:rsid w:val="007307E0"/>
    <w:rsid w:val="00730BF4"/>
    <w:rsid w:val="007314E8"/>
    <w:rsid w:val="00733D94"/>
    <w:rsid w:val="00733FBD"/>
    <w:rsid w:val="007378FA"/>
    <w:rsid w:val="007407A3"/>
    <w:rsid w:val="00740CC7"/>
    <w:rsid w:val="0074113E"/>
    <w:rsid w:val="00746C49"/>
    <w:rsid w:val="00747304"/>
    <w:rsid w:val="00753CF1"/>
    <w:rsid w:val="00753DEE"/>
    <w:rsid w:val="00753EBD"/>
    <w:rsid w:val="00755C3B"/>
    <w:rsid w:val="007564F2"/>
    <w:rsid w:val="0075708C"/>
    <w:rsid w:val="00757C52"/>
    <w:rsid w:val="007604A2"/>
    <w:rsid w:val="0076203B"/>
    <w:rsid w:val="00765FD7"/>
    <w:rsid w:val="00766568"/>
    <w:rsid w:val="00767A53"/>
    <w:rsid w:val="007745F7"/>
    <w:rsid w:val="00774DC0"/>
    <w:rsid w:val="00775E79"/>
    <w:rsid w:val="00782B45"/>
    <w:rsid w:val="007832FD"/>
    <w:rsid w:val="0078337F"/>
    <w:rsid w:val="007833B2"/>
    <w:rsid w:val="007849A5"/>
    <w:rsid w:val="007859AE"/>
    <w:rsid w:val="00786748"/>
    <w:rsid w:val="007871B8"/>
    <w:rsid w:val="00787811"/>
    <w:rsid w:val="007903EF"/>
    <w:rsid w:val="00791470"/>
    <w:rsid w:val="007929CD"/>
    <w:rsid w:val="00793AEC"/>
    <w:rsid w:val="0079717C"/>
    <w:rsid w:val="00797810"/>
    <w:rsid w:val="00797D3B"/>
    <w:rsid w:val="007A0EFC"/>
    <w:rsid w:val="007A12A8"/>
    <w:rsid w:val="007A160A"/>
    <w:rsid w:val="007A17C0"/>
    <w:rsid w:val="007A1E8C"/>
    <w:rsid w:val="007A2B57"/>
    <w:rsid w:val="007A3D71"/>
    <w:rsid w:val="007A43C0"/>
    <w:rsid w:val="007A4FD3"/>
    <w:rsid w:val="007A7C80"/>
    <w:rsid w:val="007B0A97"/>
    <w:rsid w:val="007B134E"/>
    <w:rsid w:val="007B18BB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2CAE"/>
    <w:rsid w:val="007C3D62"/>
    <w:rsid w:val="007C3DE8"/>
    <w:rsid w:val="007C4835"/>
    <w:rsid w:val="007C5745"/>
    <w:rsid w:val="007C7164"/>
    <w:rsid w:val="007D0147"/>
    <w:rsid w:val="007D1127"/>
    <w:rsid w:val="007D1AC2"/>
    <w:rsid w:val="007D213E"/>
    <w:rsid w:val="007D23A6"/>
    <w:rsid w:val="007D46DF"/>
    <w:rsid w:val="007D4F47"/>
    <w:rsid w:val="007D5027"/>
    <w:rsid w:val="007D799F"/>
    <w:rsid w:val="007E00D5"/>
    <w:rsid w:val="007E0125"/>
    <w:rsid w:val="007E01AF"/>
    <w:rsid w:val="007E0749"/>
    <w:rsid w:val="007E2D5B"/>
    <w:rsid w:val="007E2ED9"/>
    <w:rsid w:val="007E34A4"/>
    <w:rsid w:val="007E40EA"/>
    <w:rsid w:val="007E5396"/>
    <w:rsid w:val="007F1ABC"/>
    <w:rsid w:val="007F3621"/>
    <w:rsid w:val="007F3C8D"/>
    <w:rsid w:val="007F41F4"/>
    <w:rsid w:val="007F5033"/>
    <w:rsid w:val="007F5E90"/>
    <w:rsid w:val="007F61CD"/>
    <w:rsid w:val="007F648E"/>
    <w:rsid w:val="007F76C6"/>
    <w:rsid w:val="00800A40"/>
    <w:rsid w:val="00802590"/>
    <w:rsid w:val="00802E39"/>
    <w:rsid w:val="00804E34"/>
    <w:rsid w:val="00804E6B"/>
    <w:rsid w:val="00804FBC"/>
    <w:rsid w:val="0081007B"/>
    <w:rsid w:val="00811163"/>
    <w:rsid w:val="00811789"/>
    <w:rsid w:val="008119E4"/>
    <w:rsid w:val="00812A60"/>
    <w:rsid w:val="00813856"/>
    <w:rsid w:val="008148C8"/>
    <w:rsid w:val="008173E6"/>
    <w:rsid w:val="00820351"/>
    <w:rsid w:val="00820BB6"/>
    <w:rsid w:val="00821266"/>
    <w:rsid w:val="00822866"/>
    <w:rsid w:val="00822F2C"/>
    <w:rsid w:val="00823ABA"/>
    <w:rsid w:val="00824C19"/>
    <w:rsid w:val="008253D1"/>
    <w:rsid w:val="00826159"/>
    <w:rsid w:val="0082715B"/>
    <w:rsid w:val="008278E4"/>
    <w:rsid w:val="00830B1E"/>
    <w:rsid w:val="008317FB"/>
    <w:rsid w:val="008338DD"/>
    <w:rsid w:val="00836279"/>
    <w:rsid w:val="00837276"/>
    <w:rsid w:val="0083743D"/>
    <w:rsid w:val="00837930"/>
    <w:rsid w:val="008404F6"/>
    <w:rsid w:val="00840824"/>
    <w:rsid w:val="00840A22"/>
    <w:rsid w:val="0084118C"/>
    <w:rsid w:val="00841256"/>
    <w:rsid w:val="00844172"/>
    <w:rsid w:val="00845792"/>
    <w:rsid w:val="00847000"/>
    <w:rsid w:val="00847001"/>
    <w:rsid w:val="00847612"/>
    <w:rsid w:val="00850123"/>
    <w:rsid w:val="00851056"/>
    <w:rsid w:val="00852BCF"/>
    <w:rsid w:val="00853490"/>
    <w:rsid w:val="0085352D"/>
    <w:rsid w:val="0085512C"/>
    <w:rsid w:val="008558C7"/>
    <w:rsid w:val="008564B8"/>
    <w:rsid w:val="008574F1"/>
    <w:rsid w:val="00862CBE"/>
    <w:rsid w:val="008633D3"/>
    <w:rsid w:val="0086414F"/>
    <w:rsid w:val="008645C7"/>
    <w:rsid w:val="00865F8E"/>
    <w:rsid w:val="0086630A"/>
    <w:rsid w:val="008663F8"/>
    <w:rsid w:val="00867F98"/>
    <w:rsid w:val="0087093A"/>
    <w:rsid w:val="00870EA4"/>
    <w:rsid w:val="0087213B"/>
    <w:rsid w:val="00872887"/>
    <w:rsid w:val="008729B5"/>
    <w:rsid w:val="008741F3"/>
    <w:rsid w:val="00875147"/>
    <w:rsid w:val="00875D79"/>
    <w:rsid w:val="00875F37"/>
    <w:rsid w:val="008779AF"/>
    <w:rsid w:val="00882967"/>
    <w:rsid w:val="00885F40"/>
    <w:rsid w:val="008866F3"/>
    <w:rsid w:val="00887579"/>
    <w:rsid w:val="00890278"/>
    <w:rsid w:val="008911F0"/>
    <w:rsid w:val="00891BD1"/>
    <w:rsid w:val="00892018"/>
    <w:rsid w:val="008925D6"/>
    <w:rsid w:val="00892644"/>
    <w:rsid w:val="008933A9"/>
    <w:rsid w:val="0089468F"/>
    <w:rsid w:val="008947A5"/>
    <w:rsid w:val="008952A7"/>
    <w:rsid w:val="008957E6"/>
    <w:rsid w:val="00897963"/>
    <w:rsid w:val="00897F98"/>
    <w:rsid w:val="008A12AB"/>
    <w:rsid w:val="008A5D07"/>
    <w:rsid w:val="008B0135"/>
    <w:rsid w:val="008B024A"/>
    <w:rsid w:val="008B0527"/>
    <w:rsid w:val="008B1AD6"/>
    <w:rsid w:val="008B3325"/>
    <w:rsid w:val="008B37B9"/>
    <w:rsid w:val="008B44D1"/>
    <w:rsid w:val="008B46F7"/>
    <w:rsid w:val="008B4D5B"/>
    <w:rsid w:val="008B573E"/>
    <w:rsid w:val="008C07CE"/>
    <w:rsid w:val="008C09DE"/>
    <w:rsid w:val="008C0CF0"/>
    <w:rsid w:val="008C2109"/>
    <w:rsid w:val="008C3C99"/>
    <w:rsid w:val="008C458F"/>
    <w:rsid w:val="008C6411"/>
    <w:rsid w:val="008C6C5B"/>
    <w:rsid w:val="008C766A"/>
    <w:rsid w:val="008C7748"/>
    <w:rsid w:val="008D1255"/>
    <w:rsid w:val="008D1B9E"/>
    <w:rsid w:val="008D393A"/>
    <w:rsid w:val="008D3D33"/>
    <w:rsid w:val="008D450A"/>
    <w:rsid w:val="008D4825"/>
    <w:rsid w:val="008D4FBC"/>
    <w:rsid w:val="008D5ED2"/>
    <w:rsid w:val="008D6004"/>
    <w:rsid w:val="008D6DD2"/>
    <w:rsid w:val="008D6E92"/>
    <w:rsid w:val="008D77AD"/>
    <w:rsid w:val="008E2D1A"/>
    <w:rsid w:val="008E3969"/>
    <w:rsid w:val="008E3E77"/>
    <w:rsid w:val="008E4FC9"/>
    <w:rsid w:val="008E5CAC"/>
    <w:rsid w:val="008E61E8"/>
    <w:rsid w:val="008E6A97"/>
    <w:rsid w:val="008E7A74"/>
    <w:rsid w:val="008E7AB0"/>
    <w:rsid w:val="008F068E"/>
    <w:rsid w:val="008F17B6"/>
    <w:rsid w:val="008F1A28"/>
    <w:rsid w:val="008F1F9A"/>
    <w:rsid w:val="008F48F0"/>
    <w:rsid w:val="008F4AEB"/>
    <w:rsid w:val="008F536B"/>
    <w:rsid w:val="008F5939"/>
    <w:rsid w:val="008F64F5"/>
    <w:rsid w:val="008F6DFB"/>
    <w:rsid w:val="009018F8"/>
    <w:rsid w:val="00902E5F"/>
    <w:rsid w:val="00904DCE"/>
    <w:rsid w:val="0090501D"/>
    <w:rsid w:val="009060FA"/>
    <w:rsid w:val="00906EF4"/>
    <w:rsid w:val="00907772"/>
    <w:rsid w:val="00910070"/>
    <w:rsid w:val="00910D20"/>
    <w:rsid w:val="009141BB"/>
    <w:rsid w:val="009143B7"/>
    <w:rsid w:val="00914495"/>
    <w:rsid w:val="0091510A"/>
    <w:rsid w:val="0091583C"/>
    <w:rsid w:val="009158E9"/>
    <w:rsid w:val="00916125"/>
    <w:rsid w:val="00920707"/>
    <w:rsid w:val="00920A57"/>
    <w:rsid w:val="00921239"/>
    <w:rsid w:val="00921D74"/>
    <w:rsid w:val="00924811"/>
    <w:rsid w:val="009253AB"/>
    <w:rsid w:val="009270EE"/>
    <w:rsid w:val="00927A2D"/>
    <w:rsid w:val="00927A5B"/>
    <w:rsid w:val="00927B74"/>
    <w:rsid w:val="009318EF"/>
    <w:rsid w:val="009327B6"/>
    <w:rsid w:val="00934FE7"/>
    <w:rsid w:val="009370C6"/>
    <w:rsid w:val="009370C8"/>
    <w:rsid w:val="00937AB9"/>
    <w:rsid w:val="00937DF7"/>
    <w:rsid w:val="0094019C"/>
    <w:rsid w:val="009417FA"/>
    <w:rsid w:val="00941F2C"/>
    <w:rsid w:val="00942FAE"/>
    <w:rsid w:val="00943578"/>
    <w:rsid w:val="00944793"/>
    <w:rsid w:val="00946F98"/>
    <w:rsid w:val="0094720C"/>
    <w:rsid w:val="00947566"/>
    <w:rsid w:val="00952259"/>
    <w:rsid w:val="00952557"/>
    <w:rsid w:val="00952967"/>
    <w:rsid w:val="009537F3"/>
    <w:rsid w:val="00953860"/>
    <w:rsid w:val="00953ABE"/>
    <w:rsid w:val="00953ACF"/>
    <w:rsid w:val="009540E5"/>
    <w:rsid w:val="00955611"/>
    <w:rsid w:val="009572C6"/>
    <w:rsid w:val="00960742"/>
    <w:rsid w:val="0096095B"/>
    <w:rsid w:val="0096145E"/>
    <w:rsid w:val="00963B9E"/>
    <w:rsid w:val="0096421A"/>
    <w:rsid w:val="00964250"/>
    <w:rsid w:val="0096441A"/>
    <w:rsid w:val="00966ED8"/>
    <w:rsid w:val="00967030"/>
    <w:rsid w:val="0096703D"/>
    <w:rsid w:val="00967ECA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1A99"/>
    <w:rsid w:val="00984542"/>
    <w:rsid w:val="00984FB7"/>
    <w:rsid w:val="00985D81"/>
    <w:rsid w:val="009867A2"/>
    <w:rsid w:val="00987232"/>
    <w:rsid w:val="009931CD"/>
    <w:rsid w:val="00993850"/>
    <w:rsid w:val="00993B4B"/>
    <w:rsid w:val="0099665C"/>
    <w:rsid w:val="009A0C8C"/>
    <w:rsid w:val="009A1717"/>
    <w:rsid w:val="009A5578"/>
    <w:rsid w:val="009A6926"/>
    <w:rsid w:val="009A6CA1"/>
    <w:rsid w:val="009A7415"/>
    <w:rsid w:val="009A7688"/>
    <w:rsid w:val="009B04E3"/>
    <w:rsid w:val="009B1BFC"/>
    <w:rsid w:val="009B391F"/>
    <w:rsid w:val="009B4FF0"/>
    <w:rsid w:val="009C1219"/>
    <w:rsid w:val="009C18C9"/>
    <w:rsid w:val="009C1FD3"/>
    <w:rsid w:val="009C40CD"/>
    <w:rsid w:val="009C475D"/>
    <w:rsid w:val="009C513E"/>
    <w:rsid w:val="009C56DC"/>
    <w:rsid w:val="009C739D"/>
    <w:rsid w:val="009D1503"/>
    <w:rsid w:val="009D1A84"/>
    <w:rsid w:val="009D2F0F"/>
    <w:rsid w:val="009D3FE8"/>
    <w:rsid w:val="009D51E9"/>
    <w:rsid w:val="009D5A77"/>
    <w:rsid w:val="009D64F3"/>
    <w:rsid w:val="009D7D92"/>
    <w:rsid w:val="009D7E0C"/>
    <w:rsid w:val="009E0478"/>
    <w:rsid w:val="009E2246"/>
    <w:rsid w:val="009E252C"/>
    <w:rsid w:val="009E3945"/>
    <w:rsid w:val="009E566F"/>
    <w:rsid w:val="009F14A8"/>
    <w:rsid w:val="009F74E0"/>
    <w:rsid w:val="00A01BC6"/>
    <w:rsid w:val="00A028DC"/>
    <w:rsid w:val="00A02DB5"/>
    <w:rsid w:val="00A05578"/>
    <w:rsid w:val="00A05A26"/>
    <w:rsid w:val="00A06946"/>
    <w:rsid w:val="00A07560"/>
    <w:rsid w:val="00A1013B"/>
    <w:rsid w:val="00A13517"/>
    <w:rsid w:val="00A13F1D"/>
    <w:rsid w:val="00A1626C"/>
    <w:rsid w:val="00A17139"/>
    <w:rsid w:val="00A20195"/>
    <w:rsid w:val="00A223CA"/>
    <w:rsid w:val="00A2315D"/>
    <w:rsid w:val="00A25C03"/>
    <w:rsid w:val="00A26070"/>
    <w:rsid w:val="00A26EC1"/>
    <w:rsid w:val="00A276A6"/>
    <w:rsid w:val="00A30FC3"/>
    <w:rsid w:val="00A34285"/>
    <w:rsid w:val="00A354FD"/>
    <w:rsid w:val="00A35DE8"/>
    <w:rsid w:val="00A36F00"/>
    <w:rsid w:val="00A377F4"/>
    <w:rsid w:val="00A37CA4"/>
    <w:rsid w:val="00A37E5B"/>
    <w:rsid w:val="00A40972"/>
    <w:rsid w:val="00A4202E"/>
    <w:rsid w:val="00A42EB4"/>
    <w:rsid w:val="00A44E88"/>
    <w:rsid w:val="00A45652"/>
    <w:rsid w:val="00A45660"/>
    <w:rsid w:val="00A464AF"/>
    <w:rsid w:val="00A46652"/>
    <w:rsid w:val="00A46767"/>
    <w:rsid w:val="00A46A8F"/>
    <w:rsid w:val="00A47DA6"/>
    <w:rsid w:val="00A47E91"/>
    <w:rsid w:val="00A5023E"/>
    <w:rsid w:val="00A5073B"/>
    <w:rsid w:val="00A50E86"/>
    <w:rsid w:val="00A51044"/>
    <w:rsid w:val="00A519FD"/>
    <w:rsid w:val="00A51B17"/>
    <w:rsid w:val="00A53BDD"/>
    <w:rsid w:val="00A558DE"/>
    <w:rsid w:val="00A5617C"/>
    <w:rsid w:val="00A5717B"/>
    <w:rsid w:val="00A577B3"/>
    <w:rsid w:val="00A60F39"/>
    <w:rsid w:val="00A61002"/>
    <w:rsid w:val="00A61C98"/>
    <w:rsid w:val="00A63204"/>
    <w:rsid w:val="00A63988"/>
    <w:rsid w:val="00A645FE"/>
    <w:rsid w:val="00A64898"/>
    <w:rsid w:val="00A664E1"/>
    <w:rsid w:val="00A66934"/>
    <w:rsid w:val="00A71178"/>
    <w:rsid w:val="00A73EEF"/>
    <w:rsid w:val="00A80A7C"/>
    <w:rsid w:val="00A80E6C"/>
    <w:rsid w:val="00A817FA"/>
    <w:rsid w:val="00A84FEF"/>
    <w:rsid w:val="00A85AA8"/>
    <w:rsid w:val="00A91D35"/>
    <w:rsid w:val="00A92503"/>
    <w:rsid w:val="00A92E0B"/>
    <w:rsid w:val="00A970F2"/>
    <w:rsid w:val="00AA0042"/>
    <w:rsid w:val="00AA02E9"/>
    <w:rsid w:val="00AA0541"/>
    <w:rsid w:val="00AA107C"/>
    <w:rsid w:val="00AA227A"/>
    <w:rsid w:val="00AA40B7"/>
    <w:rsid w:val="00AA4255"/>
    <w:rsid w:val="00AA4DDF"/>
    <w:rsid w:val="00AA5960"/>
    <w:rsid w:val="00AA5DF4"/>
    <w:rsid w:val="00AA5FF8"/>
    <w:rsid w:val="00AA6F08"/>
    <w:rsid w:val="00AA7018"/>
    <w:rsid w:val="00AA7FF8"/>
    <w:rsid w:val="00AB1162"/>
    <w:rsid w:val="00AB29B8"/>
    <w:rsid w:val="00AB2A2E"/>
    <w:rsid w:val="00AB2FCE"/>
    <w:rsid w:val="00AB4C30"/>
    <w:rsid w:val="00AB53EA"/>
    <w:rsid w:val="00AB55E5"/>
    <w:rsid w:val="00AC02B0"/>
    <w:rsid w:val="00AC1741"/>
    <w:rsid w:val="00AC1766"/>
    <w:rsid w:val="00AC221E"/>
    <w:rsid w:val="00AC241B"/>
    <w:rsid w:val="00AC3667"/>
    <w:rsid w:val="00AC51DA"/>
    <w:rsid w:val="00AC5E29"/>
    <w:rsid w:val="00AC60CD"/>
    <w:rsid w:val="00AD072C"/>
    <w:rsid w:val="00AD1E12"/>
    <w:rsid w:val="00AD3F7E"/>
    <w:rsid w:val="00AD5BC8"/>
    <w:rsid w:val="00AD79B7"/>
    <w:rsid w:val="00AD7B4E"/>
    <w:rsid w:val="00AE3C99"/>
    <w:rsid w:val="00AE487E"/>
    <w:rsid w:val="00AE53C6"/>
    <w:rsid w:val="00AE5C18"/>
    <w:rsid w:val="00AE6491"/>
    <w:rsid w:val="00AE739E"/>
    <w:rsid w:val="00AE7522"/>
    <w:rsid w:val="00AF28AD"/>
    <w:rsid w:val="00AF443E"/>
    <w:rsid w:val="00AF4CD7"/>
    <w:rsid w:val="00AF66C5"/>
    <w:rsid w:val="00B01421"/>
    <w:rsid w:val="00B01A3D"/>
    <w:rsid w:val="00B02417"/>
    <w:rsid w:val="00B03B76"/>
    <w:rsid w:val="00B0476C"/>
    <w:rsid w:val="00B04CA6"/>
    <w:rsid w:val="00B04E6D"/>
    <w:rsid w:val="00B066D8"/>
    <w:rsid w:val="00B11590"/>
    <w:rsid w:val="00B11BC2"/>
    <w:rsid w:val="00B11FF7"/>
    <w:rsid w:val="00B15563"/>
    <w:rsid w:val="00B158F2"/>
    <w:rsid w:val="00B16828"/>
    <w:rsid w:val="00B17129"/>
    <w:rsid w:val="00B17EF6"/>
    <w:rsid w:val="00B2199A"/>
    <w:rsid w:val="00B21B4C"/>
    <w:rsid w:val="00B21CFB"/>
    <w:rsid w:val="00B220CA"/>
    <w:rsid w:val="00B22607"/>
    <w:rsid w:val="00B233C0"/>
    <w:rsid w:val="00B25DD0"/>
    <w:rsid w:val="00B25F7E"/>
    <w:rsid w:val="00B262B0"/>
    <w:rsid w:val="00B30C3D"/>
    <w:rsid w:val="00B31225"/>
    <w:rsid w:val="00B32C42"/>
    <w:rsid w:val="00B337A6"/>
    <w:rsid w:val="00B33DE7"/>
    <w:rsid w:val="00B42632"/>
    <w:rsid w:val="00B430C3"/>
    <w:rsid w:val="00B45783"/>
    <w:rsid w:val="00B50725"/>
    <w:rsid w:val="00B5086F"/>
    <w:rsid w:val="00B519BC"/>
    <w:rsid w:val="00B53888"/>
    <w:rsid w:val="00B5397F"/>
    <w:rsid w:val="00B543BC"/>
    <w:rsid w:val="00B54859"/>
    <w:rsid w:val="00B55C6A"/>
    <w:rsid w:val="00B55F2E"/>
    <w:rsid w:val="00B572D3"/>
    <w:rsid w:val="00B61BE2"/>
    <w:rsid w:val="00B61F3B"/>
    <w:rsid w:val="00B63630"/>
    <w:rsid w:val="00B63F0F"/>
    <w:rsid w:val="00B6405C"/>
    <w:rsid w:val="00B642A5"/>
    <w:rsid w:val="00B64A1B"/>
    <w:rsid w:val="00B64DF0"/>
    <w:rsid w:val="00B65169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4EF7"/>
    <w:rsid w:val="00B75432"/>
    <w:rsid w:val="00B8015E"/>
    <w:rsid w:val="00B81256"/>
    <w:rsid w:val="00B85854"/>
    <w:rsid w:val="00B876EF"/>
    <w:rsid w:val="00B91116"/>
    <w:rsid w:val="00B92EC6"/>
    <w:rsid w:val="00B94451"/>
    <w:rsid w:val="00B944FF"/>
    <w:rsid w:val="00B96D3F"/>
    <w:rsid w:val="00B96DB8"/>
    <w:rsid w:val="00BA2FA2"/>
    <w:rsid w:val="00BA35B2"/>
    <w:rsid w:val="00BA3A18"/>
    <w:rsid w:val="00BA3B8A"/>
    <w:rsid w:val="00BA4664"/>
    <w:rsid w:val="00BA5700"/>
    <w:rsid w:val="00BA59DB"/>
    <w:rsid w:val="00BA5D05"/>
    <w:rsid w:val="00BA5EAB"/>
    <w:rsid w:val="00BA6D09"/>
    <w:rsid w:val="00BA78E7"/>
    <w:rsid w:val="00BB0B18"/>
    <w:rsid w:val="00BB0E0C"/>
    <w:rsid w:val="00BB17DD"/>
    <w:rsid w:val="00BB1E6E"/>
    <w:rsid w:val="00BB1F4D"/>
    <w:rsid w:val="00BB21C9"/>
    <w:rsid w:val="00BB41F8"/>
    <w:rsid w:val="00BB42DB"/>
    <w:rsid w:val="00BB529F"/>
    <w:rsid w:val="00BB5AC8"/>
    <w:rsid w:val="00BB6B11"/>
    <w:rsid w:val="00BB6D7C"/>
    <w:rsid w:val="00BC1F71"/>
    <w:rsid w:val="00BC3DB1"/>
    <w:rsid w:val="00BC6CB7"/>
    <w:rsid w:val="00BD0BF2"/>
    <w:rsid w:val="00BD10F2"/>
    <w:rsid w:val="00BD1458"/>
    <w:rsid w:val="00BD28E3"/>
    <w:rsid w:val="00BD5474"/>
    <w:rsid w:val="00BD63BA"/>
    <w:rsid w:val="00BD64C1"/>
    <w:rsid w:val="00BD6C3E"/>
    <w:rsid w:val="00BD76DB"/>
    <w:rsid w:val="00BD7BEF"/>
    <w:rsid w:val="00BD7D4C"/>
    <w:rsid w:val="00BE0F8E"/>
    <w:rsid w:val="00BE29AB"/>
    <w:rsid w:val="00BE310A"/>
    <w:rsid w:val="00BE3673"/>
    <w:rsid w:val="00BE3F59"/>
    <w:rsid w:val="00BF13DF"/>
    <w:rsid w:val="00BF2E77"/>
    <w:rsid w:val="00BF3E61"/>
    <w:rsid w:val="00BF45C2"/>
    <w:rsid w:val="00BF4A64"/>
    <w:rsid w:val="00BF580B"/>
    <w:rsid w:val="00BF5D9A"/>
    <w:rsid w:val="00BF7851"/>
    <w:rsid w:val="00C01184"/>
    <w:rsid w:val="00C06943"/>
    <w:rsid w:val="00C06B5F"/>
    <w:rsid w:val="00C07EAA"/>
    <w:rsid w:val="00C1257A"/>
    <w:rsid w:val="00C1276C"/>
    <w:rsid w:val="00C130CD"/>
    <w:rsid w:val="00C164D0"/>
    <w:rsid w:val="00C16DBF"/>
    <w:rsid w:val="00C174F0"/>
    <w:rsid w:val="00C20E21"/>
    <w:rsid w:val="00C23F3B"/>
    <w:rsid w:val="00C25908"/>
    <w:rsid w:val="00C25DF7"/>
    <w:rsid w:val="00C26EE3"/>
    <w:rsid w:val="00C31A8E"/>
    <w:rsid w:val="00C35050"/>
    <w:rsid w:val="00C352ED"/>
    <w:rsid w:val="00C35DA7"/>
    <w:rsid w:val="00C37A72"/>
    <w:rsid w:val="00C4057D"/>
    <w:rsid w:val="00C41481"/>
    <w:rsid w:val="00C4151D"/>
    <w:rsid w:val="00C416AA"/>
    <w:rsid w:val="00C42411"/>
    <w:rsid w:val="00C43E42"/>
    <w:rsid w:val="00C44B8E"/>
    <w:rsid w:val="00C455FB"/>
    <w:rsid w:val="00C4565A"/>
    <w:rsid w:val="00C456BC"/>
    <w:rsid w:val="00C47310"/>
    <w:rsid w:val="00C501F2"/>
    <w:rsid w:val="00C51521"/>
    <w:rsid w:val="00C527DA"/>
    <w:rsid w:val="00C54C20"/>
    <w:rsid w:val="00C5688A"/>
    <w:rsid w:val="00C57E35"/>
    <w:rsid w:val="00C60F86"/>
    <w:rsid w:val="00C61382"/>
    <w:rsid w:val="00C632FC"/>
    <w:rsid w:val="00C651FA"/>
    <w:rsid w:val="00C70249"/>
    <w:rsid w:val="00C709E7"/>
    <w:rsid w:val="00C70D37"/>
    <w:rsid w:val="00C726C2"/>
    <w:rsid w:val="00C72CD3"/>
    <w:rsid w:val="00C74409"/>
    <w:rsid w:val="00C802FF"/>
    <w:rsid w:val="00C80886"/>
    <w:rsid w:val="00C80A12"/>
    <w:rsid w:val="00C83E89"/>
    <w:rsid w:val="00C875D2"/>
    <w:rsid w:val="00C87CAC"/>
    <w:rsid w:val="00C908EF"/>
    <w:rsid w:val="00C9199E"/>
    <w:rsid w:val="00C91D04"/>
    <w:rsid w:val="00C93034"/>
    <w:rsid w:val="00C9361B"/>
    <w:rsid w:val="00C95ABF"/>
    <w:rsid w:val="00C96D84"/>
    <w:rsid w:val="00C96DB1"/>
    <w:rsid w:val="00C97FC2"/>
    <w:rsid w:val="00CA1670"/>
    <w:rsid w:val="00CA21B1"/>
    <w:rsid w:val="00CA2899"/>
    <w:rsid w:val="00CA2A69"/>
    <w:rsid w:val="00CA3145"/>
    <w:rsid w:val="00CA4310"/>
    <w:rsid w:val="00CA5821"/>
    <w:rsid w:val="00CA60F2"/>
    <w:rsid w:val="00CA6DF1"/>
    <w:rsid w:val="00CA6E5C"/>
    <w:rsid w:val="00CA77F3"/>
    <w:rsid w:val="00CB1A66"/>
    <w:rsid w:val="00CB3776"/>
    <w:rsid w:val="00CB513E"/>
    <w:rsid w:val="00CC0F48"/>
    <w:rsid w:val="00CC1FED"/>
    <w:rsid w:val="00CC2EC2"/>
    <w:rsid w:val="00CC2EC8"/>
    <w:rsid w:val="00CC3C9D"/>
    <w:rsid w:val="00CC49E3"/>
    <w:rsid w:val="00CC524D"/>
    <w:rsid w:val="00CC64C3"/>
    <w:rsid w:val="00CC7954"/>
    <w:rsid w:val="00CD1304"/>
    <w:rsid w:val="00CD13C6"/>
    <w:rsid w:val="00CD169D"/>
    <w:rsid w:val="00CD2A67"/>
    <w:rsid w:val="00CD3959"/>
    <w:rsid w:val="00CD4106"/>
    <w:rsid w:val="00CD4327"/>
    <w:rsid w:val="00CD530A"/>
    <w:rsid w:val="00CD62B9"/>
    <w:rsid w:val="00CE0022"/>
    <w:rsid w:val="00CE33F8"/>
    <w:rsid w:val="00CE4E34"/>
    <w:rsid w:val="00CE593C"/>
    <w:rsid w:val="00CE5AB7"/>
    <w:rsid w:val="00CE67D5"/>
    <w:rsid w:val="00CE6DBF"/>
    <w:rsid w:val="00CE7305"/>
    <w:rsid w:val="00CE7F22"/>
    <w:rsid w:val="00CF16E2"/>
    <w:rsid w:val="00CF297B"/>
    <w:rsid w:val="00CF353A"/>
    <w:rsid w:val="00CF496D"/>
    <w:rsid w:val="00D00764"/>
    <w:rsid w:val="00D01B9A"/>
    <w:rsid w:val="00D02AF4"/>
    <w:rsid w:val="00D030A2"/>
    <w:rsid w:val="00D03101"/>
    <w:rsid w:val="00D03909"/>
    <w:rsid w:val="00D03B98"/>
    <w:rsid w:val="00D044B7"/>
    <w:rsid w:val="00D044BE"/>
    <w:rsid w:val="00D068A4"/>
    <w:rsid w:val="00D0761F"/>
    <w:rsid w:val="00D105C0"/>
    <w:rsid w:val="00D107B7"/>
    <w:rsid w:val="00D1080F"/>
    <w:rsid w:val="00D10FF4"/>
    <w:rsid w:val="00D11A0C"/>
    <w:rsid w:val="00D11AE4"/>
    <w:rsid w:val="00D11EF6"/>
    <w:rsid w:val="00D13042"/>
    <w:rsid w:val="00D15828"/>
    <w:rsid w:val="00D15A1A"/>
    <w:rsid w:val="00D17348"/>
    <w:rsid w:val="00D17A9C"/>
    <w:rsid w:val="00D20745"/>
    <w:rsid w:val="00D20BA2"/>
    <w:rsid w:val="00D22E26"/>
    <w:rsid w:val="00D266D8"/>
    <w:rsid w:val="00D268CB"/>
    <w:rsid w:val="00D3007F"/>
    <w:rsid w:val="00D30A1C"/>
    <w:rsid w:val="00D30A33"/>
    <w:rsid w:val="00D31986"/>
    <w:rsid w:val="00D334EC"/>
    <w:rsid w:val="00D33518"/>
    <w:rsid w:val="00D3496D"/>
    <w:rsid w:val="00D349D9"/>
    <w:rsid w:val="00D34F6B"/>
    <w:rsid w:val="00D36CDF"/>
    <w:rsid w:val="00D37A25"/>
    <w:rsid w:val="00D40390"/>
    <w:rsid w:val="00D4078F"/>
    <w:rsid w:val="00D429EF"/>
    <w:rsid w:val="00D432C7"/>
    <w:rsid w:val="00D432F2"/>
    <w:rsid w:val="00D43679"/>
    <w:rsid w:val="00D43AA7"/>
    <w:rsid w:val="00D46201"/>
    <w:rsid w:val="00D463D5"/>
    <w:rsid w:val="00D47E34"/>
    <w:rsid w:val="00D50993"/>
    <w:rsid w:val="00D514C0"/>
    <w:rsid w:val="00D521C7"/>
    <w:rsid w:val="00D5287F"/>
    <w:rsid w:val="00D543F2"/>
    <w:rsid w:val="00D5516C"/>
    <w:rsid w:val="00D55B95"/>
    <w:rsid w:val="00D55E2A"/>
    <w:rsid w:val="00D56593"/>
    <w:rsid w:val="00D568E3"/>
    <w:rsid w:val="00D5703D"/>
    <w:rsid w:val="00D57277"/>
    <w:rsid w:val="00D57BE2"/>
    <w:rsid w:val="00D602FA"/>
    <w:rsid w:val="00D61BF5"/>
    <w:rsid w:val="00D62873"/>
    <w:rsid w:val="00D63A6B"/>
    <w:rsid w:val="00D640C0"/>
    <w:rsid w:val="00D64513"/>
    <w:rsid w:val="00D64CDE"/>
    <w:rsid w:val="00D65861"/>
    <w:rsid w:val="00D66B5C"/>
    <w:rsid w:val="00D66C37"/>
    <w:rsid w:val="00D66D81"/>
    <w:rsid w:val="00D673B2"/>
    <w:rsid w:val="00D70127"/>
    <w:rsid w:val="00D701CB"/>
    <w:rsid w:val="00D70DC9"/>
    <w:rsid w:val="00D727F0"/>
    <w:rsid w:val="00D80161"/>
    <w:rsid w:val="00D8205A"/>
    <w:rsid w:val="00D8209F"/>
    <w:rsid w:val="00D82496"/>
    <w:rsid w:val="00D82840"/>
    <w:rsid w:val="00D828C6"/>
    <w:rsid w:val="00D829E6"/>
    <w:rsid w:val="00D84EE3"/>
    <w:rsid w:val="00D862AD"/>
    <w:rsid w:val="00D90687"/>
    <w:rsid w:val="00D91482"/>
    <w:rsid w:val="00D91C98"/>
    <w:rsid w:val="00D93901"/>
    <w:rsid w:val="00D93A35"/>
    <w:rsid w:val="00D950E1"/>
    <w:rsid w:val="00DA03F0"/>
    <w:rsid w:val="00DA10F9"/>
    <w:rsid w:val="00DA23A0"/>
    <w:rsid w:val="00DA27A4"/>
    <w:rsid w:val="00DA35FD"/>
    <w:rsid w:val="00DA703E"/>
    <w:rsid w:val="00DA7848"/>
    <w:rsid w:val="00DB0E37"/>
    <w:rsid w:val="00DB1592"/>
    <w:rsid w:val="00DB1889"/>
    <w:rsid w:val="00DB1C6F"/>
    <w:rsid w:val="00DB208A"/>
    <w:rsid w:val="00DB4CAD"/>
    <w:rsid w:val="00DB5440"/>
    <w:rsid w:val="00DB6637"/>
    <w:rsid w:val="00DB6A9A"/>
    <w:rsid w:val="00DC0D95"/>
    <w:rsid w:val="00DC1672"/>
    <w:rsid w:val="00DC38E7"/>
    <w:rsid w:val="00DC3B85"/>
    <w:rsid w:val="00DC6703"/>
    <w:rsid w:val="00DC7CE5"/>
    <w:rsid w:val="00DC7DEF"/>
    <w:rsid w:val="00DD042C"/>
    <w:rsid w:val="00DD2910"/>
    <w:rsid w:val="00DD46E5"/>
    <w:rsid w:val="00DD51B9"/>
    <w:rsid w:val="00DD5637"/>
    <w:rsid w:val="00DD71DD"/>
    <w:rsid w:val="00DD73B8"/>
    <w:rsid w:val="00DD7BA2"/>
    <w:rsid w:val="00DD7F31"/>
    <w:rsid w:val="00DE07E6"/>
    <w:rsid w:val="00DE1C99"/>
    <w:rsid w:val="00DE3250"/>
    <w:rsid w:val="00DE3795"/>
    <w:rsid w:val="00DE454A"/>
    <w:rsid w:val="00DE5C39"/>
    <w:rsid w:val="00DE6121"/>
    <w:rsid w:val="00DE6B57"/>
    <w:rsid w:val="00DF0EBC"/>
    <w:rsid w:val="00DF1453"/>
    <w:rsid w:val="00DF1B8E"/>
    <w:rsid w:val="00DF22D6"/>
    <w:rsid w:val="00DF246E"/>
    <w:rsid w:val="00DF50E1"/>
    <w:rsid w:val="00DF535F"/>
    <w:rsid w:val="00DF5DE2"/>
    <w:rsid w:val="00DF6B16"/>
    <w:rsid w:val="00E00D89"/>
    <w:rsid w:val="00E01513"/>
    <w:rsid w:val="00E02440"/>
    <w:rsid w:val="00E026C1"/>
    <w:rsid w:val="00E035C3"/>
    <w:rsid w:val="00E03F5E"/>
    <w:rsid w:val="00E04184"/>
    <w:rsid w:val="00E04812"/>
    <w:rsid w:val="00E05979"/>
    <w:rsid w:val="00E07407"/>
    <w:rsid w:val="00E104D4"/>
    <w:rsid w:val="00E1068D"/>
    <w:rsid w:val="00E10B34"/>
    <w:rsid w:val="00E10CBA"/>
    <w:rsid w:val="00E1374D"/>
    <w:rsid w:val="00E13DF3"/>
    <w:rsid w:val="00E14E89"/>
    <w:rsid w:val="00E155E9"/>
    <w:rsid w:val="00E15A19"/>
    <w:rsid w:val="00E15D9B"/>
    <w:rsid w:val="00E21547"/>
    <w:rsid w:val="00E21F9A"/>
    <w:rsid w:val="00E227A5"/>
    <w:rsid w:val="00E2399A"/>
    <w:rsid w:val="00E23BFA"/>
    <w:rsid w:val="00E263AC"/>
    <w:rsid w:val="00E30D6C"/>
    <w:rsid w:val="00E324E0"/>
    <w:rsid w:val="00E3462A"/>
    <w:rsid w:val="00E35016"/>
    <w:rsid w:val="00E35999"/>
    <w:rsid w:val="00E437C6"/>
    <w:rsid w:val="00E4388D"/>
    <w:rsid w:val="00E43E62"/>
    <w:rsid w:val="00E45875"/>
    <w:rsid w:val="00E4736C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65E0"/>
    <w:rsid w:val="00E571F5"/>
    <w:rsid w:val="00E57B50"/>
    <w:rsid w:val="00E6065B"/>
    <w:rsid w:val="00E616C5"/>
    <w:rsid w:val="00E62057"/>
    <w:rsid w:val="00E649E6"/>
    <w:rsid w:val="00E655E3"/>
    <w:rsid w:val="00E66C32"/>
    <w:rsid w:val="00E7055F"/>
    <w:rsid w:val="00E70989"/>
    <w:rsid w:val="00E70ADA"/>
    <w:rsid w:val="00E70DE0"/>
    <w:rsid w:val="00E70E8B"/>
    <w:rsid w:val="00E72D65"/>
    <w:rsid w:val="00E73D7E"/>
    <w:rsid w:val="00E7683A"/>
    <w:rsid w:val="00E77068"/>
    <w:rsid w:val="00E80688"/>
    <w:rsid w:val="00E81B74"/>
    <w:rsid w:val="00E8395A"/>
    <w:rsid w:val="00E8595B"/>
    <w:rsid w:val="00E85AB0"/>
    <w:rsid w:val="00E85B3E"/>
    <w:rsid w:val="00E86CFB"/>
    <w:rsid w:val="00E90CB1"/>
    <w:rsid w:val="00E90D82"/>
    <w:rsid w:val="00E914E2"/>
    <w:rsid w:val="00E921CD"/>
    <w:rsid w:val="00E922E9"/>
    <w:rsid w:val="00E92A40"/>
    <w:rsid w:val="00E9323C"/>
    <w:rsid w:val="00E9384F"/>
    <w:rsid w:val="00E939C4"/>
    <w:rsid w:val="00E93AD3"/>
    <w:rsid w:val="00EA007A"/>
    <w:rsid w:val="00EA0F6B"/>
    <w:rsid w:val="00EA1899"/>
    <w:rsid w:val="00EA2419"/>
    <w:rsid w:val="00EA27C5"/>
    <w:rsid w:val="00EA4498"/>
    <w:rsid w:val="00EA4FB2"/>
    <w:rsid w:val="00EA641F"/>
    <w:rsid w:val="00EA713F"/>
    <w:rsid w:val="00EB0902"/>
    <w:rsid w:val="00EB15CB"/>
    <w:rsid w:val="00EB2FF5"/>
    <w:rsid w:val="00EB462F"/>
    <w:rsid w:val="00EB4919"/>
    <w:rsid w:val="00EB4F30"/>
    <w:rsid w:val="00EB7765"/>
    <w:rsid w:val="00EB7FEA"/>
    <w:rsid w:val="00EC1786"/>
    <w:rsid w:val="00EC1B8A"/>
    <w:rsid w:val="00EC1E3D"/>
    <w:rsid w:val="00EC408F"/>
    <w:rsid w:val="00EC4247"/>
    <w:rsid w:val="00EC488B"/>
    <w:rsid w:val="00EC4D70"/>
    <w:rsid w:val="00EC6203"/>
    <w:rsid w:val="00EC633F"/>
    <w:rsid w:val="00EC69B5"/>
    <w:rsid w:val="00EC7E6F"/>
    <w:rsid w:val="00EC7F3E"/>
    <w:rsid w:val="00ED0E9D"/>
    <w:rsid w:val="00ED5A86"/>
    <w:rsid w:val="00ED635A"/>
    <w:rsid w:val="00ED7F62"/>
    <w:rsid w:val="00EE0780"/>
    <w:rsid w:val="00EE091D"/>
    <w:rsid w:val="00EE18C9"/>
    <w:rsid w:val="00EE308B"/>
    <w:rsid w:val="00EE3768"/>
    <w:rsid w:val="00EE5625"/>
    <w:rsid w:val="00EE7324"/>
    <w:rsid w:val="00EE7363"/>
    <w:rsid w:val="00EE7705"/>
    <w:rsid w:val="00EF01AC"/>
    <w:rsid w:val="00EF167A"/>
    <w:rsid w:val="00EF178D"/>
    <w:rsid w:val="00EF2827"/>
    <w:rsid w:val="00EF3E36"/>
    <w:rsid w:val="00EF6DC6"/>
    <w:rsid w:val="00F01934"/>
    <w:rsid w:val="00F025C0"/>
    <w:rsid w:val="00F027A3"/>
    <w:rsid w:val="00F0292C"/>
    <w:rsid w:val="00F04105"/>
    <w:rsid w:val="00F10753"/>
    <w:rsid w:val="00F111DC"/>
    <w:rsid w:val="00F16410"/>
    <w:rsid w:val="00F212D7"/>
    <w:rsid w:val="00F21D92"/>
    <w:rsid w:val="00F22127"/>
    <w:rsid w:val="00F22605"/>
    <w:rsid w:val="00F22C9E"/>
    <w:rsid w:val="00F22E03"/>
    <w:rsid w:val="00F249D4"/>
    <w:rsid w:val="00F256E0"/>
    <w:rsid w:val="00F2640E"/>
    <w:rsid w:val="00F26C4A"/>
    <w:rsid w:val="00F2712A"/>
    <w:rsid w:val="00F27CCE"/>
    <w:rsid w:val="00F310C4"/>
    <w:rsid w:val="00F3145D"/>
    <w:rsid w:val="00F31D43"/>
    <w:rsid w:val="00F33903"/>
    <w:rsid w:val="00F33E31"/>
    <w:rsid w:val="00F36B73"/>
    <w:rsid w:val="00F36EFA"/>
    <w:rsid w:val="00F37791"/>
    <w:rsid w:val="00F41CBE"/>
    <w:rsid w:val="00F42ED4"/>
    <w:rsid w:val="00F448E5"/>
    <w:rsid w:val="00F45934"/>
    <w:rsid w:val="00F45C1D"/>
    <w:rsid w:val="00F45D05"/>
    <w:rsid w:val="00F50BB4"/>
    <w:rsid w:val="00F5452C"/>
    <w:rsid w:val="00F563FD"/>
    <w:rsid w:val="00F56D7F"/>
    <w:rsid w:val="00F57892"/>
    <w:rsid w:val="00F60CE0"/>
    <w:rsid w:val="00F60DC2"/>
    <w:rsid w:val="00F62BB3"/>
    <w:rsid w:val="00F634AC"/>
    <w:rsid w:val="00F63687"/>
    <w:rsid w:val="00F63876"/>
    <w:rsid w:val="00F63E2A"/>
    <w:rsid w:val="00F64D9B"/>
    <w:rsid w:val="00F65811"/>
    <w:rsid w:val="00F663DF"/>
    <w:rsid w:val="00F676AC"/>
    <w:rsid w:val="00F67E4B"/>
    <w:rsid w:val="00F70BC4"/>
    <w:rsid w:val="00F73FC7"/>
    <w:rsid w:val="00F754E4"/>
    <w:rsid w:val="00F757CA"/>
    <w:rsid w:val="00F764EA"/>
    <w:rsid w:val="00F7677B"/>
    <w:rsid w:val="00F776AE"/>
    <w:rsid w:val="00F8115B"/>
    <w:rsid w:val="00F82132"/>
    <w:rsid w:val="00F83157"/>
    <w:rsid w:val="00F848EC"/>
    <w:rsid w:val="00F85439"/>
    <w:rsid w:val="00F8635B"/>
    <w:rsid w:val="00F92576"/>
    <w:rsid w:val="00F94075"/>
    <w:rsid w:val="00F94192"/>
    <w:rsid w:val="00F94583"/>
    <w:rsid w:val="00F956E8"/>
    <w:rsid w:val="00F95C2D"/>
    <w:rsid w:val="00F963AB"/>
    <w:rsid w:val="00F96DFC"/>
    <w:rsid w:val="00F97677"/>
    <w:rsid w:val="00FA0A0D"/>
    <w:rsid w:val="00FA0AA9"/>
    <w:rsid w:val="00FA0AAF"/>
    <w:rsid w:val="00FA1427"/>
    <w:rsid w:val="00FA20A7"/>
    <w:rsid w:val="00FA2259"/>
    <w:rsid w:val="00FA661F"/>
    <w:rsid w:val="00FA6738"/>
    <w:rsid w:val="00FA69E5"/>
    <w:rsid w:val="00FA74D3"/>
    <w:rsid w:val="00FA7BB1"/>
    <w:rsid w:val="00FA7BD6"/>
    <w:rsid w:val="00FA7EB6"/>
    <w:rsid w:val="00FB044D"/>
    <w:rsid w:val="00FB46BA"/>
    <w:rsid w:val="00FB6B16"/>
    <w:rsid w:val="00FB7637"/>
    <w:rsid w:val="00FC5E92"/>
    <w:rsid w:val="00FC6172"/>
    <w:rsid w:val="00FD0231"/>
    <w:rsid w:val="00FD163F"/>
    <w:rsid w:val="00FD2840"/>
    <w:rsid w:val="00FD2B51"/>
    <w:rsid w:val="00FD325C"/>
    <w:rsid w:val="00FD4064"/>
    <w:rsid w:val="00FD50E5"/>
    <w:rsid w:val="00FD5A8A"/>
    <w:rsid w:val="00FD6FF5"/>
    <w:rsid w:val="00FE072D"/>
    <w:rsid w:val="00FE17DD"/>
    <w:rsid w:val="00FE2B1E"/>
    <w:rsid w:val="00FE691E"/>
    <w:rsid w:val="00FE7291"/>
    <w:rsid w:val="00FE7469"/>
    <w:rsid w:val="00FF021F"/>
    <w:rsid w:val="00FF0ADE"/>
    <w:rsid w:val="00FF0BD8"/>
    <w:rsid w:val="00FF2E61"/>
    <w:rsid w:val="00FF3300"/>
    <w:rsid w:val="00FF4141"/>
    <w:rsid w:val="00FF463B"/>
    <w:rsid w:val="00FF5198"/>
    <w:rsid w:val="00FF54EC"/>
    <w:rsid w:val="00FF6D7C"/>
    <w:rsid w:val="00FF7937"/>
    <w:rsid w:val="00FF7AEF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uiPriority w:val="20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rnak@rjelinek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9986-17DF-4D51-809A-89E4DE9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2</cp:revision>
  <cp:lastPrinted>2018-06-27T13:52:00Z</cp:lastPrinted>
  <dcterms:created xsi:type="dcterms:W3CDTF">2018-06-29T07:01:00Z</dcterms:created>
  <dcterms:modified xsi:type="dcterms:W3CDTF">2018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